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4A" w:rsidRDefault="006D384A" w:rsidP="006D384A">
      <w:pPr>
        <w:rPr>
          <w:rFonts w:ascii="Times New Roman" w:hAnsi="Times New Roman" w:cs="Times New Roman"/>
          <w:noProof/>
          <w:sz w:val="24"/>
          <w:szCs w:val="24"/>
        </w:rPr>
      </w:pPr>
    </w:p>
    <w:p w:rsidR="006D384A" w:rsidRDefault="006D384A" w:rsidP="006D384A">
      <w:pPr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4848"/>
        <w:gridCol w:w="4724"/>
      </w:tblGrid>
      <w:tr w:rsidR="006D384A" w:rsidTr="006D384A"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384A" w:rsidRDefault="006D384A" w:rsidP="006D384A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гласовано</w:t>
            </w:r>
          </w:p>
          <w:p w:rsidR="006D384A" w:rsidRDefault="006D384A" w:rsidP="006D384A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едагогическим советом МБДОУ Д/С № 43 «Улыбка</w:t>
            </w:r>
          </w:p>
          <w:p w:rsidR="006D384A" w:rsidRDefault="00FA3B47" w:rsidP="006D384A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токол № 4</w:t>
            </w:r>
          </w:p>
          <w:p w:rsidR="006D384A" w:rsidRDefault="006D384A" w:rsidP="006D384A">
            <w:pPr>
              <w:pStyle w:val="c7"/>
              <w:spacing w:before="0" w:beforeAutospacing="0" w:after="0" w:afterAutospacing="0"/>
              <w:rPr>
                <w:color w:val="000000"/>
                <w:sz w:val="18"/>
                <w:szCs w:val="18"/>
              </w:rPr>
            </w:pPr>
            <w:r w:rsidRPr="00B6113B">
              <w:rPr>
                <w:color w:val="000000"/>
                <w:sz w:val="18"/>
                <w:szCs w:val="18"/>
              </w:rPr>
              <w:t xml:space="preserve"> </w:t>
            </w:r>
          </w:p>
          <w:p w:rsidR="006D384A" w:rsidRPr="00B6113B" w:rsidRDefault="006D384A" w:rsidP="006D384A">
            <w:pPr>
              <w:pStyle w:val="c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16</w:t>
            </w:r>
            <w:r w:rsidRPr="00B6113B">
              <w:rPr>
                <w:color w:val="000000"/>
                <w:sz w:val="28"/>
                <w:szCs w:val="28"/>
              </w:rPr>
              <w:t>» апреля 20</w:t>
            </w: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4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6D384A" w:rsidRDefault="006D384A" w:rsidP="006D384A">
            <w:pPr>
              <w:pStyle w:val="c14"/>
              <w:spacing w:before="0" w:beforeAutospacing="0" w:after="0" w:afterAutospacing="0"/>
              <w:jc w:val="right"/>
              <w:rPr>
                <w:rStyle w:val="c9"/>
                <w:color w:val="000000"/>
                <w:sz w:val="28"/>
                <w:szCs w:val="28"/>
              </w:rPr>
            </w:pPr>
            <w:r>
              <w:rPr>
                <w:rStyle w:val="c9"/>
                <w:color w:val="000000"/>
                <w:sz w:val="28"/>
                <w:szCs w:val="28"/>
              </w:rPr>
              <w:t xml:space="preserve">Утверждаю </w:t>
            </w:r>
          </w:p>
          <w:p w:rsidR="00B53796" w:rsidRDefault="006D384A" w:rsidP="006D384A">
            <w:pPr>
              <w:pStyle w:val="c14"/>
              <w:spacing w:before="0" w:beforeAutospacing="0" w:after="0" w:afterAutospacing="0"/>
              <w:jc w:val="right"/>
              <w:rPr>
                <w:rStyle w:val="c9"/>
                <w:color w:val="000000"/>
                <w:sz w:val="28"/>
                <w:szCs w:val="28"/>
              </w:rPr>
            </w:pPr>
            <w:r>
              <w:rPr>
                <w:rStyle w:val="c9"/>
                <w:color w:val="000000"/>
                <w:sz w:val="28"/>
                <w:szCs w:val="28"/>
              </w:rPr>
              <w:t xml:space="preserve">Руководитель </w:t>
            </w:r>
          </w:p>
          <w:p w:rsidR="006D384A" w:rsidRDefault="006D384A" w:rsidP="006D384A">
            <w:pPr>
              <w:pStyle w:val="c14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Style w:val="c9"/>
                <w:color w:val="000000"/>
                <w:sz w:val="28"/>
                <w:szCs w:val="28"/>
              </w:rPr>
              <w:t>организации</w:t>
            </w:r>
          </w:p>
          <w:p w:rsidR="006D384A" w:rsidRDefault="006D384A" w:rsidP="006D384A">
            <w:pPr>
              <w:pStyle w:val="c14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 xml:space="preserve">            Заведующая МБДОУ </w:t>
            </w:r>
          </w:p>
          <w:p w:rsidR="006D384A" w:rsidRDefault="006D384A" w:rsidP="006D384A">
            <w:pPr>
              <w:pStyle w:val="c14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детский сад № 43 «Улыбка»</w:t>
            </w:r>
          </w:p>
          <w:p w:rsidR="006D384A" w:rsidRDefault="006D384A" w:rsidP="006D384A">
            <w:pPr>
              <w:pStyle w:val="c14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rStyle w:val="c0"/>
                <w:color w:val="000000"/>
              </w:rPr>
              <w:t>________________Коробенкова</w:t>
            </w:r>
            <w:proofErr w:type="spellEnd"/>
            <w:r>
              <w:rPr>
                <w:rStyle w:val="c0"/>
                <w:color w:val="000000"/>
              </w:rPr>
              <w:t xml:space="preserve"> М.М.</w:t>
            </w:r>
          </w:p>
          <w:p w:rsidR="006D384A" w:rsidRDefault="006D384A" w:rsidP="006D384A">
            <w:pPr>
              <w:pStyle w:val="c14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                        (подпись)(Ф.И.О.)</w:t>
            </w:r>
          </w:p>
          <w:p w:rsidR="006D384A" w:rsidRDefault="006D384A" w:rsidP="006D384A">
            <w:pPr>
              <w:pStyle w:val="c19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Style w:val="c6"/>
                <w:color w:val="000000"/>
                <w:sz w:val="28"/>
                <w:szCs w:val="28"/>
              </w:rPr>
              <w:t>"19"апреля 2021.</w:t>
            </w:r>
          </w:p>
          <w:p w:rsidR="006D384A" w:rsidRDefault="006D384A" w:rsidP="006D384A">
            <w:pPr>
              <w:pStyle w:val="c19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rStyle w:val="c0"/>
                <w:color w:val="000000"/>
              </w:rPr>
              <w:t>М.П.</w:t>
            </w:r>
          </w:p>
        </w:tc>
      </w:tr>
    </w:tbl>
    <w:p w:rsidR="006D384A" w:rsidRDefault="006D384A" w:rsidP="006D384A">
      <w:pPr>
        <w:rPr>
          <w:rFonts w:ascii="Times New Roman" w:hAnsi="Times New Roman" w:cs="Times New Roman"/>
          <w:noProof/>
          <w:sz w:val="24"/>
          <w:szCs w:val="24"/>
        </w:rPr>
      </w:pPr>
    </w:p>
    <w:p w:rsidR="009E4AFD" w:rsidRDefault="009E4AFD" w:rsidP="006D384A">
      <w:pPr>
        <w:rPr>
          <w:rFonts w:ascii="Times New Roman" w:hAnsi="Times New Roman" w:cs="Times New Roman"/>
          <w:noProof/>
          <w:sz w:val="24"/>
          <w:szCs w:val="24"/>
        </w:rPr>
      </w:pPr>
    </w:p>
    <w:p w:rsidR="009E4AFD" w:rsidRDefault="009E4AFD" w:rsidP="006D384A">
      <w:pPr>
        <w:rPr>
          <w:rFonts w:ascii="Times New Roman" w:hAnsi="Times New Roman" w:cs="Times New Roman"/>
          <w:noProof/>
          <w:sz w:val="24"/>
          <w:szCs w:val="24"/>
        </w:rPr>
      </w:pPr>
    </w:p>
    <w:p w:rsidR="009E4AFD" w:rsidRPr="009E4AFD" w:rsidRDefault="009E4AFD" w:rsidP="009E4A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9E4AFD">
        <w:rPr>
          <w:rFonts w:ascii="Times New Roman" w:hAnsi="Times New Roman" w:cs="Times New Roman"/>
          <w:b/>
          <w:sz w:val="28"/>
          <w:szCs w:val="28"/>
        </w:rPr>
        <w:t xml:space="preserve">Отчет деятельности Муниципального дошкольного образовательного учреждения «Детский сад </w:t>
      </w:r>
      <w:proofErr w:type="spellStart"/>
      <w:r w:rsidRPr="009E4AFD">
        <w:rPr>
          <w:rFonts w:ascii="Times New Roman" w:hAnsi="Times New Roman" w:cs="Times New Roman"/>
          <w:b/>
          <w:sz w:val="28"/>
          <w:szCs w:val="28"/>
        </w:rPr>
        <w:t>общеразвивающего</w:t>
      </w:r>
      <w:proofErr w:type="spellEnd"/>
      <w:r w:rsidRPr="009E4AFD">
        <w:rPr>
          <w:rFonts w:ascii="Times New Roman" w:hAnsi="Times New Roman" w:cs="Times New Roman"/>
          <w:b/>
          <w:sz w:val="28"/>
          <w:szCs w:val="28"/>
        </w:rPr>
        <w:t xml:space="preserve"> вида с приоритетным осуществлением деятельности по познавательно-речевому развитию детей № 43»Улыбка» городского округа «город Якутск» подлежащей </w:t>
      </w:r>
      <w:proofErr w:type="spellStart"/>
      <w:r w:rsidRPr="009E4AFD">
        <w:rPr>
          <w:rFonts w:ascii="Times New Roman" w:hAnsi="Times New Roman" w:cs="Times New Roman"/>
          <w:b/>
          <w:sz w:val="28"/>
          <w:szCs w:val="28"/>
        </w:rPr>
        <w:t>самообследованию</w:t>
      </w:r>
      <w:proofErr w:type="spellEnd"/>
      <w:r w:rsidRPr="009E4A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E4AFD" w:rsidRPr="009E4AFD" w:rsidRDefault="009E4AFD" w:rsidP="009E4A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4AFD">
        <w:rPr>
          <w:rFonts w:ascii="Times New Roman" w:hAnsi="Times New Roman" w:cs="Times New Roman"/>
          <w:b/>
          <w:sz w:val="28"/>
          <w:szCs w:val="28"/>
        </w:rPr>
        <w:t>за 2020год.</w:t>
      </w:r>
    </w:p>
    <w:p w:rsidR="009E4AFD" w:rsidRPr="009E4AFD" w:rsidRDefault="009E4AFD" w:rsidP="009E4A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9E4AFD">
        <w:rPr>
          <w:rFonts w:ascii="Times New Roman" w:hAnsi="Times New Roman" w:cs="Times New Roman"/>
          <w:b/>
          <w:sz w:val="48"/>
          <w:szCs w:val="48"/>
        </w:rPr>
        <w:br/>
      </w:r>
    </w:p>
    <w:p w:rsidR="006D384A" w:rsidRDefault="006D384A" w:rsidP="006D384A">
      <w:pPr>
        <w:rPr>
          <w:rFonts w:ascii="Times New Roman" w:hAnsi="Times New Roman" w:cs="Times New Roman"/>
          <w:noProof/>
          <w:sz w:val="24"/>
          <w:szCs w:val="24"/>
        </w:rPr>
      </w:pPr>
    </w:p>
    <w:p w:rsidR="006D384A" w:rsidRDefault="006D384A" w:rsidP="006D384A">
      <w:pPr>
        <w:rPr>
          <w:rFonts w:ascii="Times New Roman" w:hAnsi="Times New Roman" w:cs="Times New Roman"/>
          <w:noProof/>
          <w:sz w:val="24"/>
          <w:szCs w:val="24"/>
        </w:rPr>
      </w:pPr>
    </w:p>
    <w:p w:rsidR="006D384A" w:rsidRDefault="006D384A" w:rsidP="006D384A">
      <w:pPr>
        <w:rPr>
          <w:rFonts w:ascii="Times New Roman" w:hAnsi="Times New Roman" w:cs="Times New Roman"/>
          <w:noProof/>
          <w:sz w:val="24"/>
          <w:szCs w:val="24"/>
        </w:rPr>
      </w:pPr>
    </w:p>
    <w:p w:rsidR="006D384A" w:rsidRDefault="006D384A" w:rsidP="006D384A">
      <w:pPr>
        <w:rPr>
          <w:rFonts w:ascii="Times New Roman" w:hAnsi="Times New Roman" w:cs="Times New Roman"/>
          <w:noProof/>
          <w:sz w:val="24"/>
          <w:szCs w:val="24"/>
        </w:rPr>
      </w:pPr>
    </w:p>
    <w:p w:rsidR="006D384A" w:rsidRDefault="006D384A" w:rsidP="006D384A">
      <w:pPr>
        <w:rPr>
          <w:rFonts w:ascii="Times New Roman" w:hAnsi="Times New Roman" w:cs="Times New Roman"/>
          <w:noProof/>
          <w:sz w:val="24"/>
          <w:szCs w:val="24"/>
        </w:rPr>
      </w:pPr>
    </w:p>
    <w:p w:rsidR="006D384A" w:rsidRDefault="006D384A" w:rsidP="006D384A">
      <w:pPr>
        <w:rPr>
          <w:rFonts w:ascii="Times New Roman" w:hAnsi="Times New Roman" w:cs="Times New Roman"/>
          <w:noProof/>
          <w:sz w:val="24"/>
          <w:szCs w:val="24"/>
        </w:rPr>
      </w:pPr>
    </w:p>
    <w:p w:rsidR="009E4AFD" w:rsidRDefault="009E4AFD" w:rsidP="006D384A">
      <w:pPr>
        <w:rPr>
          <w:rFonts w:ascii="Times New Roman" w:hAnsi="Times New Roman" w:cs="Times New Roman"/>
          <w:noProof/>
          <w:sz w:val="24"/>
          <w:szCs w:val="24"/>
        </w:rPr>
      </w:pPr>
    </w:p>
    <w:p w:rsidR="009E4AFD" w:rsidRDefault="009E4AFD" w:rsidP="006D384A">
      <w:pPr>
        <w:rPr>
          <w:rFonts w:ascii="Times New Roman" w:hAnsi="Times New Roman" w:cs="Times New Roman"/>
          <w:noProof/>
          <w:sz w:val="24"/>
          <w:szCs w:val="24"/>
        </w:rPr>
      </w:pPr>
    </w:p>
    <w:p w:rsidR="009E4AFD" w:rsidRDefault="009E4AFD" w:rsidP="006D384A">
      <w:pPr>
        <w:rPr>
          <w:rFonts w:ascii="Times New Roman" w:hAnsi="Times New Roman" w:cs="Times New Roman"/>
          <w:noProof/>
          <w:sz w:val="24"/>
          <w:szCs w:val="24"/>
        </w:rPr>
      </w:pPr>
    </w:p>
    <w:p w:rsidR="009E4AFD" w:rsidRDefault="009E4AFD" w:rsidP="006D384A">
      <w:pPr>
        <w:rPr>
          <w:rFonts w:ascii="Times New Roman" w:hAnsi="Times New Roman" w:cs="Times New Roman"/>
          <w:noProof/>
          <w:sz w:val="24"/>
          <w:szCs w:val="24"/>
        </w:rPr>
      </w:pPr>
    </w:p>
    <w:p w:rsidR="006D384A" w:rsidRPr="00853413" w:rsidRDefault="006D384A" w:rsidP="006D384A">
      <w:pPr>
        <w:spacing w:after="0" w:line="240" w:lineRule="auto"/>
        <w:rPr>
          <w:sz w:val="24"/>
          <w:szCs w:val="24"/>
        </w:rPr>
      </w:pPr>
    </w:p>
    <w:p w:rsidR="00CD5ABA" w:rsidRDefault="006D384A" w:rsidP="006D384A">
      <w:pPr>
        <w:spacing w:after="0" w:line="240" w:lineRule="auto"/>
        <w:rPr>
          <w:sz w:val="24"/>
          <w:szCs w:val="24"/>
        </w:rPr>
      </w:pPr>
      <w:r w:rsidRPr="00853413">
        <w:rPr>
          <w:sz w:val="24"/>
          <w:szCs w:val="24"/>
        </w:rPr>
        <w:t xml:space="preserve">        </w:t>
      </w:r>
    </w:p>
    <w:p w:rsidR="009E4AFD" w:rsidRDefault="009E4AFD" w:rsidP="00CD5ABA">
      <w:pPr>
        <w:spacing w:after="0" w:line="240" w:lineRule="auto"/>
        <w:rPr>
          <w:sz w:val="24"/>
          <w:szCs w:val="24"/>
        </w:rPr>
      </w:pPr>
    </w:p>
    <w:p w:rsidR="006D384A" w:rsidRPr="00CD5ABA" w:rsidRDefault="006D384A" w:rsidP="00CD5A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sz w:val="24"/>
          <w:szCs w:val="24"/>
        </w:rPr>
        <w:t xml:space="preserve"> </w:t>
      </w:r>
      <w:r w:rsidRPr="00853413">
        <w:rPr>
          <w:rFonts w:ascii="Times New Roman" w:hAnsi="Times New Roman" w:cs="Times New Roman"/>
          <w:sz w:val="24"/>
          <w:szCs w:val="24"/>
        </w:rPr>
        <w:t xml:space="preserve">Процедура 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hAnsi="Times New Roman" w:cs="Times New Roman"/>
          <w:sz w:val="24"/>
          <w:szCs w:val="24"/>
        </w:rPr>
        <w:t xml:space="preserve"> была проведена на основании: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 Федерального закона от 29 декабря 2012 г. N 273-ФЗ «Об образовании в Российской Федерации» (ст28п3,13,ст29п3);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Cs/>
          <w:sz w:val="24"/>
          <w:szCs w:val="24"/>
        </w:rPr>
        <w:t xml:space="preserve">- Порядка проведения </w:t>
      </w:r>
      <w:proofErr w:type="spellStart"/>
      <w:r w:rsidRPr="00853413">
        <w:rPr>
          <w:rFonts w:ascii="Times New Roman" w:eastAsia="Times New Roman" w:hAnsi="Times New Roman" w:cs="Times New Roman"/>
          <w:bCs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bCs/>
          <w:sz w:val="24"/>
          <w:szCs w:val="24"/>
        </w:rPr>
        <w:t xml:space="preserve"> образовательной организацией, утверждённым приказом Министерства образования и науки РФ от 14 июня 2013 г. № 462;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 Постановления Правительства РФ от 05.08.2013 г. № 662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br/>
        <w:t>«Об осуществлении мониторинга системы образования»;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Приказ Министерства образования и науки РФ№ 1014 от30.08.1013г « Об утверждении Порядка организации и осуществления образовательной деятельности по основным общеобразовательным программам- общеобразовательным программам дошкольного образования»;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Приказ Министерства образования и науки РФ№1155 от 17.10.3013г « Об утверждении федерального государственного образовательного стандарта дошкольного образования»;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- Приказ Министерства образования и науки РФ№1324 от 10.12.13. «Об утверждении показателей деятельности образовательной организации, подлежащий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ю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Постановление главного государственного санитарного врача РФ от 15.05.2013г№26 «Об утверждении СанПин2.4.13049-13»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нитарно-эпидимиологические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требования к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устройству,содержанию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и режима работы дошкольных образовательных организаций»;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-Приказ о порядке подготовки и организации проведения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ая открытость образовательной организации определена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т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29 ФЗ от 29.12.2012г №273ФЗ « Об образовании в Российской Федерации» и п3 Правил размещения на официальном сайте образовательной организации и информационно-телекоммуникационной сети «Интернет» и обновления информации об образовательной организации, утвержденных Постановлением Правительства Российской Федерации от 10.07.2013г№582.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Цель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: обеспечение доступности и открытости информации о состоянии развития учреждения на основе анализа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показателей,установленных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федеральным органом исполнительной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власти,а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также подготовка отчета о результатах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Задачи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получение объективной информации о состоянии образовательного процесса в образовательной организации;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выявление положительных и отрицательных тенденций в образовательной деятельности;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установление причин возникновения проблем и поиск их устранения.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В процессе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мообследования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проводиться оценка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образовательной деятельности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системы управления организацией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содержания и качества образовательного процесса организации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качество кадрового,программно-методического,обеспечения,материально-технической базы;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функционирования внутренней системы оценки качества образования;</w:t>
      </w:r>
    </w:p>
    <w:p w:rsidR="006D384A" w:rsidRPr="00853413" w:rsidRDefault="006D384A" w:rsidP="006D384A">
      <w:pPr>
        <w:spacing w:before="120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анализ показателей деятельности учреждения.</w:t>
      </w:r>
    </w:p>
    <w:p w:rsidR="006D384A" w:rsidRPr="00853413" w:rsidRDefault="006D384A" w:rsidP="006D384A">
      <w:pPr>
        <w:rPr>
          <w:sz w:val="24"/>
          <w:szCs w:val="24"/>
        </w:rPr>
      </w:pPr>
    </w:p>
    <w:p w:rsidR="006D384A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6D384A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84A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84A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84A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84A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84A" w:rsidRPr="00853413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53413">
        <w:rPr>
          <w:rFonts w:ascii="Times New Roman" w:hAnsi="Times New Roman" w:cs="Times New Roman"/>
          <w:b/>
          <w:sz w:val="24"/>
          <w:szCs w:val="24"/>
        </w:rPr>
        <w:t xml:space="preserve">   1.Раздел « Общие сведения об образовательной организации»</w:t>
      </w:r>
    </w:p>
    <w:p w:rsidR="006D384A" w:rsidRPr="00853413" w:rsidRDefault="006D384A" w:rsidP="006D384A">
      <w:pPr>
        <w:pStyle w:val="3"/>
        <w:tabs>
          <w:tab w:val="left" w:pos="1080"/>
        </w:tabs>
        <w:spacing w:after="0"/>
        <w:jc w:val="both"/>
        <w:rPr>
          <w:sz w:val="24"/>
          <w:szCs w:val="24"/>
        </w:rPr>
      </w:pPr>
      <w:r w:rsidRPr="00853413">
        <w:rPr>
          <w:sz w:val="24"/>
          <w:szCs w:val="24"/>
        </w:rPr>
        <w:t xml:space="preserve">Муниципальное бюджетное дошкольное образовательное учреждение «Детский сад </w:t>
      </w:r>
      <w:proofErr w:type="spellStart"/>
      <w:r w:rsidRPr="00853413">
        <w:rPr>
          <w:sz w:val="24"/>
          <w:szCs w:val="24"/>
        </w:rPr>
        <w:t>общеразвивающего</w:t>
      </w:r>
      <w:proofErr w:type="spellEnd"/>
      <w:r w:rsidRPr="00853413">
        <w:rPr>
          <w:sz w:val="24"/>
          <w:szCs w:val="24"/>
        </w:rPr>
        <w:t xml:space="preserve"> вида с приоритетным осуществлением деятельности по  познавательно-речевому развитию детей № 43 «Улыбка» городского округа «город Якутск», ранее именуемое Муниципальное дошкольное образовательное учреждение «Детский сад </w:t>
      </w:r>
      <w:proofErr w:type="spellStart"/>
      <w:r w:rsidRPr="00853413">
        <w:rPr>
          <w:sz w:val="24"/>
          <w:szCs w:val="24"/>
        </w:rPr>
        <w:t>общеразвивающего</w:t>
      </w:r>
      <w:proofErr w:type="spellEnd"/>
      <w:r w:rsidRPr="00853413">
        <w:rPr>
          <w:sz w:val="24"/>
          <w:szCs w:val="24"/>
        </w:rPr>
        <w:t xml:space="preserve"> вида с приоритетным осуществлением деятельности по познавательно-речевому развитию детей № 43 «Улыбка» городского округа «город Якутск»  (в дальнейшем  “Учреждение”) создано в соответствии с действующим законодательством Российской Федерации и Республики Саха (Якутия), на основании приказа Управления образованием Администрации города Якутска от 15 декабря 2000г. № 411.</w:t>
      </w:r>
    </w:p>
    <w:p w:rsidR="006D384A" w:rsidRPr="00853413" w:rsidRDefault="006D384A" w:rsidP="006D384A">
      <w:pPr>
        <w:pStyle w:val="3"/>
        <w:tabs>
          <w:tab w:val="left" w:pos="1080"/>
        </w:tabs>
        <w:spacing w:after="0"/>
        <w:ind w:firstLine="539"/>
        <w:jc w:val="both"/>
        <w:rPr>
          <w:sz w:val="24"/>
          <w:szCs w:val="24"/>
        </w:rPr>
      </w:pPr>
      <w:r w:rsidRPr="00853413">
        <w:rPr>
          <w:sz w:val="24"/>
          <w:szCs w:val="24"/>
        </w:rPr>
        <w:t xml:space="preserve"> Учреждение передано в соответствии с Уставом городского округа «Якутск», зарегистрированного Главным Управлением Министерства юстиции Российской Федерации по Дальневосточному федеральному округу, постановлением Правительства Республики Саха (Якутия) от 27 марта 2003 года №179 «О безвозмездной передачи объектов государственной собственности Республики Саха (Якутия) в муниципальную собственность «город Якутск» , договором о безвозмездной передачи государственных унитарных предприятий и государственных учреждений Республики Саха (Якутия) в муниципальную собственность муниципального образования  «город Якутск» от 1 марта 2005 года, передаточным актом № 35220, утвержденным распоряжением Министерства имущественных отношений Республики Саха (Якутия) от 24 марта 2005 года № Р-404».</w:t>
      </w:r>
    </w:p>
    <w:p w:rsidR="006D384A" w:rsidRPr="00853413" w:rsidRDefault="006D384A" w:rsidP="006D384A">
      <w:pPr>
        <w:pStyle w:val="3"/>
        <w:tabs>
          <w:tab w:val="left" w:pos="1080"/>
        </w:tabs>
        <w:spacing w:after="0"/>
        <w:ind w:firstLine="539"/>
        <w:jc w:val="both"/>
        <w:rPr>
          <w:sz w:val="24"/>
          <w:szCs w:val="24"/>
        </w:rPr>
      </w:pPr>
      <w:r w:rsidRPr="00853413">
        <w:rPr>
          <w:sz w:val="24"/>
          <w:szCs w:val="24"/>
        </w:rPr>
        <w:t>Организационно - правовая форма: бюджетное учреждение.</w:t>
      </w:r>
    </w:p>
    <w:p w:rsidR="006D384A" w:rsidRPr="00853413" w:rsidRDefault="006D384A" w:rsidP="006D384A">
      <w:pPr>
        <w:pStyle w:val="1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 xml:space="preserve">Учреждение является дошкольным образовательным учреждением, реализующим общеобразовательную программу дошкольного образования в группах </w:t>
      </w:r>
      <w:proofErr w:type="spellStart"/>
      <w:r w:rsidRPr="00853413">
        <w:rPr>
          <w:rFonts w:ascii="Times New Roman" w:hAnsi="Times New Roman"/>
          <w:sz w:val="24"/>
          <w:szCs w:val="24"/>
        </w:rPr>
        <w:t>общеразвивающей</w:t>
      </w:r>
      <w:proofErr w:type="spellEnd"/>
      <w:r w:rsidRPr="00853413">
        <w:rPr>
          <w:rFonts w:ascii="Times New Roman" w:hAnsi="Times New Roman"/>
          <w:sz w:val="24"/>
          <w:szCs w:val="24"/>
        </w:rPr>
        <w:t xml:space="preserve"> направленности с приоритетным осуществлением деятельности по познавательно-речевому развитию детей. </w:t>
      </w:r>
    </w:p>
    <w:p w:rsidR="006D384A" w:rsidRPr="00853413" w:rsidRDefault="006D384A" w:rsidP="006D384A">
      <w:pPr>
        <w:pStyle w:val="11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 xml:space="preserve">         Полное официальное наименование Учреждения: Муниципальное бюджетное дошкольное образовательное учреждение «Детский сад </w:t>
      </w:r>
      <w:proofErr w:type="spellStart"/>
      <w:r w:rsidRPr="00853413">
        <w:rPr>
          <w:rFonts w:ascii="Times New Roman" w:hAnsi="Times New Roman"/>
          <w:sz w:val="24"/>
          <w:szCs w:val="24"/>
        </w:rPr>
        <w:t>общеразвивающего</w:t>
      </w:r>
      <w:proofErr w:type="spellEnd"/>
      <w:r w:rsidRPr="00853413">
        <w:rPr>
          <w:rFonts w:ascii="Times New Roman" w:hAnsi="Times New Roman"/>
          <w:sz w:val="24"/>
          <w:szCs w:val="24"/>
        </w:rPr>
        <w:t xml:space="preserve"> вида с приоритетным осуществлением деятельности по познавательно-речевому развитию детей № 43 «Улыбка» городского округа «город Якутск»</w:t>
      </w:r>
    </w:p>
    <w:p w:rsidR="006D384A" w:rsidRPr="00853413" w:rsidRDefault="006D384A" w:rsidP="006D384A">
      <w:pPr>
        <w:pStyle w:val="3"/>
        <w:tabs>
          <w:tab w:val="left" w:pos="1080"/>
        </w:tabs>
        <w:spacing w:after="0"/>
        <w:ind w:firstLine="539"/>
        <w:jc w:val="both"/>
        <w:rPr>
          <w:sz w:val="24"/>
          <w:szCs w:val="24"/>
        </w:rPr>
      </w:pPr>
      <w:r w:rsidRPr="00853413">
        <w:rPr>
          <w:sz w:val="24"/>
          <w:szCs w:val="24"/>
        </w:rPr>
        <w:t>Сокращенное наименование: МБДОУ Д/с №43 «Улыбка»</w:t>
      </w:r>
    </w:p>
    <w:p w:rsidR="006D384A" w:rsidRPr="00853413" w:rsidRDefault="006D384A" w:rsidP="006D384A">
      <w:pPr>
        <w:tabs>
          <w:tab w:val="left" w:pos="1134"/>
          <w:tab w:val="num" w:pos="88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Юридический адрес Учреждения: 677010, Республика Саха (Якутия), г. Якутск, ул. Кулаковского 6/1</w:t>
      </w:r>
    </w:p>
    <w:p w:rsidR="006D384A" w:rsidRPr="00853413" w:rsidRDefault="006D384A" w:rsidP="006D384A">
      <w:pPr>
        <w:tabs>
          <w:tab w:val="left" w:pos="1134"/>
          <w:tab w:val="num" w:pos="88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Местонахождение Учреждения: 677010, Республика Саха (Якутия), г. Якутск, ул. Кулаковского 6/1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Заведующая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Коробенкова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Мария Михайловна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рший воспитатель- </w:t>
      </w:r>
      <w:r>
        <w:rPr>
          <w:rFonts w:ascii="Times New Roman" w:eastAsia="Times New Roman" w:hAnsi="Times New Roman" w:cs="Times New Roman"/>
          <w:sz w:val="24"/>
          <w:szCs w:val="24"/>
        </w:rPr>
        <w:t>Николаева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Валентина Николаевна,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ПК- </w:t>
      </w:r>
      <w:r w:rsidR="00792224">
        <w:rPr>
          <w:rFonts w:ascii="Times New Roman" w:eastAsia="Times New Roman" w:hAnsi="Times New Roman" w:cs="Times New Roman"/>
          <w:sz w:val="24"/>
          <w:szCs w:val="24"/>
        </w:rPr>
        <w:t>Павлова Алена Олеговна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Режим работы Детского сада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>: установлена пятидневная рабочая неделя; время работы  с 7.45:00 до 19:45. Суббота и воскресенье -выходные дни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Е-</w:t>
      </w:r>
      <w:r w:rsidRPr="008534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  <w:lang w:val="en-US"/>
        </w:rPr>
        <w:t>detsad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43@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  <w:lang w:val="en-US"/>
        </w:rPr>
        <w:t>yaguo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D384A" w:rsidRPr="00853413" w:rsidRDefault="006D384A" w:rsidP="006D384A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Устав   утверждён  распоряжением  Окружной администрации города Якутска от 29 сентября 2017 года № 1637</w:t>
      </w:r>
    </w:p>
    <w:p w:rsidR="00792224" w:rsidRDefault="00792224" w:rsidP="006D384A">
      <w:pPr>
        <w:pStyle w:val="11"/>
        <w:tabs>
          <w:tab w:val="left" w:pos="1418"/>
          <w:tab w:val="left" w:pos="1560"/>
          <w:tab w:val="left" w:pos="170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224" w:rsidRDefault="00792224" w:rsidP="006D384A">
      <w:pPr>
        <w:pStyle w:val="11"/>
        <w:tabs>
          <w:tab w:val="left" w:pos="1418"/>
          <w:tab w:val="left" w:pos="1560"/>
          <w:tab w:val="left" w:pos="170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224" w:rsidRDefault="00792224" w:rsidP="006D384A">
      <w:pPr>
        <w:pStyle w:val="11"/>
        <w:tabs>
          <w:tab w:val="left" w:pos="1418"/>
          <w:tab w:val="left" w:pos="1560"/>
          <w:tab w:val="left" w:pos="170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224" w:rsidRDefault="00792224" w:rsidP="006D384A">
      <w:pPr>
        <w:pStyle w:val="11"/>
        <w:tabs>
          <w:tab w:val="left" w:pos="1418"/>
          <w:tab w:val="left" w:pos="1560"/>
          <w:tab w:val="left" w:pos="170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224" w:rsidRDefault="00792224" w:rsidP="006D384A">
      <w:pPr>
        <w:pStyle w:val="11"/>
        <w:tabs>
          <w:tab w:val="left" w:pos="1418"/>
          <w:tab w:val="left" w:pos="1560"/>
          <w:tab w:val="left" w:pos="170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224" w:rsidRDefault="00792224" w:rsidP="006D384A">
      <w:pPr>
        <w:pStyle w:val="11"/>
        <w:tabs>
          <w:tab w:val="left" w:pos="1418"/>
          <w:tab w:val="left" w:pos="1560"/>
          <w:tab w:val="left" w:pos="170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224" w:rsidRDefault="00792224" w:rsidP="006D384A">
      <w:pPr>
        <w:pStyle w:val="11"/>
        <w:tabs>
          <w:tab w:val="left" w:pos="1418"/>
          <w:tab w:val="left" w:pos="1560"/>
          <w:tab w:val="left" w:pos="170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2224" w:rsidRDefault="00792224" w:rsidP="006D384A">
      <w:pPr>
        <w:pStyle w:val="11"/>
        <w:tabs>
          <w:tab w:val="left" w:pos="1418"/>
          <w:tab w:val="left" w:pos="1560"/>
          <w:tab w:val="left" w:pos="170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pStyle w:val="11"/>
        <w:tabs>
          <w:tab w:val="left" w:pos="1418"/>
          <w:tab w:val="left" w:pos="1560"/>
          <w:tab w:val="left" w:pos="170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>Учреждение в своей деятельности руководствуется действующим законодательством Российской Федерации: Законом Российской Федерации от 29 декабря 2012 г. № 273ФЗ «Об образовании», Конвенцией о правах ребенка от 5 декабря 1989 года, Законом Российской Федерации «Об основных гарантиях прав ребенка в РФ» от 27 июля 1998 года № 124-ФЗ, Конституцией РФ, ст. 43; действующим законодательством Республики Саха (Якутия): Законом республики Саха (Якутия) «О правах ребенка», Законами «Об образовании» «Об учителе» Республики Саха (Якутия); правовыми актами Городского округа «Город Якутск», договором с Учредителем и настоящим Уставом.</w:t>
      </w:r>
    </w:p>
    <w:p w:rsidR="006D384A" w:rsidRPr="00853413" w:rsidRDefault="006D384A" w:rsidP="006D384A">
      <w:pPr>
        <w:pStyle w:val="11"/>
        <w:tabs>
          <w:tab w:val="left" w:pos="1418"/>
          <w:tab w:val="left" w:pos="1560"/>
          <w:tab w:val="left" w:pos="1701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>Учредителем Учреждения в соответствии со статей 9 Закона Российской Федерации от 29 декабря 2012 г. № 273ФЗ «Об образовании» является Окружная администрация города Якутска.</w:t>
      </w:r>
    </w:p>
    <w:p w:rsidR="006D384A" w:rsidRPr="00853413" w:rsidRDefault="006D384A" w:rsidP="006D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Свидетельство о регистрации ЕГРЮЛ: № 1021401046259 от 20 февраля 2013 года</w:t>
      </w:r>
    </w:p>
    <w:p w:rsidR="006D384A" w:rsidRPr="00853413" w:rsidRDefault="006D384A" w:rsidP="006D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Лицензия на осуществление образовательной деятельности № 1762 от 08 июня 2016 г. Срок действия лицензии бессрочно.</w:t>
      </w:r>
    </w:p>
    <w:p w:rsidR="006D384A" w:rsidRPr="00853413" w:rsidRDefault="006D384A" w:rsidP="006D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Лицензия на осуществление медицинской деятельности № ЛО-14-01-001647 от 06 мая 2015г. бессрочно.</w:t>
      </w:r>
    </w:p>
    <w:p w:rsidR="006D384A" w:rsidRPr="00853413" w:rsidRDefault="006D384A" w:rsidP="006D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Санитарно- эпидемиологическое заключение № 14.01.01.000.М.000654.10.12. от 19.10.12</w:t>
      </w:r>
    </w:p>
    <w:p w:rsidR="006D384A" w:rsidRPr="00853413" w:rsidRDefault="006D384A" w:rsidP="006D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Заключение о соответствии объекта защиты требованиям пожарной безопасности №000067 от12.05.17</w:t>
      </w:r>
    </w:p>
    <w:p w:rsidR="006D384A" w:rsidRPr="00853413" w:rsidRDefault="006D384A" w:rsidP="006D384A">
      <w:pPr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Взаимодействие с организациями –партнерами:</w:t>
      </w:r>
    </w:p>
    <w:p w:rsidR="006D384A" w:rsidRPr="00853413" w:rsidRDefault="006D384A" w:rsidP="006D38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МОБУ ГКГ о взаимодействии по Преемственности Учебно-воспита</w:t>
      </w:r>
      <w:r w:rsidR="00B53796">
        <w:rPr>
          <w:rFonts w:ascii="Times New Roman" w:hAnsi="Times New Roman" w:cs="Times New Roman"/>
          <w:sz w:val="24"/>
          <w:szCs w:val="24"/>
        </w:rPr>
        <w:t>тельного процесса. 0т 01.09.2020</w:t>
      </w:r>
      <w:r>
        <w:rPr>
          <w:rFonts w:ascii="Times New Roman" w:hAnsi="Times New Roman" w:cs="Times New Roman"/>
          <w:sz w:val="24"/>
          <w:szCs w:val="24"/>
        </w:rPr>
        <w:t xml:space="preserve"> срок действия с</w:t>
      </w:r>
      <w:r w:rsidR="00B53796">
        <w:rPr>
          <w:rFonts w:ascii="Times New Roman" w:hAnsi="Times New Roman" w:cs="Times New Roman"/>
          <w:sz w:val="24"/>
          <w:szCs w:val="24"/>
        </w:rPr>
        <w:t xml:space="preserve"> 01.09.20 </w:t>
      </w:r>
      <w:r w:rsidRPr="00853413">
        <w:rPr>
          <w:rFonts w:ascii="Times New Roman" w:hAnsi="Times New Roman" w:cs="Times New Roman"/>
          <w:sz w:val="24"/>
          <w:szCs w:val="24"/>
        </w:rPr>
        <w:t>по 31.</w:t>
      </w:r>
      <w:r w:rsidR="00B53796">
        <w:rPr>
          <w:rFonts w:ascii="Times New Roman" w:hAnsi="Times New Roman" w:cs="Times New Roman"/>
          <w:sz w:val="24"/>
          <w:szCs w:val="24"/>
        </w:rPr>
        <w:t>05.2021</w:t>
      </w:r>
    </w:p>
    <w:p w:rsidR="006D384A" w:rsidRPr="00853413" w:rsidRDefault="006D384A" w:rsidP="006D38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ДОУ Д/с № 19</w:t>
      </w:r>
      <w:r w:rsidRPr="0085341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асилек</w:t>
      </w:r>
      <w:r w:rsidRPr="00853413">
        <w:rPr>
          <w:rFonts w:ascii="Times New Roman" w:hAnsi="Times New Roman" w:cs="Times New Roman"/>
          <w:sz w:val="24"/>
          <w:szCs w:val="24"/>
        </w:rPr>
        <w:t>» о совместной деятельности по образовательному процессу</w:t>
      </w:r>
    </w:p>
    <w:p w:rsidR="006D384A" w:rsidRPr="00853413" w:rsidRDefault="006D384A" w:rsidP="006D38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СВФУ педагогический институт –прохождение педагогической практики дог</w:t>
      </w:r>
      <w:r w:rsidR="00792224">
        <w:rPr>
          <w:rFonts w:ascii="Times New Roman" w:hAnsi="Times New Roman" w:cs="Times New Roman"/>
          <w:sz w:val="24"/>
          <w:szCs w:val="24"/>
        </w:rPr>
        <w:t>овор от 01.01.2015  на неопределенный срок.</w:t>
      </w:r>
    </w:p>
    <w:p w:rsidR="006D384A" w:rsidRPr="00853413" w:rsidRDefault="006D384A" w:rsidP="006D38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ПМПК городского округа «Гор</w:t>
      </w:r>
      <w:r>
        <w:rPr>
          <w:rFonts w:ascii="Times New Roman" w:hAnsi="Times New Roman" w:cs="Times New Roman"/>
          <w:sz w:val="24"/>
          <w:szCs w:val="24"/>
        </w:rPr>
        <w:t>од Якутск» договор от 01.09.2019</w:t>
      </w:r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84A" w:rsidRDefault="006D384A" w:rsidP="006D38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ООО Русское слово –учебник Экспериментальная апробация  программно-методического комплекса «Мозаичный ПАРК»</w:t>
      </w:r>
    </w:p>
    <w:p w:rsidR="006D384A" w:rsidRDefault="006D384A" w:rsidP="006D38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12C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CD4">
        <w:rPr>
          <w:rFonts w:ascii="Times New Roman" w:hAnsi="Times New Roman" w:cs="Times New Roman"/>
          <w:sz w:val="24"/>
          <w:szCs w:val="24"/>
        </w:rPr>
        <w:t>Договор о социальном партнерстве Передвижной театр кукол «Счастливое детство»</w:t>
      </w:r>
    </w:p>
    <w:p w:rsidR="006D384A" w:rsidRDefault="006D384A" w:rsidP="006D38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а Октябрьского округа </w:t>
      </w:r>
    </w:p>
    <w:p w:rsidR="006D384A" w:rsidRDefault="006D384A" w:rsidP="006D38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спубликанский детский журнал «Колокольчик» в рамках проекта «Колокола памяти».</w:t>
      </w:r>
    </w:p>
    <w:p w:rsidR="006D384A" w:rsidRDefault="006D384A" w:rsidP="006D38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алая Академия наук при МО РС(Я)</w:t>
      </w:r>
    </w:p>
    <w:p w:rsidR="00792224" w:rsidRDefault="00792224" w:rsidP="006D384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Национальной библиотекой РС(Я) в сфере «Электронная библиотека» с 10.02.2020г на неопределенный срок.</w:t>
      </w:r>
    </w:p>
    <w:p w:rsidR="00792224" w:rsidRDefault="00792224" w:rsidP="0079222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D384A" w:rsidRDefault="006D384A" w:rsidP="006D384A">
      <w:pPr>
        <w:pStyle w:val="a3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:rsidR="00792224" w:rsidRDefault="00792224" w:rsidP="006D384A">
      <w:pPr>
        <w:pStyle w:val="a3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:rsidR="00792224" w:rsidRDefault="00792224" w:rsidP="006D384A">
      <w:pPr>
        <w:pStyle w:val="a3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:rsidR="00792224" w:rsidRDefault="00792224" w:rsidP="006D384A">
      <w:pPr>
        <w:pStyle w:val="a3"/>
        <w:jc w:val="center"/>
        <w:rPr>
          <w:rFonts w:ascii="Times New Roman" w:eastAsiaTheme="minorEastAsia" w:hAnsi="Times New Roman" w:cs="Times New Roman"/>
          <w:kern w:val="0"/>
          <w:sz w:val="24"/>
          <w:szCs w:val="24"/>
          <w:lang w:eastAsia="ru-RU"/>
        </w:rPr>
      </w:pPr>
    </w:p>
    <w:p w:rsidR="00792224" w:rsidRDefault="00792224" w:rsidP="006D38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4A" w:rsidRPr="00A12CD4" w:rsidRDefault="006D384A" w:rsidP="006D384A">
      <w:pPr>
        <w:rPr>
          <w:rFonts w:ascii="Times New Roman" w:hAnsi="Times New Roman" w:cs="Times New Roman"/>
          <w:b/>
          <w:sz w:val="24"/>
          <w:szCs w:val="24"/>
        </w:rPr>
      </w:pPr>
    </w:p>
    <w:p w:rsidR="006D384A" w:rsidRDefault="006D384A" w:rsidP="006D38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4A" w:rsidRPr="00853413" w:rsidRDefault="006D384A" w:rsidP="006D38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2 Раздел «Система управления организацией»</w:t>
      </w:r>
    </w:p>
    <w:p w:rsidR="006D384A" w:rsidRPr="00853413" w:rsidRDefault="006D384A" w:rsidP="006D384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9336" w:type="dxa"/>
        <w:tblInd w:w="250" w:type="dxa"/>
        <w:tblLook w:val="04A0"/>
      </w:tblPr>
      <w:tblGrid>
        <w:gridCol w:w="2697"/>
        <w:gridCol w:w="6639"/>
      </w:tblGrid>
      <w:tr w:rsidR="006D384A" w:rsidRPr="00853413" w:rsidTr="006D384A">
        <w:trPr>
          <w:trHeight w:val="634"/>
        </w:trPr>
        <w:tc>
          <w:tcPr>
            <w:tcW w:w="2697" w:type="dxa"/>
          </w:tcPr>
          <w:p w:rsidR="006D384A" w:rsidRPr="00853413" w:rsidRDefault="006D384A" w:rsidP="006D38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ргана</w:t>
            </w:r>
          </w:p>
        </w:tc>
        <w:tc>
          <w:tcPr>
            <w:tcW w:w="6639" w:type="dxa"/>
          </w:tcPr>
          <w:p w:rsidR="006D384A" w:rsidRPr="00853413" w:rsidRDefault="006D384A" w:rsidP="006D38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b/>
                <w:sz w:val="24"/>
                <w:szCs w:val="24"/>
              </w:rPr>
              <w:t>Функции</w:t>
            </w:r>
          </w:p>
        </w:tc>
      </w:tr>
      <w:tr w:rsidR="006D384A" w:rsidRPr="00853413" w:rsidTr="006D384A">
        <w:trPr>
          <w:trHeight w:val="2198"/>
        </w:trPr>
        <w:tc>
          <w:tcPr>
            <w:tcW w:w="2697" w:type="dxa"/>
          </w:tcPr>
          <w:p w:rsidR="006D384A" w:rsidRPr="00853413" w:rsidRDefault="006D384A" w:rsidP="006D38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Учредитель: Окружная администрация города Якутска</w:t>
            </w:r>
          </w:p>
        </w:tc>
        <w:tc>
          <w:tcPr>
            <w:tcW w:w="6639" w:type="dxa"/>
          </w:tcPr>
          <w:p w:rsidR="006D384A" w:rsidRPr="00853413" w:rsidRDefault="006D384A" w:rsidP="006D3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Формирование и утверждение финансового обеспечения в установленном порядке муниципального задания на оказание муниципальных услуг(выполнение работ) юридическим и физическим лицам в соответствии с предусмотренными Уставом основными видами деятельности.</w:t>
            </w:r>
          </w:p>
        </w:tc>
      </w:tr>
      <w:tr w:rsidR="006D384A" w:rsidRPr="00853413" w:rsidTr="006D384A">
        <w:trPr>
          <w:trHeight w:val="1578"/>
        </w:trPr>
        <w:tc>
          <w:tcPr>
            <w:tcW w:w="2697" w:type="dxa"/>
          </w:tcPr>
          <w:p w:rsidR="006D384A" w:rsidRPr="00853413" w:rsidRDefault="006D384A" w:rsidP="006D38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Заведующая</w:t>
            </w:r>
          </w:p>
        </w:tc>
        <w:tc>
          <w:tcPr>
            <w:tcW w:w="6639" w:type="dxa"/>
          </w:tcPr>
          <w:p w:rsidR="006D384A" w:rsidRPr="00853413" w:rsidRDefault="006D384A" w:rsidP="006D3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Контролирует работу и организует обеспечение деятельности учреждения. Самостоятельно определяет структуру Учреждения ,ее численный квалификационный и штатный составы. Организует выполнение  решений Учредителя.</w:t>
            </w:r>
          </w:p>
        </w:tc>
      </w:tr>
      <w:tr w:rsidR="006D384A" w:rsidRPr="00853413" w:rsidTr="006D384A">
        <w:trPr>
          <w:trHeight w:val="2213"/>
        </w:trPr>
        <w:tc>
          <w:tcPr>
            <w:tcW w:w="2697" w:type="dxa"/>
          </w:tcPr>
          <w:p w:rsidR="006D384A" w:rsidRPr="00853413" w:rsidRDefault="006D384A" w:rsidP="006D38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Общее собрание работников</w:t>
            </w:r>
          </w:p>
        </w:tc>
        <w:tc>
          <w:tcPr>
            <w:tcW w:w="6639" w:type="dxa"/>
          </w:tcPr>
          <w:p w:rsidR="006D384A" w:rsidRPr="00853413" w:rsidRDefault="006D384A" w:rsidP="006D3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Обсуждение предложений  для внесения в Устав учреждения, принятие правил внутреннего трудового распорядка, заключение коллективного договора, выдвижение коллективных требований работников Учреждения и избрание полномочных представителей для участия в разрешении коллективных трудовых споров.</w:t>
            </w:r>
          </w:p>
        </w:tc>
      </w:tr>
      <w:tr w:rsidR="006D384A" w:rsidRPr="00853413" w:rsidTr="006D384A">
        <w:trPr>
          <w:trHeight w:val="3481"/>
        </w:trPr>
        <w:tc>
          <w:tcPr>
            <w:tcW w:w="2697" w:type="dxa"/>
          </w:tcPr>
          <w:p w:rsidR="006D384A" w:rsidRPr="00853413" w:rsidRDefault="006D384A" w:rsidP="006D38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6639" w:type="dxa"/>
          </w:tcPr>
          <w:p w:rsidR="006D384A" w:rsidRPr="00853413" w:rsidRDefault="006D384A" w:rsidP="006D3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Обсуждает и принимает решения по любым вопросам, касающимся  содержания образования, образовательных программ. Разрабатывает и утверждает Образовательную программу, правила внутреннего распорядка воспитанников и иных локальных актов по вопросам организации и осуществления образовательной деятельности, обеспечение </w:t>
            </w:r>
            <w:proofErr w:type="spellStart"/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, обеспечение функционирования внутренней системы  оценки качества образования. Организация научно-методической работы.  </w:t>
            </w:r>
          </w:p>
        </w:tc>
      </w:tr>
      <w:tr w:rsidR="006D384A" w:rsidRPr="00853413" w:rsidTr="006D384A">
        <w:trPr>
          <w:trHeight w:val="2684"/>
        </w:trPr>
        <w:tc>
          <w:tcPr>
            <w:tcW w:w="2697" w:type="dxa"/>
          </w:tcPr>
          <w:p w:rsidR="006D384A" w:rsidRPr="00853413" w:rsidRDefault="006D384A" w:rsidP="006D38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Управляющий совет.</w:t>
            </w:r>
          </w:p>
        </w:tc>
        <w:tc>
          <w:tcPr>
            <w:tcW w:w="6639" w:type="dxa"/>
          </w:tcPr>
          <w:p w:rsidR="006D384A" w:rsidRPr="00853413" w:rsidRDefault="006D384A" w:rsidP="006D3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>Является коллегиальным органом управления Учреждением, представляет интересы всех участников образовательного процесса, реализующим принцип демократического, государственно-общественного характера управления образованием. Управляющий совет имеет управленческие полномочия  по решению ряда вопросов функционирования и развития Учреждения</w:t>
            </w:r>
          </w:p>
        </w:tc>
      </w:tr>
      <w:tr w:rsidR="006D384A" w:rsidRPr="00853413" w:rsidTr="006D384A">
        <w:trPr>
          <w:trHeight w:val="2684"/>
        </w:trPr>
        <w:tc>
          <w:tcPr>
            <w:tcW w:w="2697" w:type="dxa"/>
          </w:tcPr>
          <w:p w:rsidR="006D384A" w:rsidRPr="00853413" w:rsidRDefault="006D384A" w:rsidP="006D384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т Родителей</w:t>
            </w:r>
          </w:p>
        </w:tc>
        <w:tc>
          <w:tcPr>
            <w:tcW w:w="6639" w:type="dxa"/>
          </w:tcPr>
          <w:p w:rsidR="006D384A" w:rsidRPr="00853413" w:rsidRDefault="006D384A" w:rsidP="006D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аботы с родителями (законными представителями) детей, посещающих ДОУ, по разъяснению их прав и обязанностей, значению всестороннего воспитания ребенка в семье, взаимодействию семьи и ДОУ в вопросах воспитания.</w:t>
            </w:r>
          </w:p>
          <w:p w:rsidR="006D384A" w:rsidRPr="00853413" w:rsidRDefault="006D384A" w:rsidP="006D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 Оказывает помощь руководству ДОУ в организации и проведении общих родительских собраний.</w:t>
            </w:r>
          </w:p>
          <w:p w:rsidR="006D384A" w:rsidRPr="00853413" w:rsidRDefault="006D384A" w:rsidP="006D3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ет обращения в свой адрес, а также обращения по вопросам, отнесенным настоящим положением к компетенции Совета, по поручению руководителя ДОУ.</w:t>
            </w:r>
          </w:p>
          <w:p w:rsidR="006D384A" w:rsidRPr="00853413" w:rsidRDefault="006D384A" w:rsidP="006D38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384A" w:rsidRPr="00853413" w:rsidRDefault="006D384A" w:rsidP="006D384A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 xml:space="preserve">Наличие локальных актов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МБ</w:t>
      </w: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ДОУ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Устав Муниципального бюджетного образовательного учреждения 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равила внутреннего распорядка </w:t>
      </w:r>
    </w:p>
    <w:p w:rsidR="006D384A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Коллективный договор</w:t>
      </w:r>
    </w:p>
    <w:p w:rsidR="006D384A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 безопасности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аспорт доступности</w:t>
      </w:r>
    </w:p>
    <w:p w:rsidR="006D384A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Договор об образовании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о пропускном режиме ДОУ</w:t>
      </w:r>
    </w:p>
    <w:p w:rsidR="006D384A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педагогическом совете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об аттестации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равила приема детей в ДОУ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рядок и основание перевода, отчисление и восстановление воспитанников.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равила поведения воспитанников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о деятельности </w:t>
      </w:r>
      <w:proofErr w:type="spellStart"/>
      <w:r w:rsidRPr="00853413">
        <w:rPr>
          <w:rFonts w:ascii="Times New Roman" w:eastAsia="Calibri" w:hAnsi="Times New Roman" w:cs="Times New Roman"/>
          <w:sz w:val="24"/>
          <w:szCs w:val="24"/>
        </w:rPr>
        <w:t>психолого-медико-педагогической</w:t>
      </w:r>
      <w:proofErr w:type="spellEnd"/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 комиссии.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о </w:t>
      </w:r>
      <w:proofErr w:type="spellStart"/>
      <w:r w:rsidRPr="00853413">
        <w:rPr>
          <w:rFonts w:ascii="Times New Roman" w:eastAsia="Calibri" w:hAnsi="Times New Roman" w:cs="Times New Roman"/>
          <w:sz w:val="24"/>
          <w:szCs w:val="24"/>
        </w:rPr>
        <w:t>логопункте</w:t>
      </w:r>
      <w:proofErr w:type="spellEnd"/>
      <w:r w:rsidRPr="0085341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</w:t>
      </w:r>
      <w:r>
        <w:rPr>
          <w:rFonts w:ascii="Times New Roman" w:eastAsia="Calibri" w:hAnsi="Times New Roman" w:cs="Times New Roman"/>
          <w:sz w:val="24"/>
          <w:szCs w:val="24"/>
        </w:rPr>
        <w:t>ложение о КМЦ</w:t>
      </w: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 для родителей не охваченных дошкольным образованием или получающим образование в форме семейного воспитания.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б организации инклюзивного образования детей с ОВЗ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б языках образования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б официальном сайте МБДОУ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Совете родителей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об общем собрании трудового коллектива 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об Управляющем Совете </w:t>
      </w:r>
    </w:p>
    <w:p w:rsidR="006D384A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.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ожение о квотировании рабочих мест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Кодекс этики и служебного поведения работников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б оплате труда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стимулирующей части оплаты труда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по трудовым спорам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 xml:space="preserve">Положение об </w:t>
      </w:r>
      <w:proofErr w:type="spellStart"/>
      <w:r w:rsidRPr="00853413">
        <w:rPr>
          <w:rFonts w:ascii="Times New Roman" w:eastAsia="Calibri" w:hAnsi="Times New Roman" w:cs="Times New Roman"/>
          <w:sz w:val="24"/>
          <w:szCs w:val="24"/>
        </w:rPr>
        <w:t>самообследовании</w:t>
      </w:r>
      <w:proofErr w:type="spellEnd"/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рядок использования объектами инфраструктуры.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питании сотрудников</w:t>
      </w:r>
    </w:p>
    <w:p w:rsidR="006D384A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Положение о защите персональных данных сотрудников.</w:t>
      </w:r>
    </w:p>
    <w:p w:rsidR="006D384A" w:rsidRPr="00924B47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4B47">
        <w:rPr>
          <w:rFonts w:ascii="Times New Roman" w:hAnsi="Times New Roman" w:cs="Times New Roman"/>
          <w:sz w:val="24"/>
          <w:szCs w:val="24"/>
        </w:rPr>
        <w:t>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4B47">
        <w:rPr>
          <w:rFonts w:ascii="Times New Roman" w:hAnsi="Times New Roman" w:cs="Times New Roman"/>
          <w:sz w:val="24"/>
          <w:szCs w:val="24"/>
        </w:rPr>
        <w:t>об использовании сети Интернет и электронной почты</w:t>
      </w:r>
    </w:p>
    <w:p w:rsidR="006D384A" w:rsidRPr="00853413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Должностные инструкции сотрудников ДОУ</w:t>
      </w:r>
    </w:p>
    <w:p w:rsidR="006D384A" w:rsidRDefault="006D384A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413">
        <w:rPr>
          <w:rFonts w:ascii="Times New Roman" w:eastAsia="Calibri" w:hAnsi="Times New Roman" w:cs="Times New Roman"/>
          <w:sz w:val="24"/>
          <w:szCs w:val="24"/>
        </w:rPr>
        <w:t>Инструкции по ОТ ТБ и ПБ</w:t>
      </w:r>
    </w:p>
    <w:p w:rsidR="00792224" w:rsidRDefault="00792224" w:rsidP="006D384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ожение </w:t>
      </w:r>
      <w:r w:rsidR="007F2D57">
        <w:rPr>
          <w:rFonts w:ascii="Times New Roman" w:eastAsia="Calibri" w:hAnsi="Times New Roman" w:cs="Times New Roman"/>
          <w:sz w:val="24"/>
          <w:szCs w:val="24"/>
        </w:rPr>
        <w:t xml:space="preserve">по профилактике новой </w:t>
      </w:r>
      <w:proofErr w:type="spellStart"/>
      <w:r w:rsidR="007F2D57">
        <w:rPr>
          <w:rFonts w:ascii="Times New Roman" w:eastAsia="Calibri" w:hAnsi="Times New Roman" w:cs="Times New Roman"/>
          <w:sz w:val="24"/>
          <w:szCs w:val="24"/>
        </w:rPr>
        <w:t>коронавирусной</w:t>
      </w:r>
      <w:proofErr w:type="spellEnd"/>
      <w:r w:rsidR="007F2D57">
        <w:rPr>
          <w:rFonts w:ascii="Times New Roman" w:eastAsia="Calibri" w:hAnsi="Times New Roman" w:cs="Times New Roman"/>
          <w:sz w:val="24"/>
          <w:szCs w:val="24"/>
        </w:rPr>
        <w:t xml:space="preserve"> инфекции (</w:t>
      </w:r>
      <w:r w:rsidR="007F2D57">
        <w:rPr>
          <w:rFonts w:ascii="Times New Roman" w:eastAsia="Calibri" w:hAnsi="Times New Roman" w:cs="Times New Roman"/>
          <w:sz w:val="24"/>
          <w:szCs w:val="24"/>
          <w:lang w:val="en-US"/>
        </w:rPr>
        <w:t>COVID</w:t>
      </w:r>
      <w:r w:rsidR="007F2D5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F2D57" w:rsidRPr="007F2D57">
        <w:rPr>
          <w:rFonts w:ascii="Times New Roman" w:eastAsia="Calibri" w:hAnsi="Times New Roman" w:cs="Times New Roman"/>
          <w:sz w:val="24"/>
          <w:szCs w:val="24"/>
        </w:rPr>
        <w:t>-19)</w:t>
      </w:r>
      <w:r w:rsidR="007F2D5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D384A" w:rsidRDefault="006D384A" w:rsidP="006D384A">
      <w:pPr>
        <w:rPr>
          <w:rFonts w:ascii="Times New Roman" w:hAnsi="Times New Roman"/>
          <w:b/>
          <w:sz w:val="24"/>
          <w:szCs w:val="24"/>
        </w:rPr>
      </w:pPr>
    </w:p>
    <w:p w:rsidR="006D384A" w:rsidRDefault="006D384A" w:rsidP="006D384A">
      <w:pPr>
        <w:rPr>
          <w:rFonts w:ascii="Times New Roman" w:hAnsi="Times New Roman"/>
          <w:b/>
          <w:sz w:val="24"/>
          <w:szCs w:val="24"/>
        </w:rPr>
      </w:pPr>
    </w:p>
    <w:p w:rsidR="006D384A" w:rsidRDefault="006D384A" w:rsidP="006D384A">
      <w:pPr>
        <w:jc w:val="center"/>
        <w:rPr>
          <w:rFonts w:ascii="Times New Roman" w:hAnsi="Times New Roman"/>
          <w:b/>
          <w:sz w:val="24"/>
          <w:szCs w:val="24"/>
        </w:rPr>
      </w:pPr>
    </w:p>
    <w:p w:rsidR="006D384A" w:rsidRPr="00853413" w:rsidRDefault="006D384A" w:rsidP="006D384A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>Система управления организацией</w:t>
      </w:r>
    </w:p>
    <w:p w:rsidR="006D384A" w:rsidRPr="00853413" w:rsidRDefault="006D384A" w:rsidP="006D384A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>Модель МБДОУ № 43 «Улыбка»</w:t>
      </w:r>
      <w:r w:rsidR="00B534D3" w:rsidRPr="00B534D3">
        <w:rPr>
          <w:sz w:val="24"/>
          <w:szCs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23.15pt;margin-top:35.4pt;width:25.2pt;height:0;z-index:251627520;mso-position-horizontal-relative:text;mso-position-vertical-relative:text" o:connectortype="straight">
            <v:stroke endarrow="block"/>
          </v:shape>
        </w:pict>
      </w:r>
      <w:r w:rsidR="00B534D3" w:rsidRPr="00B534D3">
        <w:rPr>
          <w:sz w:val="24"/>
          <w:szCs w:val="24"/>
          <w:lang w:eastAsia="en-US"/>
        </w:rPr>
        <w:pict>
          <v:rect id="_x0000_s1027" style="position:absolute;left:0;text-align:left;margin-left:12.15pt;margin-top:19.2pt;width:99.6pt;height:37.2pt;z-index:251628544;mso-position-horizontal-relative:text;mso-position-vertical-relative:text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вет родителей</w:t>
                  </w:r>
                </w:p>
              </w:txbxContent>
            </v:textbox>
          </v:rect>
        </w:pict>
      </w:r>
      <w:r w:rsidR="00B534D3" w:rsidRPr="00B534D3">
        <w:rPr>
          <w:sz w:val="24"/>
          <w:szCs w:val="24"/>
          <w:lang w:eastAsia="en-US"/>
        </w:rPr>
        <w:pict>
          <v:shape id="_x0000_s1028" type="#_x0000_t32" style="position:absolute;left:0;text-align:left;margin-left:251.55pt;margin-top:145.2pt;width:100.2pt;height:46.2pt;z-index:251629568;mso-position-horizontal-relative:text;mso-position-vertical-relative:text" o:connectortype="straight">
            <v:stroke endarrow="block"/>
          </v:shape>
        </w:pict>
      </w:r>
      <w:r w:rsidR="00B534D3" w:rsidRPr="00B534D3">
        <w:rPr>
          <w:sz w:val="24"/>
          <w:szCs w:val="24"/>
          <w:lang w:eastAsia="en-US"/>
        </w:rPr>
        <w:pict>
          <v:shape id="_x0000_s1029" type="#_x0000_t32" style="position:absolute;left:0;text-align:left;margin-left:116.55pt;margin-top:145.2pt;width:76.2pt;height:42.6pt;flip:x;z-index:251630592;mso-position-horizontal-relative:text;mso-position-vertical-relative:text" o:connectortype="straight">
            <v:stroke endarrow="block"/>
          </v:shape>
        </w:pict>
      </w:r>
      <w:r w:rsidR="00B534D3" w:rsidRPr="00B534D3">
        <w:rPr>
          <w:sz w:val="24"/>
          <w:szCs w:val="24"/>
          <w:lang w:eastAsia="en-US"/>
        </w:rPr>
        <w:pict>
          <v:shape id="_x0000_s1030" type="#_x0000_t32" style="position:absolute;left:0;text-align:left;margin-left:368.55pt;margin-top:60.6pt;width:24.6pt;height:21.6pt;z-index:251631616;mso-position-horizontal-relative:text;mso-position-vertical-relative:text" o:connectortype="straight">
            <v:stroke endarrow="block"/>
          </v:shape>
        </w:pict>
      </w:r>
      <w:r w:rsidR="00B534D3" w:rsidRPr="00B534D3">
        <w:rPr>
          <w:sz w:val="24"/>
          <w:szCs w:val="24"/>
          <w:lang w:eastAsia="en-US"/>
        </w:rPr>
        <w:pict>
          <v:shape id="_x0000_s1031" type="#_x0000_t32" style="position:absolute;left:0;text-align:left;margin-left:272.55pt;margin-top:111pt;width:67.2pt;height:0;z-index:251632640;mso-position-horizontal-relative:text;mso-position-vertical-relative:text" o:connectortype="straight">
            <v:stroke endarrow="block"/>
          </v:shape>
        </w:pict>
      </w:r>
      <w:r w:rsidR="00B534D3" w:rsidRPr="00B534D3">
        <w:rPr>
          <w:sz w:val="24"/>
          <w:szCs w:val="24"/>
          <w:lang w:eastAsia="en-US"/>
        </w:rPr>
        <w:pict>
          <v:shape id="_x0000_s1032" type="#_x0000_t32" style="position:absolute;left:0;text-align:left;margin-left:130.95pt;margin-top:110.4pt;width:47.4pt;height:.6pt;flip:x y;z-index:251633664;mso-position-horizontal-relative:text;mso-position-vertical-relative:text" o:connectortype="straight">
            <v:stroke endarrow="block"/>
          </v:shape>
        </w:pict>
      </w:r>
      <w:r w:rsidR="00B534D3" w:rsidRPr="00B534D3">
        <w:rPr>
          <w:sz w:val="24"/>
          <w:szCs w:val="24"/>
          <w:lang w:eastAsia="en-US"/>
        </w:rPr>
        <w:pict>
          <v:shape id="_x0000_s1033" type="#_x0000_t32" style="position:absolute;left:0;text-align:left;margin-left:216.75pt;margin-top:60.6pt;width:0;height:26.4pt;z-index:251634688;mso-position-horizontal-relative:text;mso-position-vertical-relative:text" o:connectortype="straight">
            <v:stroke endarrow="block"/>
          </v:shape>
        </w:pict>
      </w:r>
      <w:r w:rsidR="00B534D3" w:rsidRPr="00B534D3">
        <w:rPr>
          <w:sz w:val="24"/>
          <w:szCs w:val="24"/>
          <w:lang w:eastAsia="en-US"/>
        </w:rPr>
        <w:pict>
          <v:shape id="_x0000_s1034" type="#_x0000_t32" style="position:absolute;left:0;text-align:left;margin-left:282.75pt;margin-top:35.4pt;width:23.4pt;height:0;z-index:251635712;mso-position-horizontal-relative:text;mso-position-vertical-relative:text" o:connectortype="straight">
            <v:stroke endarrow="block"/>
          </v:shape>
        </w:pict>
      </w:r>
      <w:r w:rsidR="00B534D3" w:rsidRPr="00B534D3">
        <w:rPr>
          <w:sz w:val="24"/>
          <w:szCs w:val="24"/>
          <w:lang w:eastAsia="en-US"/>
        </w:rPr>
        <w:pict>
          <v:rect id="_x0000_s1035" style="position:absolute;left:0;text-align:left;margin-left:309.15pt;margin-top:16.2pt;width:111pt;height:40.2pt;z-index:251636736;mso-position-horizontal-relative:text;mso-position-vertical-relative:text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едагогический совет</w:t>
                  </w:r>
                </w:p>
              </w:txbxContent>
            </v:textbox>
          </v:rect>
        </w:pict>
      </w:r>
      <w:r w:rsidR="00B534D3" w:rsidRPr="00B534D3">
        <w:rPr>
          <w:sz w:val="24"/>
          <w:szCs w:val="24"/>
          <w:lang w:eastAsia="en-US"/>
        </w:rPr>
        <w:pict>
          <v:rect id="_x0000_s1036" style="position:absolute;left:0;text-align:left;margin-left:315.75pt;margin-top:198.6pt;width:135pt;height:56.4pt;z-index:251637760;mso-position-horizontal-relative:text;mso-position-vertical-relative:text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формационная поддержка сайт ДОУ</w:t>
                  </w:r>
                </w:p>
              </w:txbxContent>
            </v:textbox>
          </v:rect>
        </w:pict>
      </w:r>
      <w:r w:rsidR="00B534D3" w:rsidRPr="00B534D3">
        <w:rPr>
          <w:sz w:val="24"/>
          <w:szCs w:val="24"/>
          <w:lang w:eastAsia="en-US"/>
        </w:rPr>
        <w:pict>
          <v:rect id="_x0000_s1037" style="position:absolute;left:0;text-align:left;margin-left:3.15pt;margin-top:198.6pt;width:145.2pt;height:61.2pt;z-index:251638784;mso-position-horizontal-relative:text;mso-position-vertical-relative:text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ворческие объединения  педагогов</w:t>
                  </w:r>
                </w:p>
              </w:txbxContent>
            </v:textbox>
          </v:rect>
        </w:pict>
      </w:r>
      <w:r w:rsidR="00B534D3" w:rsidRPr="00B534D3">
        <w:rPr>
          <w:sz w:val="24"/>
          <w:szCs w:val="24"/>
          <w:lang w:eastAsia="en-US"/>
        </w:rPr>
        <w:pict>
          <v:rect id="_x0000_s1038" style="position:absolute;left:0;text-align:left;margin-left:351.75pt;margin-top:93pt;width:96pt;height:44.4pt;z-index:251639808;mso-position-horizontal-relative:text;mso-position-vertical-relative:text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етодический кабинет ДОУ</w:t>
                  </w:r>
                </w:p>
              </w:txbxContent>
            </v:textbox>
          </v:rect>
        </w:pict>
      </w:r>
      <w:r w:rsidR="00B534D3" w:rsidRPr="00B534D3">
        <w:rPr>
          <w:sz w:val="24"/>
          <w:szCs w:val="24"/>
          <w:lang w:eastAsia="en-US"/>
        </w:rPr>
        <w:pict>
          <v:rect id="_x0000_s1039" style="position:absolute;left:0;text-align:left;margin-left:8.55pt;margin-top:97.8pt;width:111.6pt;height:43.8pt;z-index:251640832;mso-position-horizontal-relative:text;mso-position-vertical-relative:text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амообразование</w:t>
                  </w:r>
                </w:p>
              </w:txbxContent>
            </v:textbox>
          </v:rect>
        </w:pict>
      </w:r>
      <w:r w:rsidR="00B534D3" w:rsidRPr="00B534D3">
        <w:rPr>
          <w:sz w:val="24"/>
          <w:szCs w:val="24"/>
          <w:lang w:eastAsia="en-US"/>
        </w:rPr>
        <w:pict>
          <v:rect id="_x0000_s1040" style="position:absolute;left:0;text-align:left;margin-left:184.35pt;margin-top:93pt;width:75.6pt;height:44.4pt;z-index:251641856;mso-position-horizontal-relative:text;mso-position-vertical-relative:text">
            <v:textbox>
              <w:txbxContent>
                <w:p w:rsidR="00FA3B47" w:rsidRPr="007F2D57" w:rsidRDefault="00FA3B47" w:rsidP="006D384A">
                  <w:pPr>
                    <w:rPr>
                      <w:rFonts w:ascii="Times New Roman" w:hAnsi="Times New Roman" w:cs="Times New Roman"/>
                      <w:color w:val="FF0000"/>
                    </w:rPr>
                  </w:pPr>
                  <w:r w:rsidRPr="007F2D57">
                    <w:rPr>
                      <w:rFonts w:ascii="Times New Roman" w:hAnsi="Times New Roman" w:cs="Times New Roman"/>
                      <w:color w:val="FF0000"/>
                    </w:rPr>
                    <w:t>Старший воспитатель</w:t>
                  </w:r>
                </w:p>
              </w:txbxContent>
            </v:textbox>
          </v:rect>
        </w:pict>
      </w:r>
      <w:r w:rsidR="00B534D3" w:rsidRPr="00B534D3">
        <w:rPr>
          <w:sz w:val="24"/>
          <w:szCs w:val="24"/>
          <w:lang w:eastAsia="en-US"/>
        </w:rPr>
        <w:pict>
          <v:rect id="_x0000_s1041" style="position:absolute;left:0;text-align:left;margin-left:162.75pt;margin-top:16.2pt;width:116.4pt;height:40.2pt;z-index:251642880;mso-position-horizontal-relative:text;mso-position-vertical-relative:text">
            <v:textbox>
              <w:txbxContent>
                <w:p w:rsidR="00FA3B47" w:rsidRPr="007F2D57" w:rsidRDefault="00FA3B47" w:rsidP="006D384A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7F2D57">
                    <w:rPr>
                      <w:rFonts w:ascii="Times New Roman" w:hAnsi="Times New Roman" w:cs="Times New Roman"/>
                      <w:b/>
                      <w:color w:val="FF0000"/>
                    </w:rPr>
                    <w:t>Заведующий ДОУ</w:t>
                  </w:r>
                </w:p>
              </w:txbxContent>
            </v:textbox>
          </v:rect>
        </w:pict>
      </w:r>
      <w:r w:rsidRPr="008534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proofErr w:type="spellStart"/>
      <w:r w:rsidRPr="00853413">
        <w:rPr>
          <w:rFonts w:ascii="Times New Roman" w:hAnsi="Times New Roman"/>
          <w:b/>
          <w:sz w:val="24"/>
          <w:szCs w:val="24"/>
        </w:rPr>
        <w:t>Пррррррррр</w:t>
      </w:r>
      <w:proofErr w:type="spellEnd"/>
      <w:r w:rsidRPr="008534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</w:t>
      </w:r>
      <w:proofErr w:type="spellStart"/>
      <w:r w:rsidRPr="00853413">
        <w:rPr>
          <w:rFonts w:ascii="Times New Roman" w:hAnsi="Times New Roman"/>
          <w:b/>
          <w:sz w:val="24"/>
          <w:szCs w:val="24"/>
        </w:rPr>
        <w:t>прр</w:t>
      </w:r>
      <w:proofErr w:type="spellEnd"/>
      <w:r w:rsidRPr="0085341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jc w:val="center"/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>Структура управления МБДОУ № 43 «Улыбка»</w:t>
      </w:r>
    </w:p>
    <w:p w:rsidR="006D384A" w:rsidRPr="00853413" w:rsidRDefault="00B534D3" w:rsidP="006D384A">
      <w:pPr>
        <w:jc w:val="center"/>
        <w:rPr>
          <w:rFonts w:ascii="Times New Roman" w:hAnsi="Times New Roman"/>
          <w:b/>
          <w:sz w:val="24"/>
          <w:szCs w:val="24"/>
        </w:rPr>
      </w:pPr>
      <w:r w:rsidRPr="00B534D3">
        <w:rPr>
          <w:sz w:val="24"/>
          <w:szCs w:val="24"/>
          <w:lang w:eastAsia="en-US"/>
        </w:rPr>
        <w:pict>
          <v:rect id="_x0000_s1042" style="position:absolute;left:0;text-align:left;margin-left:162.75pt;margin-top:9.4pt;width:103.2pt;height:21pt;z-index:251643904">
            <v:textbox>
              <w:txbxContent>
                <w:p w:rsidR="00FA3B47" w:rsidRPr="007F2D57" w:rsidRDefault="00FA3B47" w:rsidP="006D384A">
                  <w:pPr>
                    <w:rPr>
                      <w:rFonts w:ascii="Times New Roman" w:hAnsi="Times New Roman" w:cs="Times New Roman"/>
                      <w:b/>
                      <w:color w:val="FF0000"/>
                    </w:rPr>
                  </w:pPr>
                  <w:r w:rsidRPr="007F2D57">
                    <w:rPr>
                      <w:rFonts w:ascii="Times New Roman" w:hAnsi="Times New Roman" w:cs="Times New Roman"/>
                      <w:b/>
                      <w:color w:val="FF0000"/>
                    </w:rPr>
                    <w:t>УЧРЕДИТЕЛЬ</w:t>
                  </w:r>
                </w:p>
              </w:txbxContent>
            </v:textbox>
          </v:rect>
        </w:pict>
      </w:r>
      <w:r w:rsidRPr="00B534D3">
        <w:rPr>
          <w:sz w:val="24"/>
          <w:szCs w:val="24"/>
          <w:lang w:eastAsia="en-US"/>
        </w:rPr>
        <w:pict>
          <v:rect id="_x0000_s1043" style="position:absolute;left:0;text-align:left;margin-left:166.35pt;margin-top:50.8pt;width:99.6pt;height:35.4pt;z-index:251644928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едующая МБДОУ</w:t>
                  </w:r>
                </w:p>
              </w:txbxContent>
            </v:textbox>
          </v:rect>
        </w:pict>
      </w:r>
      <w:r w:rsidRPr="00B534D3">
        <w:rPr>
          <w:sz w:val="24"/>
          <w:szCs w:val="24"/>
          <w:lang w:eastAsia="en-US"/>
        </w:rPr>
        <w:pict>
          <v:rect id="_x0000_s1044" style="position:absolute;left:0;text-align:left;margin-left:296.55pt;margin-top:50.8pt;width:79.2pt;height:43.8pt;z-index:251645952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вхоз</w:t>
                  </w:r>
                </w:p>
              </w:txbxContent>
            </v:textbox>
          </v:rect>
        </w:pict>
      </w:r>
      <w:r w:rsidRPr="00B534D3">
        <w:rPr>
          <w:sz w:val="24"/>
          <w:szCs w:val="24"/>
          <w:lang w:eastAsia="en-US"/>
        </w:rPr>
        <w:pict>
          <v:rect id="_x0000_s1045" style="position:absolute;left:0;text-align:left;margin-left:-7.05pt;margin-top:50.8pt;width:135pt;height:48pt;z-index:251646976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тарший воспитатель</w:t>
                  </w:r>
                </w:p>
              </w:txbxContent>
            </v:textbox>
          </v:rect>
        </w:pict>
      </w:r>
      <w:r w:rsidRPr="00B534D3">
        <w:rPr>
          <w:sz w:val="24"/>
          <w:szCs w:val="24"/>
          <w:lang w:eastAsia="en-US"/>
        </w:rPr>
        <w:pict>
          <v:rect id="_x0000_s1046" style="position:absolute;left:0;text-align:left;margin-left:28.95pt;margin-top:107.2pt;width:87.6pt;height:24.6pt;z-index:251648000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пециалисты</w:t>
                  </w:r>
                </w:p>
              </w:txbxContent>
            </v:textbox>
          </v:rect>
        </w:pict>
      </w:r>
      <w:r w:rsidRPr="00B534D3">
        <w:rPr>
          <w:sz w:val="24"/>
          <w:szCs w:val="24"/>
          <w:lang w:eastAsia="en-US"/>
        </w:rPr>
        <w:pict>
          <v:rect id="_x0000_s1047" style="position:absolute;left:0;text-align:left;margin-left:12.15pt;margin-top:152.8pt;width:104.4pt;height:30pt;z-index:251649024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спитатели</w:t>
                  </w:r>
                </w:p>
              </w:txbxContent>
            </v:textbox>
          </v:rect>
        </w:pict>
      </w:r>
      <w:r w:rsidRPr="00B534D3">
        <w:rPr>
          <w:sz w:val="24"/>
          <w:szCs w:val="24"/>
          <w:lang w:eastAsia="en-US"/>
        </w:rPr>
        <w:pict>
          <v:rect id="_x0000_s1048" style="position:absolute;left:0;text-align:left;margin-left:18.15pt;margin-top:214pt;width:98.4pt;height:30pt;z-index:251650048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одители</w:t>
                  </w:r>
                </w:p>
              </w:txbxContent>
            </v:textbox>
          </v:rect>
        </w:pict>
      </w:r>
      <w:r w:rsidRPr="00B534D3">
        <w:rPr>
          <w:sz w:val="24"/>
          <w:szCs w:val="24"/>
          <w:lang w:eastAsia="en-US"/>
        </w:rPr>
        <w:pict>
          <v:rect id="_x0000_s1049" style="position:absolute;left:0;text-align:left;margin-left:22.95pt;margin-top:278.2pt;width:93.6pt;height:27pt;z-index:251651072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ум</w:t>
                  </w:r>
                </w:p>
              </w:txbxContent>
            </v:textbox>
          </v:rect>
        </w:pict>
      </w:r>
      <w:r w:rsidRPr="00B534D3">
        <w:rPr>
          <w:sz w:val="24"/>
          <w:szCs w:val="24"/>
          <w:lang w:eastAsia="en-US"/>
        </w:rPr>
        <w:pict>
          <v:rect id="_x0000_s1052" style="position:absolute;left:0;text-align:left;margin-left:309.15pt;margin-top:164.8pt;width:127.2pt;height:27pt;z-index:251652096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Младшие воспитатели</w:t>
                  </w:r>
                </w:p>
              </w:txbxContent>
            </v:textbox>
          </v:rect>
        </w:pict>
      </w:r>
      <w:r w:rsidRPr="00B534D3">
        <w:rPr>
          <w:sz w:val="24"/>
          <w:szCs w:val="24"/>
          <w:lang w:eastAsia="en-US"/>
        </w:rPr>
        <w:pict>
          <v:rect id="_x0000_s1053" style="position:absolute;left:0;text-align:left;margin-left:315.75pt;margin-top:221.2pt;width:142.2pt;height:36.6pt;z-index:251653120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служивающий персонал</w:t>
                  </w:r>
                </w:p>
              </w:txbxContent>
            </v:textbox>
          </v:rect>
        </w:pict>
      </w:r>
      <w:r w:rsidRPr="00B534D3">
        <w:rPr>
          <w:sz w:val="24"/>
          <w:szCs w:val="24"/>
          <w:lang w:eastAsia="en-US"/>
        </w:rPr>
        <w:pict>
          <v:rect id="_x0000_s1054" style="position:absolute;left:0;text-align:left;margin-left:321.15pt;margin-top:278.2pt;width:136.8pt;height:34.2pt;z-index:251654144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бслуживающие организации</w:t>
                  </w:r>
                </w:p>
              </w:txbxContent>
            </v:textbox>
          </v:rect>
        </w:pict>
      </w:r>
      <w:r w:rsidRPr="00B534D3">
        <w:rPr>
          <w:sz w:val="24"/>
          <w:szCs w:val="24"/>
          <w:lang w:eastAsia="en-US"/>
        </w:rPr>
        <w:pict>
          <v:rect id="_x0000_s1055" style="position:absolute;left:0;text-align:left;margin-left:259.95pt;margin-top:327.4pt;width:144.6pt;height:34.8pt;z-index:251655168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Учреждения здравоохранения</w:t>
                  </w:r>
                </w:p>
              </w:txbxContent>
            </v:textbox>
          </v:rect>
        </w:pict>
      </w:r>
      <w:r w:rsidRPr="00B534D3">
        <w:rPr>
          <w:sz w:val="24"/>
          <w:szCs w:val="24"/>
          <w:lang w:eastAsia="en-US"/>
        </w:rPr>
        <w:pict>
          <v:shape id="_x0000_s1056" type="#_x0000_t32" style="position:absolute;left:0;text-align:left;margin-left:216.75pt;margin-top:86.2pt;width:0;height:36pt;z-index:251656192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57" type="#_x0000_t32" style="position:absolute;left:0;text-align:left;margin-left:216.75pt;margin-top:30.4pt;width:0;height:20.4pt;z-index:251657216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58" type="#_x0000_t32" style="position:absolute;left:0;text-align:left;margin-left:265.95pt;margin-top:63.4pt;width:25.2pt;height:0;z-index:251658240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59" type="#_x0000_t32" style="position:absolute;left:0;text-align:left;margin-left:328.35pt;margin-top:87.4pt;width:0;height:27pt;z-index:251659264" o:connectortype="straight">
            <v:stroke startarrow="block"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60" type="#_x0000_t32" style="position:absolute;left:0;text-align:left;margin-left:336.75pt;margin-top:142pt;width:0;height:16.8pt;z-index:251660288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61" type="#_x0000_t32" style="position:absolute;left:0;text-align:left;margin-left:343.35pt;margin-top:196pt;width:0;height:18pt;z-index:251661312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62" type="#_x0000_t32" style="position:absolute;left:0;text-align:left;margin-left:362.55pt;margin-top:248.8pt;width:0;height:29.4pt;z-index:251662336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63" type="#_x0000_t32" style="position:absolute;left:0;text-align:left;margin-left:130.95pt;margin-top:63.4pt;width:31.8pt;height:0;flip:x;z-index:251663360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64" type="#_x0000_t32" style="position:absolute;left:0;text-align:left;margin-left:93.75pt;margin-top:87.4pt;width:0;height:18.6pt;z-index:251664384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65" type="#_x0000_t32" style="position:absolute;left:0;text-align:left;margin-left:93.75pt;margin-top:131.8pt;width:0;height:15pt;z-index:251665408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66" type="#_x0000_t32" style="position:absolute;left:0;text-align:left;margin-left:99.15pt;margin-top:185.8pt;width:0;height:24pt;z-index:251666432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67" type="#_x0000_t32" style="position:absolute;left:0;text-align:left;margin-left:120.15pt;margin-top:80.2pt;width:46.2pt;height:33pt;flip:x;z-index:251667456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68" type="#_x0000_t32" style="position:absolute;left:0;text-align:left;margin-left:120.15pt;margin-top:122.2pt;width:40.8pt;height:0;flip:x;z-index:251668480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69" type="#_x0000_t32" style="position:absolute;left:0;text-align:left;margin-left:259.95pt;margin-top:122.2pt;width:42pt;height:0;z-index:251669504" o:connectortype="straight"/>
        </w:pict>
      </w:r>
      <w:r w:rsidRPr="00B534D3">
        <w:rPr>
          <w:sz w:val="24"/>
          <w:szCs w:val="24"/>
          <w:lang w:eastAsia="en-US"/>
        </w:rPr>
        <w:pict>
          <v:shape id="_x0000_s1070" type="#_x0000_t32" style="position:absolute;left:0;text-align:left;margin-left:306.15pt;margin-top:139pt;width:0;height:184.8pt;z-index:251670528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71" type="#_x0000_t32" style="position:absolute;left:0;text-align:left;margin-left:265.95pt;margin-top:289pt;width:40.2pt;height:0;flip:x;z-index:251671552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2" type="#_x0000_t34" style="position:absolute;left:0;text-align:left;margin-left:265.95pt;margin-top:233.2pt;width:49.8pt;height:45pt;rotation:180;flip:y;z-index:251672576" o:connectortype="elbow" adj=",337248,-173841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73" type="#_x0000_t34" style="position:absolute;left:0;text-align:left;margin-left:259.95pt;margin-top:191.8pt;width:49.8pt;height:45pt;rotation:180;flip:y;z-index:251673600" o:connectortype="elbow" adj=",337248,-173841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74" type="#_x0000_t32" style="position:absolute;left:0;text-align:left;margin-left:125.55pt;margin-top:91.6pt;width:190.2pt;height:3pt;flip:y;z-index:251674624" o:connectortype="straight">
            <v:stroke startarrow="block"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75" type="#_x0000_t34" style="position:absolute;left:0;text-align:left;margin-left:120.15pt;margin-top:164.8pt;width:40.8pt;height:7.8pt;z-index:251675648" o:connectortype="elbow" adj=",-1756246,-108635">
            <v:stroke startarrow="block"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76" type="#_x0000_t32" style="position:absolute;left:0;text-align:left;margin-left:259.95pt;margin-top:131.8pt;width:42pt;height:0;flip:x;z-index:251676672" o:connectortype="straight"/>
        </w:pict>
      </w:r>
      <w:r w:rsidRPr="00B534D3">
        <w:rPr>
          <w:sz w:val="24"/>
          <w:szCs w:val="24"/>
          <w:lang w:eastAsia="en-US"/>
        </w:rPr>
        <w:pict>
          <v:shape id="_x0000_s1077" type="#_x0000_t32" style="position:absolute;left:0;text-align:left;margin-left:18.15pt;margin-top:98.8pt;width:0;height:43.2pt;z-index:251677696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78" type="#_x0000_t32" style="position:absolute;left:0;text-align:left;margin-left:22.95pt;margin-top:185.8pt;width:0;height:24pt;z-index:251678720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79" type="#_x0000_t32" style="position:absolute;left:0;text-align:left;margin-left:28.95pt;margin-top:244pt;width:0;height:28.2pt;z-index:251679744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80" type="#_x0000_t34" style="position:absolute;left:0;text-align:left;margin-left:120.15pt;margin-top:209.8pt;width:40.8pt;height:11.4pt;flip:y;z-index:251680768" o:connectortype="elbow" adj=",1308505,-108635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81" type="#_x0000_t32" style="position:absolute;left:0;text-align:left;margin-left:137.55pt;margin-top:131.8pt;width:25.2pt;height:0;flip:x;z-index:251681792" o:connectortype="straight"/>
        </w:pict>
      </w:r>
      <w:r w:rsidRPr="00B534D3">
        <w:rPr>
          <w:sz w:val="24"/>
          <w:szCs w:val="24"/>
          <w:lang w:eastAsia="en-US"/>
        </w:rPr>
        <w:pict>
          <v:shape id="_x0000_s1082" type="#_x0000_t32" style="position:absolute;left:0;text-align:left;margin-left:137.55pt;margin-top:135.4pt;width:0;height:159.6pt;z-index:251682816" o:connectortype="straight"/>
        </w:pict>
      </w:r>
      <w:r w:rsidRPr="00B534D3">
        <w:rPr>
          <w:sz w:val="24"/>
          <w:szCs w:val="24"/>
          <w:lang w:eastAsia="en-US"/>
        </w:rPr>
        <w:pict>
          <v:shape id="_x0000_s1083" type="#_x0000_t32" style="position:absolute;left:0;text-align:left;margin-left:123.15pt;margin-top:295pt;width:14.4pt;height:0;flip:x;z-index:251683840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84" type="#_x0000_t32" style="position:absolute;left:0;text-align:left;margin-left:375.75pt;margin-top:63.4pt;width:52.2pt;height:0;z-index:251684864" o:connectortype="straight"/>
        </w:pict>
      </w:r>
      <w:r w:rsidRPr="00B534D3">
        <w:rPr>
          <w:sz w:val="24"/>
          <w:szCs w:val="24"/>
          <w:lang w:eastAsia="en-US"/>
        </w:rPr>
        <w:pict>
          <v:shape id="_x0000_s1085" type="#_x0000_t32" style="position:absolute;left:0;text-align:left;margin-left:427.95pt;margin-top:63.4pt;width:0;height:89.4pt;z-index:251685888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86" type="#_x0000_t32" style="position:absolute;left:0;text-align:left;margin-left:427.95pt;margin-top:196pt;width:0;height:21.6pt;z-index:251686912" o:connectortype="straight">
            <v:stroke endarrow="block"/>
          </v:shape>
        </w:pict>
      </w:r>
      <w:r w:rsidRPr="00B534D3">
        <w:rPr>
          <w:sz w:val="24"/>
          <w:szCs w:val="24"/>
          <w:lang w:eastAsia="en-US"/>
        </w:rPr>
        <w:pict>
          <v:shape id="_x0000_s1087" type="#_x0000_t32" style="position:absolute;left:0;text-align:left;margin-left:429.15pt;margin-top:257.8pt;width:0;height:20.4pt;z-index:251687936" o:connectortype="straight">
            <v:stroke endarrow="block"/>
          </v:shape>
        </w:pict>
      </w: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B534D3" w:rsidP="006D384A">
      <w:pPr>
        <w:rPr>
          <w:rFonts w:ascii="Times New Roman" w:hAnsi="Times New Roman"/>
          <w:sz w:val="24"/>
          <w:szCs w:val="24"/>
        </w:rPr>
      </w:pPr>
      <w:r w:rsidRPr="00B534D3">
        <w:rPr>
          <w:sz w:val="24"/>
          <w:szCs w:val="24"/>
          <w:lang w:eastAsia="en-US"/>
        </w:rPr>
        <w:pict>
          <v:rect id="_x0000_s1051" style="position:absolute;margin-left:306.15pt;margin-top:3.75pt;width:97.8pt;height:39.6pt;z-index:251688960">
            <v:textbox>
              <w:txbxContent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Инструктор по ГП</w:t>
                  </w:r>
                </w:p>
              </w:txbxContent>
            </v:textbox>
          </v:rect>
        </w:pict>
      </w:r>
      <w:r w:rsidRPr="00B534D3">
        <w:rPr>
          <w:sz w:val="24"/>
          <w:szCs w:val="24"/>
          <w:lang w:eastAsia="en-US"/>
        </w:rPr>
        <w:pict>
          <v:rect id="_x0000_s1050" style="position:absolute;margin-left:162.75pt;margin-top:18.75pt;width:97.2pt;height:205.2pt;z-index:251689984">
            <v:textbox>
              <w:txbxContent>
                <w:p w:rsidR="00FA3B47" w:rsidRPr="007F2D57" w:rsidRDefault="00FA3B47" w:rsidP="006D384A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FF0000"/>
                      <w:u w:val="single"/>
                    </w:rPr>
                  </w:pPr>
                  <w:r w:rsidRPr="007F2D57">
                    <w:rPr>
                      <w:rFonts w:ascii="Times New Roman" w:hAnsi="Times New Roman" w:cs="Times New Roman"/>
                      <w:b/>
                      <w:i/>
                      <w:color w:val="FF0000"/>
                      <w:u w:val="single"/>
                    </w:rPr>
                    <w:t>Органы самоуправления</w:t>
                  </w:r>
                </w:p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педагогический совет</w:t>
                  </w:r>
                </w:p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Совет родителей</w:t>
                  </w:r>
                </w:p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-управляющий совет</w:t>
                  </w:r>
                </w:p>
                <w:p w:rsidR="00FA3B47" w:rsidRDefault="00FA3B47" w:rsidP="006D384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общие собрания трудового коллектива</w:t>
                  </w:r>
                </w:p>
              </w:txbxContent>
            </v:textbox>
          </v:rect>
        </w:pict>
      </w: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84A" w:rsidRPr="00853413" w:rsidRDefault="006D384A" w:rsidP="006D38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384A" w:rsidRDefault="006D384A" w:rsidP="006D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384A" w:rsidRPr="0042007C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2007C">
        <w:rPr>
          <w:rFonts w:ascii="Times New Roman" w:hAnsi="Times New Roman" w:cs="Times New Roman"/>
          <w:b/>
          <w:sz w:val="24"/>
          <w:szCs w:val="24"/>
        </w:rPr>
        <w:t>2.Оценка системы управления</w:t>
      </w:r>
    </w:p>
    <w:p w:rsidR="006D384A" w:rsidRPr="0042007C" w:rsidRDefault="006D384A" w:rsidP="006D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 xml:space="preserve">Управление Учреждением осуществляется в соответствии с законодательством Российской Федерации и строится на принципах единоначалия и самоуправления, обеспечивающих государственно-общественный характер управления Учреждением. Формами самоуправления Учреждения являются:  </w:t>
      </w:r>
    </w:p>
    <w:p w:rsidR="006D384A" w:rsidRPr="0042007C" w:rsidRDefault="006D384A" w:rsidP="006D3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- Общее собрание коллектива;</w:t>
      </w:r>
    </w:p>
    <w:p w:rsidR="006D384A" w:rsidRPr="0042007C" w:rsidRDefault="006D384A" w:rsidP="006D3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-Профсоюзный комитет</w:t>
      </w:r>
    </w:p>
    <w:p w:rsidR="006D384A" w:rsidRPr="0042007C" w:rsidRDefault="006D384A" w:rsidP="006D3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- Педагогический совет</w:t>
      </w:r>
    </w:p>
    <w:p w:rsidR="006D384A" w:rsidRPr="0042007C" w:rsidRDefault="006D384A" w:rsidP="006D3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 xml:space="preserve">-  </w:t>
      </w:r>
      <w:proofErr w:type="spellStart"/>
      <w:r w:rsidRPr="0042007C">
        <w:rPr>
          <w:rFonts w:ascii="Times New Roman" w:eastAsia="Times New Roman" w:hAnsi="Times New Roman" w:cs="Times New Roman"/>
          <w:sz w:val="24"/>
          <w:szCs w:val="24"/>
        </w:rPr>
        <w:t>Психолого-медико-педагогический</w:t>
      </w:r>
      <w:proofErr w:type="spellEnd"/>
      <w:r w:rsidRPr="0042007C">
        <w:rPr>
          <w:rFonts w:ascii="Times New Roman" w:eastAsia="Times New Roman" w:hAnsi="Times New Roman" w:cs="Times New Roman"/>
          <w:sz w:val="24"/>
          <w:szCs w:val="24"/>
        </w:rPr>
        <w:t xml:space="preserve"> консилиум;</w:t>
      </w:r>
    </w:p>
    <w:p w:rsidR="006D384A" w:rsidRPr="0042007C" w:rsidRDefault="006D384A" w:rsidP="006D3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 xml:space="preserve"> -  Управляющий совет.</w:t>
      </w:r>
    </w:p>
    <w:p w:rsidR="006D384A" w:rsidRPr="0042007C" w:rsidRDefault="006D384A" w:rsidP="006D3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 xml:space="preserve">  - Совет родителей.</w:t>
      </w:r>
    </w:p>
    <w:p w:rsidR="006D384A" w:rsidRPr="0042007C" w:rsidRDefault="006D384A" w:rsidP="006D38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Каждый из коллегиальных органов и органов самоуправления действует на основании своего положения,  и их деятельность регламентируется соответствующими положениями.</w:t>
      </w:r>
    </w:p>
    <w:p w:rsidR="006D384A" w:rsidRPr="0042007C" w:rsidRDefault="006D384A" w:rsidP="006D3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007C">
        <w:rPr>
          <w:rFonts w:ascii="Times New Roman" w:eastAsia="Times New Roman" w:hAnsi="Times New Roman" w:cs="Times New Roman"/>
          <w:b/>
          <w:sz w:val="24"/>
          <w:szCs w:val="24"/>
        </w:rPr>
        <w:t>Педагогический совет ДОУ</w:t>
      </w:r>
    </w:p>
    <w:p w:rsidR="006D384A" w:rsidRPr="0042007C" w:rsidRDefault="006D384A" w:rsidP="006D384A">
      <w:pPr>
        <w:tabs>
          <w:tab w:val="left" w:pos="-5220"/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1) обсуждение и выбор различных вариантов содержания образования, форм, методов образовательного процесса и способов их реализации;</w:t>
      </w:r>
    </w:p>
    <w:p w:rsidR="006D384A" w:rsidRPr="0042007C" w:rsidRDefault="006D384A" w:rsidP="006D384A">
      <w:pPr>
        <w:tabs>
          <w:tab w:val="left" w:pos="-5220"/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2) обсуждение годового календарного учебного графика;</w:t>
      </w:r>
    </w:p>
    <w:p w:rsidR="006D384A" w:rsidRPr="0042007C" w:rsidRDefault="006D384A" w:rsidP="006D384A">
      <w:pPr>
        <w:tabs>
          <w:tab w:val="left" w:pos="-5220"/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 xml:space="preserve">3) рассмотрение и принятие локальных актов </w:t>
      </w:r>
    </w:p>
    <w:p w:rsidR="006D384A" w:rsidRPr="0042007C" w:rsidRDefault="006D384A" w:rsidP="006D384A">
      <w:pPr>
        <w:tabs>
          <w:tab w:val="left" w:pos="-5220"/>
          <w:tab w:val="num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4) организация работы по повышению квалификации педагогических  работников и развитию их творческих инициатив;</w:t>
      </w:r>
    </w:p>
    <w:p w:rsidR="006D384A" w:rsidRPr="0042007C" w:rsidRDefault="006D384A" w:rsidP="006D384A">
      <w:pPr>
        <w:tabs>
          <w:tab w:val="left" w:pos="-5220"/>
          <w:tab w:val="num" w:pos="0"/>
          <w:tab w:val="num" w:pos="126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5) рассмотрение и выдвижение кандидатуры из педагогических работников ДОУ для награждения, званиями и наградами</w:t>
      </w:r>
    </w:p>
    <w:p w:rsidR="006D384A" w:rsidRPr="0042007C" w:rsidRDefault="006D384A" w:rsidP="006D384A">
      <w:pPr>
        <w:tabs>
          <w:tab w:val="left" w:pos="-5220"/>
          <w:tab w:val="num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 xml:space="preserve">6) обсуждение плана работы ДОУ, программы развития ДОУ, экспериментальной и проектной работы ДОУ; </w:t>
      </w:r>
    </w:p>
    <w:p w:rsidR="006D384A" w:rsidRPr="0042007C" w:rsidRDefault="006D384A" w:rsidP="006D384A">
      <w:pPr>
        <w:tabs>
          <w:tab w:val="left" w:pos="-5220"/>
          <w:tab w:val="num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7) рассмотрение вопросов подготовки к проведению конференций, семинаров, форумов и других массовых мероприятий.</w:t>
      </w:r>
    </w:p>
    <w:p w:rsidR="006D384A" w:rsidRPr="0042007C" w:rsidRDefault="006D384A" w:rsidP="006D384A">
      <w:pPr>
        <w:tabs>
          <w:tab w:val="left" w:pos="-5220"/>
          <w:tab w:val="num" w:pos="0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2007C">
        <w:rPr>
          <w:rFonts w:ascii="Times New Roman" w:eastAsia="Times New Roman" w:hAnsi="Times New Roman" w:cs="Times New Roman"/>
          <w:b/>
          <w:sz w:val="24"/>
          <w:szCs w:val="24"/>
        </w:rPr>
        <w:t>Психолого-медико-педагогический</w:t>
      </w:r>
      <w:proofErr w:type="spellEnd"/>
      <w:r w:rsidRPr="0042007C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илиум</w:t>
      </w:r>
    </w:p>
    <w:p w:rsidR="006D384A" w:rsidRPr="0042007C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1)Выявление и ранняя диагностика отклонений в развитии детей.</w:t>
      </w:r>
    </w:p>
    <w:p w:rsidR="006D384A" w:rsidRPr="0042007C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2)Выявление актуальных и резервных возможностей ребенка.</w:t>
      </w:r>
    </w:p>
    <w:p w:rsidR="006D384A" w:rsidRPr="0042007C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3)Разработка рекомендаций администрации, учителю, воспитателю, родителям для создания условий, обеспечивающих индивидуальный подход в процессе коррекционно-развивающего обучения ребенка и его психолого-педагогического сопровождения.</w:t>
      </w:r>
    </w:p>
    <w:p w:rsidR="006D384A" w:rsidRPr="0042007C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4)Отслеживание динамики развития ребенка и эффективности индивидуализированных коррекционно-развивающих программ.</w:t>
      </w:r>
    </w:p>
    <w:p w:rsidR="006D384A" w:rsidRPr="0042007C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5)Определение готовности к школьному обучению детей старшего дошкольного возраста, поступающих в школу, с целью вычленения «группы риска».</w:t>
      </w:r>
    </w:p>
    <w:p w:rsidR="006D384A" w:rsidRPr="0042007C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6)При положительной динамике и компенсации отклонений в развитии – определение путей интеграции ребенка в классы, работающие по основным образовательным программам.</w:t>
      </w:r>
    </w:p>
    <w:p w:rsidR="006D384A" w:rsidRPr="0042007C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007C">
        <w:rPr>
          <w:rFonts w:ascii="Times New Roman" w:eastAsia="Times New Roman" w:hAnsi="Times New Roman" w:cs="Times New Roman"/>
          <w:sz w:val="24"/>
          <w:szCs w:val="24"/>
        </w:rPr>
        <w:t>7)Профилактика физических, интеллектуальных и эмоциональных перегрузок и срывов, организация лечебно-оздоровительных мероприятий и психологически адекватной</w:t>
      </w:r>
      <w:r w:rsidRPr="0042007C">
        <w:rPr>
          <w:rFonts w:ascii="Times New Roman" w:eastAsia="Times New Roman" w:hAnsi="Times New Roman" w:cs="Times New Roman"/>
          <w:sz w:val="24"/>
          <w:szCs w:val="24"/>
        </w:rPr>
        <w:tab/>
        <w:t xml:space="preserve"> образовательной среды.</w:t>
      </w:r>
    </w:p>
    <w:p w:rsidR="006D384A" w:rsidRPr="0042007C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8)Подготовка и ведение документации, отражающей актуальное развитие ребенка, динамику его состояния,, перспективное планирование коррекционно-развивающей работы, оценку ее эффективности.</w:t>
      </w:r>
    </w:p>
    <w:p w:rsidR="007F2D57" w:rsidRDefault="007F2D57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57" w:rsidRDefault="007F2D57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57" w:rsidRDefault="007F2D57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57" w:rsidRDefault="007F2D57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57" w:rsidRDefault="007F2D57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57" w:rsidRDefault="007F2D57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57" w:rsidRDefault="007F2D57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2D57" w:rsidRDefault="007F2D57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84A" w:rsidRPr="0042007C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 xml:space="preserve">9)Организация взаимодействия между педагогическим коллективом образовательного учреждения и специалистами, участвующими в работе </w:t>
      </w:r>
      <w:proofErr w:type="spellStart"/>
      <w:r w:rsidRPr="0042007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2007C">
        <w:rPr>
          <w:rFonts w:ascii="Times New Roman" w:hAnsi="Times New Roman" w:cs="Times New Roman"/>
          <w:sz w:val="24"/>
          <w:szCs w:val="24"/>
        </w:rPr>
        <w:t>.</w:t>
      </w:r>
    </w:p>
    <w:p w:rsidR="006D384A" w:rsidRPr="0042007C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 xml:space="preserve">10)При возникновении трудностей диагностики, конфликтной ситуации, а также отсутствии положительной динамики в процессе реализаций рекомендаций </w:t>
      </w:r>
      <w:proofErr w:type="spellStart"/>
      <w:r w:rsidRPr="0042007C">
        <w:rPr>
          <w:rFonts w:ascii="Times New Roman" w:hAnsi="Times New Roman" w:cs="Times New Roman"/>
          <w:sz w:val="24"/>
          <w:szCs w:val="24"/>
        </w:rPr>
        <w:t>ПМПк</w:t>
      </w:r>
      <w:proofErr w:type="spellEnd"/>
      <w:r w:rsidRPr="0042007C">
        <w:rPr>
          <w:rFonts w:ascii="Times New Roman" w:hAnsi="Times New Roman" w:cs="Times New Roman"/>
          <w:sz w:val="24"/>
          <w:szCs w:val="24"/>
        </w:rPr>
        <w:t xml:space="preserve"> направление ребенка в </w:t>
      </w:r>
      <w:proofErr w:type="spellStart"/>
      <w:r w:rsidRPr="0042007C">
        <w:rPr>
          <w:rFonts w:ascii="Times New Roman" w:hAnsi="Times New Roman" w:cs="Times New Roman"/>
          <w:sz w:val="24"/>
          <w:szCs w:val="24"/>
        </w:rPr>
        <w:t>психолого-медико-педагогическую</w:t>
      </w:r>
      <w:proofErr w:type="spellEnd"/>
      <w:r w:rsidRPr="0042007C">
        <w:rPr>
          <w:rFonts w:ascii="Times New Roman" w:hAnsi="Times New Roman" w:cs="Times New Roman"/>
          <w:sz w:val="24"/>
          <w:szCs w:val="24"/>
        </w:rPr>
        <w:t xml:space="preserve"> комиссию (ПМПК) районного или городского уровня.   </w:t>
      </w:r>
    </w:p>
    <w:p w:rsidR="006D384A" w:rsidRPr="0042007C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07C">
        <w:rPr>
          <w:rFonts w:ascii="Times New Roman" w:hAnsi="Times New Roman" w:cs="Times New Roman"/>
          <w:b/>
          <w:sz w:val="24"/>
          <w:szCs w:val="24"/>
        </w:rPr>
        <w:t>Управляющий совет ДОУ</w:t>
      </w:r>
    </w:p>
    <w:p w:rsidR="006D384A" w:rsidRPr="0042007C" w:rsidRDefault="006D384A" w:rsidP="006D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 xml:space="preserve"> Управляющий совет Учреждения является коллегиальным органом управления Учреждением, представляет интересы всех участников образовательного процесса , реализующим принцип демократического, государственного –общественного характера управления образованием. Управляющий  совет имеет управленческие полномочия по решению ряда вопросов функционирования и развития учреждения (организации).  -1)Реализация прав участников образовательного процесса и граждан, проживающих на территории Городского округа « Город Якутск», на участие в управлении муниципальным образовательным учреждением , развитие социального партнерства  между всеми заинтересованными сторонами образовательного процесса;  и форм его организации в образовательном учреждении, повышения качества образования, наиболее полного удовлетворения образовательных потребностей населения; </w:t>
      </w:r>
    </w:p>
    <w:p w:rsidR="006D384A" w:rsidRPr="0042007C" w:rsidRDefault="006D384A" w:rsidP="006D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 xml:space="preserve">-2)финансово-экономическое обеспечение работы образовательного учреждения за счет  привлечение средств от предпринимательской и иной приносящий доход деятельности, обеспечения прозрачности финансово-хозяйственной деятельности; взаимодействие с Учредителем и Управлением образования Окружной администрации города Якутска в </w:t>
      </w:r>
      <w:proofErr w:type="spellStart"/>
      <w:r w:rsidRPr="0042007C">
        <w:rPr>
          <w:rFonts w:ascii="Times New Roman" w:hAnsi="Times New Roman" w:cs="Times New Roman"/>
          <w:sz w:val="24"/>
          <w:szCs w:val="24"/>
        </w:rPr>
        <w:t>формированииколлегиального</w:t>
      </w:r>
      <w:proofErr w:type="spellEnd"/>
      <w:r w:rsidRPr="0042007C">
        <w:rPr>
          <w:rFonts w:ascii="Times New Roman" w:hAnsi="Times New Roman" w:cs="Times New Roman"/>
          <w:sz w:val="24"/>
          <w:szCs w:val="24"/>
        </w:rPr>
        <w:t xml:space="preserve"> органа управления образовательным учреждением и осуществлением контроля над  его деятельностью , осуществление общественного контроля над деятельностью руководителя образовательного учреждения; </w:t>
      </w:r>
    </w:p>
    <w:p w:rsidR="006D384A" w:rsidRPr="0042007C" w:rsidRDefault="006D384A" w:rsidP="006D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 xml:space="preserve">-3)утверждает положение образовательного учреждения о порядке и условиях распределения стимулирующих выплат работникам образовательного учреждения; рассматривает и согласовывает распределение стимулирующей части оплаты труда педагогических работников; </w:t>
      </w:r>
    </w:p>
    <w:p w:rsidR="006D384A" w:rsidRPr="0042007C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2007C">
        <w:rPr>
          <w:rFonts w:ascii="Times New Roman" w:hAnsi="Times New Roman" w:cs="Times New Roman"/>
          <w:b/>
          <w:sz w:val="24"/>
          <w:szCs w:val="24"/>
        </w:rPr>
        <w:t>Совет родителей</w:t>
      </w:r>
    </w:p>
    <w:p w:rsidR="006D384A" w:rsidRPr="0042007C" w:rsidRDefault="006D384A" w:rsidP="006D384A">
      <w:pPr>
        <w:pStyle w:val="ae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Основными задачами Совета родителей являются:</w:t>
      </w:r>
    </w:p>
    <w:p w:rsidR="006D384A" w:rsidRPr="0042007C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1 Содействие руководству ДОУ:</w:t>
      </w:r>
    </w:p>
    <w:p w:rsidR="006D384A" w:rsidRPr="0042007C" w:rsidRDefault="006D384A" w:rsidP="006D384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в совершенствовании условий для осуществления образовательного процесса, охране жизни и здоровья, свободному и гармоничному развитию личности воспитанника</w:t>
      </w:r>
    </w:p>
    <w:p w:rsidR="006D384A" w:rsidRPr="0042007C" w:rsidRDefault="006D384A" w:rsidP="006D384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в защите законных прав и интересов воспитанников</w:t>
      </w:r>
    </w:p>
    <w:p w:rsidR="006D384A" w:rsidRPr="0042007C" w:rsidRDefault="006D384A" w:rsidP="006D384A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в организации и проведении массовых и воспитательных мероприятий.</w:t>
      </w:r>
    </w:p>
    <w:p w:rsidR="006D384A" w:rsidRPr="0042007C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2 Организация работы с родителями (законными представителями) детей, посещающих ДОУ, по разъяснению их прав и обязанностей, значению всестороннего воспитания ребенка в семье, взаимодействию семьи и ДОУ в вопросах воспитания.</w:t>
      </w:r>
    </w:p>
    <w:p w:rsidR="006D384A" w:rsidRPr="0042007C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3 Оказывает помощь руководству ДОУ в организации и проведении общих родительских собраний.</w:t>
      </w:r>
    </w:p>
    <w:p w:rsidR="006D384A" w:rsidRPr="0042007C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07C">
        <w:rPr>
          <w:rFonts w:ascii="Times New Roman" w:hAnsi="Times New Roman" w:cs="Times New Roman"/>
          <w:sz w:val="24"/>
          <w:szCs w:val="24"/>
        </w:rPr>
        <w:t>4 Рассматривает обращения в свой адрес, а также обращения по вопросам, отнесенным настоящим положением к компетенции Совета, по поручению руководителя ДОУ.</w:t>
      </w:r>
    </w:p>
    <w:p w:rsidR="006D384A" w:rsidRPr="0042007C" w:rsidRDefault="006D384A" w:rsidP="006D38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07C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7F2D57" w:rsidRDefault="006D384A" w:rsidP="007F2D5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Pr="00314016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016">
        <w:rPr>
          <w:rFonts w:ascii="Times New Roman" w:hAnsi="Times New Roman" w:cs="Times New Roman"/>
          <w:sz w:val="24"/>
          <w:szCs w:val="24"/>
        </w:rPr>
        <w:t>Управление Учреждением осуществляется в соответствии с законодательством Российской Федерации и строится на принципах единоначалия и самоуправления, обеспечивающих государственно-общественный характер управления Учреждением.</w:t>
      </w:r>
    </w:p>
    <w:p w:rsidR="007F2D57" w:rsidRDefault="007F2D57" w:rsidP="007F2D5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2D57" w:rsidRDefault="007F2D57" w:rsidP="006D38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4A" w:rsidRPr="00853413" w:rsidRDefault="006D384A" w:rsidP="006D3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3 Раздел «Оценка образовательной деятельности»</w:t>
      </w:r>
    </w:p>
    <w:p w:rsidR="006D384A" w:rsidRPr="00853413" w:rsidRDefault="006D384A" w:rsidP="006D384A">
      <w:pPr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Основная общеобразовательная программа МБДОУ «Детский сад №43 «Улыбка» обеспечивает разностороннее развитие детей в возрасте от 3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Программа обеспечивает достижение воспитанниками </w:t>
      </w:r>
      <w:r w:rsidRPr="00853413">
        <w:rPr>
          <w:rFonts w:ascii="Times New Roman" w:eastAsia="Times New Roman" w:hAnsi="Times New Roman" w:cs="Times New Roman"/>
          <w:iCs/>
          <w:sz w:val="24"/>
          <w:szCs w:val="24"/>
        </w:rPr>
        <w:t>готовности к школе.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  Программа разработана в соответствии с нормативной базой: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Федеральное законодательство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853413">
        <w:rPr>
          <w:rFonts w:ascii="Times New Roman" w:hAnsi="Times New Roman" w:cs="Times New Roman"/>
          <w:sz w:val="24"/>
          <w:szCs w:val="24"/>
        </w:rPr>
        <w:t xml:space="preserve"> Федеральный закон «Об образовании в Российской Федерации» от 29 декабря 2012 г. №273-ФЗ (далее – Федеральный закон «Об образовании в Российской Федерации») </w:t>
      </w:r>
      <w:r w:rsidRPr="00853413">
        <w:rPr>
          <w:rFonts w:ascii="Times New Roman" w:eastAsia="Times New Roman" w:hAnsi="Times New Roman" w:cs="Times New Roman"/>
          <w:color w:val="333333"/>
          <w:sz w:val="24"/>
          <w:szCs w:val="24"/>
        </w:rPr>
        <w:t>- «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Санитарно-эпидемиологические требования к устройству, содержанию и организации режима работы дошкольных организациях.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2.4.1.2660-10» (утв. Главным государственным санитарным врачом РФ 22 июля 2010 г. № 91), Изменения N 1 к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СанПиН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2.4.1.2660-10 от 22 декабря </w:t>
      </w:r>
      <w:smartTag w:uri="urn:schemas-microsoft-com:office:smarttags" w:element="metricconverter">
        <w:smartTagPr>
          <w:attr w:name="ProductID" w:val="2010 г"/>
        </w:smartTagPr>
        <w:r w:rsidRPr="00853413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. N 19342; </w:t>
      </w:r>
    </w:p>
    <w:p w:rsidR="006D384A" w:rsidRPr="00853413" w:rsidRDefault="006D384A" w:rsidP="006D384A">
      <w:pPr>
        <w:pStyle w:val="1"/>
        <w:spacing w:before="0" w:line="288" w:lineRule="atLeast"/>
        <w:rPr>
          <w:rFonts w:ascii="Times New Roman" w:hAnsi="Times New Roman"/>
          <w:b w:val="0"/>
          <w:color w:val="000000"/>
          <w:spacing w:val="2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>-</w:t>
      </w:r>
      <w:r w:rsidRPr="00853413">
        <w:rPr>
          <w:rFonts w:ascii="Arial" w:hAnsi="Arial" w:cs="Arial"/>
          <w:color w:val="000000"/>
          <w:spacing w:val="2"/>
          <w:sz w:val="24"/>
          <w:szCs w:val="24"/>
        </w:rPr>
        <w:t xml:space="preserve"> </w:t>
      </w:r>
      <w:r w:rsidRPr="00853413">
        <w:rPr>
          <w:rFonts w:ascii="Times New Roman" w:hAnsi="Times New Roman"/>
          <w:b w:val="0"/>
          <w:color w:val="000000"/>
          <w:spacing w:val="2"/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853413">
        <w:rPr>
          <w:rFonts w:ascii="Times New Roman" w:hAnsi="Times New Roman"/>
          <w:b w:val="0"/>
          <w:color w:val="000000"/>
          <w:spacing w:val="2"/>
          <w:sz w:val="24"/>
          <w:szCs w:val="24"/>
        </w:rPr>
        <w:t>Минобрнауки</w:t>
      </w:r>
      <w:proofErr w:type="spellEnd"/>
      <w:r w:rsidRPr="00853413">
        <w:rPr>
          <w:rFonts w:ascii="Times New Roman" w:hAnsi="Times New Roman"/>
          <w:b w:val="0"/>
          <w:color w:val="000000"/>
          <w:spacing w:val="2"/>
          <w:sz w:val="24"/>
          <w:szCs w:val="24"/>
        </w:rPr>
        <w:t xml:space="preserve"> России) от 30 августа 2013 г. N 1014 г. Москва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</w:r>
    </w:p>
    <w:p w:rsidR="006D384A" w:rsidRPr="00853413" w:rsidRDefault="006D384A" w:rsidP="006D384A">
      <w:pPr>
        <w:pStyle w:val="1"/>
        <w:spacing w:before="0" w:line="288" w:lineRule="atLeast"/>
        <w:rPr>
          <w:rFonts w:ascii="Times New Roman" w:hAnsi="Times New Roman"/>
          <w:b w:val="0"/>
          <w:color w:val="auto"/>
          <w:spacing w:val="2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 xml:space="preserve"> </w:t>
      </w:r>
      <w:r w:rsidRPr="00853413">
        <w:rPr>
          <w:rFonts w:ascii="Times New Roman" w:hAnsi="Times New Roman"/>
          <w:b w:val="0"/>
          <w:color w:val="auto"/>
          <w:sz w:val="24"/>
          <w:szCs w:val="24"/>
        </w:rPr>
        <w:t xml:space="preserve">-Федеральный государственный образовательный стандарт дошкольного образования (Приказ Министерства образования и науки РФ от 17 октября 2013 г. № 1155). 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Порядок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 (Приказ Министерства образования и науки Российской Федерации от 30 августа 2013 г. № 1014). 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Конвенция ООН о правах ребёнка (принята ООН 20.11.1989г.). 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Декларация прав ребенка (принята ООН 20.11.1959г.). 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Конституция Российской Федерации (принята 12.12.1993г.). 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Семейный кодекс РФ от 08.12.1995г. № 223-ФЗ (с 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изм</w:t>
      </w:r>
      <w:proofErr w:type="spellEnd"/>
      <w:r w:rsidRPr="00853413">
        <w:rPr>
          <w:rFonts w:ascii="Times New Roman" w:hAnsi="Times New Roman" w:cs="Times New Roman"/>
          <w:sz w:val="24"/>
          <w:szCs w:val="24"/>
        </w:rPr>
        <w:t xml:space="preserve">. и доп.), 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-Санитарно-эпидемиологические требования к устройству, содержанию и организации режима работы образовательных организаций (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853413">
        <w:rPr>
          <w:rFonts w:ascii="Times New Roman" w:hAnsi="Times New Roman" w:cs="Times New Roman"/>
          <w:sz w:val="24"/>
          <w:szCs w:val="24"/>
        </w:rPr>
        <w:t xml:space="preserve"> 2.4.1.3049-13 от 29.05.2013г.). 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>Локальные документы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>- Устав МБДОУ «Детский сад № 43 «Улыбка» ГО «город Якутск»</w:t>
      </w:r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-Программа развития 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>МБДОУ «Детский сад № 43 «Улыбка» ГО «город Якутск»</w:t>
      </w:r>
      <w:r w:rsidRPr="00853413">
        <w:rPr>
          <w:rFonts w:ascii="Times New Roman" w:hAnsi="Times New Roman" w:cs="Times New Roman"/>
          <w:sz w:val="24"/>
          <w:szCs w:val="24"/>
        </w:rPr>
        <w:t xml:space="preserve"> на 2017-2021 гг.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ab/>
        <w:t>Кроме того, при разработке Программы учитывались принципы и подходы её формирования, определённые главной целью программы «От рождения до школы»: -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жизнедеятельности дошкольника</w:t>
      </w:r>
    </w:p>
    <w:p w:rsidR="006D384A" w:rsidRPr="00FA6703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ab/>
        <w:t>Эти цели реализуются в процессе разнообразных видов детской деятельности: игровой, коммуникативной, трудовой, познавательно-исследовательской, продуктивной, музыкально-художественной, чтения.</w:t>
      </w:r>
    </w:p>
    <w:p w:rsidR="007F2D57" w:rsidRDefault="007F2D57" w:rsidP="006D3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F2D57" w:rsidRDefault="007F2D57" w:rsidP="007F2D57">
      <w:pPr>
        <w:rPr>
          <w:rFonts w:ascii="Times New Roman" w:hAnsi="Times New Roman" w:cs="Times New Roman"/>
          <w:sz w:val="24"/>
          <w:szCs w:val="24"/>
        </w:rPr>
      </w:pPr>
    </w:p>
    <w:p w:rsidR="007F2D57" w:rsidRDefault="007F2D57" w:rsidP="006D3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84A" w:rsidRPr="00853413" w:rsidRDefault="006D384A" w:rsidP="006D38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Основные образовательные программы</w:t>
      </w:r>
    </w:p>
    <w:p w:rsidR="006D384A" w:rsidRPr="00853413" w:rsidRDefault="006D384A" w:rsidP="006D384A">
      <w:pPr>
        <w:pStyle w:val="a8"/>
        <w:shd w:val="clear" w:color="auto" w:fill="FFFFFF" w:themeFill="background1"/>
        <w:spacing w:before="120" w:beforeAutospacing="0" w:after="120" w:afterAutospacing="0"/>
        <w:rPr>
          <w:color w:val="000000"/>
        </w:rPr>
      </w:pPr>
      <w:r w:rsidRPr="00853413">
        <w:t xml:space="preserve"> </w:t>
      </w:r>
      <w:r w:rsidRPr="00853413">
        <w:rPr>
          <w:b/>
          <w:bCs/>
          <w:i/>
          <w:iCs/>
          <w:color w:val="000000"/>
        </w:rPr>
        <w:t>Уровень  образования</w:t>
      </w:r>
      <w:r w:rsidRPr="00853413">
        <w:rPr>
          <w:color w:val="000000"/>
        </w:rPr>
        <w:t>: дошкольное образование</w:t>
      </w:r>
    </w:p>
    <w:p w:rsidR="006D384A" w:rsidRPr="00853413" w:rsidRDefault="00B534D3" w:rsidP="006D38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" w:tgtFrame="_blank" w:history="1">
        <w:r w:rsidR="006D384A" w:rsidRPr="00853413">
          <w:rPr>
            <w:rStyle w:val="a7"/>
            <w:rFonts w:ascii="Times New Roman" w:hAnsi="Times New Roman"/>
            <w:b/>
            <w:bCs/>
            <w:i/>
            <w:iCs/>
            <w:color w:val="322442"/>
            <w:sz w:val="24"/>
            <w:szCs w:val="24"/>
          </w:rPr>
          <w:t>Язык образования</w:t>
        </w:r>
      </w:hyperlink>
      <w:r w:rsidR="006D384A" w:rsidRPr="00853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:</w:t>
      </w:r>
      <w:r w:rsidR="006D384A"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 в соответствии с  Уставом  МБДОУ «Д/с №43 «Улыбка » городского округа «город Якутск» — обучение и воспитание ведется на русском языке.</w:t>
      </w:r>
    </w:p>
    <w:p w:rsidR="006D384A" w:rsidRPr="00853413" w:rsidRDefault="006D384A" w:rsidP="006D38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Форма обучения</w:t>
      </w: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: очная</w:t>
      </w:r>
    </w:p>
    <w:p w:rsidR="006D384A" w:rsidRPr="00853413" w:rsidRDefault="006D384A" w:rsidP="006D38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оличественный состав воспитанников</w:t>
      </w:r>
      <w:r w:rsidR="007F2D57">
        <w:rPr>
          <w:rFonts w:ascii="Times New Roman" w:eastAsia="Times New Roman" w:hAnsi="Times New Roman" w:cs="Times New Roman"/>
          <w:color w:val="000000"/>
          <w:sz w:val="24"/>
          <w:szCs w:val="24"/>
        </w:rPr>
        <w:t> 206</w:t>
      </w: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</w:t>
      </w:r>
    </w:p>
    <w:p w:rsidR="006D384A" w:rsidRPr="00853413" w:rsidRDefault="006D384A" w:rsidP="006D38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Основной структурной единицей ДОУ является</w:t>
      </w: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: группа детей дошкольного возраста</w:t>
      </w:r>
    </w:p>
    <w:p w:rsidR="006D384A" w:rsidRPr="00853413" w:rsidRDefault="006D384A" w:rsidP="006D38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 Общее количество дошкольных групп: 6</w:t>
      </w:r>
    </w:p>
    <w:p w:rsidR="006D384A" w:rsidRPr="00853413" w:rsidRDefault="006D384A" w:rsidP="006D38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 Количество групп:</w:t>
      </w:r>
    </w:p>
    <w:p w:rsidR="006D384A" w:rsidRPr="00853413" w:rsidRDefault="006D384A" w:rsidP="006D384A">
      <w:pPr>
        <w:numPr>
          <w:ilvl w:val="0"/>
          <w:numId w:val="3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младшая группа  – 1;</w:t>
      </w:r>
    </w:p>
    <w:p w:rsidR="006D384A" w:rsidRPr="00853413" w:rsidRDefault="006D384A" w:rsidP="006D384A">
      <w:pPr>
        <w:numPr>
          <w:ilvl w:val="0"/>
          <w:numId w:val="3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средняя – 1 ;</w:t>
      </w:r>
    </w:p>
    <w:p w:rsidR="006D384A" w:rsidRPr="00853413" w:rsidRDefault="006D384A" w:rsidP="006D384A">
      <w:pPr>
        <w:numPr>
          <w:ilvl w:val="0"/>
          <w:numId w:val="3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старшая – 2 ;</w:t>
      </w:r>
    </w:p>
    <w:p w:rsidR="006D384A" w:rsidRPr="00853413" w:rsidRDefault="006D384A" w:rsidP="006D384A">
      <w:pPr>
        <w:numPr>
          <w:ilvl w:val="0"/>
          <w:numId w:val="3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подготовительная группа – 2</w:t>
      </w:r>
    </w:p>
    <w:p w:rsidR="006D384A" w:rsidRPr="00853413" w:rsidRDefault="006D384A" w:rsidP="006D38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ы комплектуются с учетом возраста детей:</w:t>
      </w:r>
    </w:p>
    <w:p w:rsidR="006D384A" w:rsidRPr="00853413" w:rsidRDefault="006D384A" w:rsidP="006D38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3 до 4 лет — вторая младшая </w:t>
      </w:r>
      <w:proofErr w:type="spell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;</w:t>
      </w:r>
    </w:p>
    <w:p w:rsidR="006D384A" w:rsidRPr="00853413" w:rsidRDefault="006D384A" w:rsidP="006D38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4 до 5 лет — средняя группа </w:t>
      </w:r>
      <w:proofErr w:type="spell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;</w:t>
      </w:r>
    </w:p>
    <w:p w:rsidR="006D384A" w:rsidRPr="00853413" w:rsidRDefault="006D384A" w:rsidP="006D38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 5 до 6 лет  — старшая группа </w:t>
      </w:r>
      <w:proofErr w:type="spell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;</w:t>
      </w:r>
    </w:p>
    <w:p w:rsidR="006D384A" w:rsidRPr="00853413" w:rsidRDefault="006D384A" w:rsidP="006D38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от  6 до 7 лет — подготовительная   группа   </w:t>
      </w:r>
      <w:proofErr w:type="spell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общеразвивающей</w:t>
      </w:r>
      <w:proofErr w:type="spell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ности.</w:t>
      </w:r>
    </w:p>
    <w:p w:rsidR="006D384A" w:rsidRPr="00853413" w:rsidRDefault="006D384A" w:rsidP="006D384A">
      <w:pPr>
        <w:shd w:val="clear" w:color="auto" w:fill="FFFFFF" w:themeFill="background1"/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Нормативный срок обучения:</w:t>
      </w:r>
    </w:p>
    <w:p w:rsidR="006D384A" w:rsidRPr="00853413" w:rsidRDefault="006D384A" w:rsidP="006D384A">
      <w:pPr>
        <w:numPr>
          <w:ilvl w:val="0"/>
          <w:numId w:val="4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младший дошкольный возраст: 3 — 4 лет — 1 год обучения</w:t>
      </w:r>
    </w:p>
    <w:p w:rsidR="006D384A" w:rsidRPr="00853413" w:rsidRDefault="006D384A" w:rsidP="006D384A">
      <w:pPr>
        <w:numPr>
          <w:ilvl w:val="0"/>
          <w:numId w:val="4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средний дошкольный возраст:  4-5 лет —  1 год обучения;</w:t>
      </w:r>
    </w:p>
    <w:p w:rsidR="006D384A" w:rsidRPr="00853413" w:rsidRDefault="006D384A" w:rsidP="006D384A">
      <w:pPr>
        <w:numPr>
          <w:ilvl w:val="0"/>
          <w:numId w:val="4"/>
        </w:numPr>
        <w:shd w:val="clear" w:color="auto" w:fill="FFFFFF" w:themeFill="background1"/>
        <w:spacing w:before="48" w:after="48" w:line="240" w:lineRule="atLeast"/>
        <w:ind w:left="480"/>
        <w:rPr>
          <w:rFonts w:ascii="Times New Roman" w:eastAsia="Times New Roman" w:hAnsi="Times New Roman" w:cs="Times New Roman"/>
          <w:color w:val="322442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322442"/>
          <w:sz w:val="24"/>
          <w:szCs w:val="24"/>
        </w:rPr>
        <w:t>старший дошкольный возраст: 5 -7 лет —  2 года обучения.</w:t>
      </w:r>
    </w:p>
    <w:p w:rsidR="006D384A" w:rsidRPr="00853413" w:rsidRDefault="006D384A" w:rsidP="006D384A">
      <w:pPr>
        <w:shd w:val="clear" w:color="auto" w:fill="FFFFFF" w:themeFill="background1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  Содержание образовательного процесса в МБДОУ «Д/с №43  «Улыбка» городского округа «город Якутск» определяется образовательной программой дошкольного образования, разрабатываемой, принимаемой и реализуемой им самостоятельно в соответствии с федеральными государственным стандартом дошкольного образования (ФГОС ДО).</w:t>
      </w:r>
    </w:p>
    <w:p w:rsidR="006D384A" w:rsidRPr="007F2D57" w:rsidRDefault="006D384A" w:rsidP="007F2D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  Дошкольное учреждение реализует основную образовательную программу развития и воспитания детей в детском саду «От рождения до школы» под редакцией </w:t>
      </w:r>
      <w:proofErr w:type="spellStart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>Вераксы</w:t>
      </w:r>
      <w:proofErr w:type="spellEnd"/>
      <w:r w:rsidRPr="008534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 Е., Комаровой Т. С., Васильевой М. А., «Школа 2100» разделы  по обучению познавательного развития, и обучения грамоте.</w:t>
      </w:r>
      <w:r w:rsidRPr="00346B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-методический  комплекс</w:t>
      </w:r>
      <w:r w:rsidRPr="00853413">
        <w:rPr>
          <w:rFonts w:ascii="Times New Roman" w:hAnsi="Times New Roman" w:cs="Times New Roman"/>
          <w:sz w:val="24"/>
          <w:szCs w:val="24"/>
        </w:rPr>
        <w:t xml:space="preserve"> «Мозаичный ПАРК»</w:t>
      </w:r>
    </w:p>
    <w:p w:rsidR="006D384A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</w:t>
      </w:r>
    </w:p>
    <w:p w:rsidR="00D14A45" w:rsidRDefault="00D14A45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A45" w:rsidRDefault="00D14A45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A45" w:rsidRDefault="00D14A45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A45" w:rsidRDefault="00D14A45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A45" w:rsidRDefault="00D14A45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A45" w:rsidRDefault="00D14A45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A45" w:rsidRDefault="00D14A45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4A45" w:rsidRPr="00853413" w:rsidRDefault="00D14A45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969"/>
        <w:gridCol w:w="1560"/>
        <w:gridCol w:w="1559"/>
        <w:gridCol w:w="1808"/>
      </w:tblGrid>
      <w:tr w:rsidR="006D384A" w:rsidRPr="00853413" w:rsidTr="006D38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групп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груп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 детей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детей в группах</w:t>
            </w:r>
          </w:p>
        </w:tc>
      </w:tr>
      <w:tr w:rsidR="006D384A" w:rsidRPr="00853413" w:rsidTr="006D38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ая группа «Солнышко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84A" w:rsidRPr="00853413" w:rsidTr="006D38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«Незабуд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4-5 год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D384A" w:rsidRPr="00853413" w:rsidTr="006D38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группа «Ягодк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6D384A" w:rsidRPr="00853413" w:rsidTr="006D38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«</w:t>
            </w:r>
            <w:proofErr w:type="spellStart"/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Рябинушка</w:t>
            </w:r>
            <w:proofErr w:type="spellEnd"/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5-6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384A" w:rsidRPr="00853413" w:rsidTr="006D38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ая группа «Радуг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5-6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384A" w:rsidRPr="00853413" w:rsidTr="006D384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ительная группа «Колокольчик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D384A" w:rsidRPr="00853413" w:rsidTr="006D384A">
        <w:tc>
          <w:tcPr>
            <w:tcW w:w="4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3413">
              <w:rPr>
                <w:rFonts w:ascii="Times New Roman" w:eastAsia="Times New Roman" w:hAnsi="Times New Roman" w:cs="Times New Roman"/>
                <w:sz w:val="24"/>
                <w:szCs w:val="24"/>
              </w:rPr>
              <w:t>206</w:t>
            </w:r>
          </w:p>
        </w:tc>
      </w:tr>
    </w:tbl>
    <w:p w:rsidR="006D384A" w:rsidRPr="00853413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853413">
        <w:rPr>
          <w:rFonts w:ascii="Times New Roman" w:eastAsia="Times New Roman" w:hAnsi="Times New Roman" w:cs="Times New Roman"/>
          <w:sz w:val="24"/>
          <w:szCs w:val="24"/>
        </w:rPr>
        <w:tab/>
        <w:t xml:space="preserve">Все группы однородны по возрастному составу детей. По </w:t>
      </w:r>
      <w:proofErr w:type="spellStart"/>
      <w:r w:rsidRPr="00853413">
        <w:rPr>
          <w:rFonts w:ascii="Times New Roman" w:eastAsia="Times New Roman" w:hAnsi="Times New Roman" w:cs="Times New Roman"/>
          <w:sz w:val="24"/>
          <w:szCs w:val="24"/>
        </w:rPr>
        <w:t>гендерному</w:t>
      </w:r>
      <w:proofErr w:type="spellEnd"/>
      <w:r w:rsidRPr="00853413">
        <w:rPr>
          <w:rFonts w:ascii="Times New Roman" w:eastAsia="Times New Roman" w:hAnsi="Times New Roman" w:cs="Times New Roman"/>
          <w:sz w:val="24"/>
          <w:szCs w:val="24"/>
        </w:rPr>
        <w:t xml:space="preserve"> признаку в целом по детскому саду незначительно преобладает количество мальчиков: 55,4%.</w:t>
      </w:r>
      <w:r w:rsidRPr="00853413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6D384A" w:rsidRPr="00853413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853413">
        <w:rPr>
          <w:rFonts w:ascii="Times New Roman" w:hAnsi="Times New Roman" w:cs="Times New Roman"/>
          <w:b/>
          <w:sz w:val="24"/>
          <w:szCs w:val="24"/>
        </w:rPr>
        <w:t>Инновационная деятельность ДОУ</w:t>
      </w:r>
    </w:p>
    <w:p w:rsidR="006D384A" w:rsidRPr="00853413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Детский сад является участником Республиканских инновационных проектов</w:t>
      </w:r>
    </w:p>
    <w:p w:rsidR="006D384A" w:rsidRPr="00853413" w:rsidRDefault="006D384A" w:rsidP="006D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1. «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Шахматы-детям</w:t>
      </w:r>
      <w:proofErr w:type="spellEnd"/>
      <w:r w:rsidRPr="00853413">
        <w:rPr>
          <w:rFonts w:ascii="Times New Roman" w:hAnsi="Times New Roman" w:cs="Times New Roman"/>
          <w:sz w:val="24"/>
          <w:szCs w:val="24"/>
        </w:rPr>
        <w:t>» 2015-2020гг</w:t>
      </w:r>
    </w:p>
    <w:p w:rsidR="006D384A" w:rsidRPr="00853413" w:rsidRDefault="006D384A" w:rsidP="006D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2 .«Создание эффективной системы выявления задатков и развивающих способностей детей в ДОО и начальной школе» -«Одаренный ребенок» 2015-2020 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гг</w:t>
      </w:r>
      <w:proofErr w:type="spellEnd"/>
    </w:p>
    <w:p w:rsidR="006D384A" w:rsidRDefault="006D384A" w:rsidP="007F2D5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2D57">
        <w:rPr>
          <w:rFonts w:ascii="Times New Roman" w:hAnsi="Times New Roman" w:cs="Times New Roman"/>
          <w:sz w:val="24"/>
          <w:szCs w:val="24"/>
        </w:rPr>
        <w:t>Пилотная</w:t>
      </w:r>
      <w:proofErr w:type="spellEnd"/>
      <w:r w:rsidRPr="007F2D57">
        <w:rPr>
          <w:rFonts w:ascii="Times New Roman" w:hAnsi="Times New Roman" w:cs="Times New Roman"/>
          <w:sz w:val="24"/>
          <w:szCs w:val="24"/>
        </w:rPr>
        <w:t xml:space="preserve"> площадка </w:t>
      </w:r>
      <w:proofErr w:type="spellStart"/>
      <w:r w:rsidRPr="007F2D57">
        <w:rPr>
          <w:rFonts w:ascii="Times New Roman" w:hAnsi="Times New Roman" w:cs="Times New Roman"/>
          <w:sz w:val="24"/>
          <w:szCs w:val="24"/>
        </w:rPr>
        <w:t>апробируюшая</w:t>
      </w:r>
      <w:proofErr w:type="spellEnd"/>
      <w:r w:rsidRPr="007F2D57">
        <w:rPr>
          <w:rFonts w:ascii="Times New Roman" w:hAnsi="Times New Roman" w:cs="Times New Roman"/>
          <w:sz w:val="24"/>
          <w:szCs w:val="24"/>
        </w:rPr>
        <w:t xml:space="preserve"> программно-методический комплекс дошкольного образования «</w:t>
      </w:r>
      <w:proofErr w:type="spellStart"/>
      <w:r w:rsidRPr="007F2D57">
        <w:rPr>
          <w:rFonts w:ascii="Times New Roman" w:hAnsi="Times New Roman" w:cs="Times New Roman"/>
          <w:sz w:val="24"/>
          <w:szCs w:val="24"/>
        </w:rPr>
        <w:t>Мозайчный</w:t>
      </w:r>
      <w:proofErr w:type="spellEnd"/>
      <w:r w:rsidRPr="007F2D57">
        <w:rPr>
          <w:rFonts w:ascii="Times New Roman" w:hAnsi="Times New Roman" w:cs="Times New Roman"/>
          <w:sz w:val="24"/>
          <w:szCs w:val="24"/>
        </w:rPr>
        <w:t xml:space="preserve"> ПАРК» 2018г</w:t>
      </w:r>
    </w:p>
    <w:p w:rsidR="008749F8" w:rsidRDefault="008749F8" w:rsidP="007F2D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7F2D57" w:rsidRPr="007F2D57" w:rsidRDefault="007F2D57" w:rsidP="007F2D5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F2D57">
        <w:rPr>
          <w:rFonts w:ascii="Times New Roman" w:hAnsi="Times New Roman" w:cs="Times New Roman"/>
          <w:sz w:val="24"/>
          <w:szCs w:val="24"/>
        </w:rPr>
        <w:t>-участник сетевого инновационного объединения «Здоровье –это Здорово»</w:t>
      </w:r>
    </w:p>
    <w:p w:rsidR="006D384A" w:rsidRPr="00853413" w:rsidRDefault="006D384A" w:rsidP="006D384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53413">
        <w:rPr>
          <w:rFonts w:ascii="Times New Roman" w:hAnsi="Times New Roman" w:cs="Times New Roman"/>
          <w:i/>
          <w:sz w:val="24"/>
          <w:szCs w:val="24"/>
        </w:rPr>
        <w:t>Расписание  воспитательно-образовательной деятельности,</w:t>
      </w:r>
      <w:r w:rsidRPr="00853413">
        <w:rPr>
          <w:rFonts w:ascii="Times New Roman" w:hAnsi="Times New Roman" w:cs="Times New Roman"/>
          <w:i/>
          <w:sz w:val="24"/>
          <w:szCs w:val="24"/>
        </w:rPr>
        <w:br/>
        <w:t xml:space="preserve"> режим образовательной деятельности</w:t>
      </w:r>
    </w:p>
    <w:p w:rsidR="006D384A" w:rsidRPr="00853413" w:rsidRDefault="006D384A" w:rsidP="006D384A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Режим образовательной деятельности- пятидневная неделя, прием детей с 7.45 -19.45, 12 часовой режим.</w:t>
      </w:r>
    </w:p>
    <w:tbl>
      <w:tblPr>
        <w:tblpPr w:leftFromText="180" w:rightFromText="180" w:bottomFromText="200" w:vertAnchor="text" w:horzAnchor="page" w:tblpX="1069" w:tblpY="51"/>
        <w:tblW w:w="10455" w:type="dxa"/>
        <w:tblLayout w:type="fixed"/>
        <w:tblLook w:val="04A0"/>
      </w:tblPr>
      <w:tblGrid>
        <w:gridCol w:w="10455"/>
      </w:tblGrid>
      <w:tr w:rsidR="006D384A" w:rsidRPr="00853413" w:rsidTr="006D384A">
        <w:tc>
          <w:tcPr>
            <w:tcW w:w="10456" w:type="dxa"/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ладшая группа «Солнышко»</w:t>
            </w:r>
          </w:p>
          <w:p w:rsidR="006D384A" w:rsidRPr="00853413" w:rsidRDefault="006D384A" w:rsidP="006D384A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i/>
                <w:sz w:val="24"/>
                <w:szCs w:val="24"/>
              </w:rPr>
              <w:t xml:space="preserve">Обязательная часть – 60%,  </w:t>
            </w:r>
          </w:p>
          <w:p w:rsidR="006D384A" w:rsidRPr="00853413" w:rsidRDefault="006D384A" w:rsidP="006D384A">
            <w:pPr>
              <w:tabs>
                <w:tab w:val="left" w:pos="4128"/>
              </w:tabs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i/>
                <w:sz w:val="24"/>
                <w:szCs w:val="24"/>
              </w:rPr>
              <w:t>Часть формируемая участниками образовательных отношений – 40%</w:t>
            </w:r>
          </w:p>
        </w:tc>
      </w:tr>
      <w:tr w:rsidR="006D384A" w:rsidRPr="00853413" w:rsidTr="006D384A">
        <w:tc>
          <w:tcPr>
            <w:tcW w:w="10456" w:type="dxa"/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i/>
                <w:sz w:val="24"/>
                <w:szCs w:val="24"/>
              </w:rPr>
              <w:t>Продолжительность НОД -15 мин.</w:t>
            </w:r>
          </w:p>
        </w:tc>
      </w:tr>
    </w:tbl>
    <w:p w:rsidR="006D384A" w:rsidRPr="00853413" w:rsidRDefault="006D384A" w:rsidP="006D384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tbl>
      <w:tblPr>
        <w:tblW w:w="98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43"/>
        <w:gridCol w:w="1909"/>
        <w:gridCol w:w="1968"/>
        <w:gridCol w:w="1822"/>
        <w:gridCol w:w="2264"/>
      </w:tblGrid>
      <w:tr w:rsidR="006D384A" w:rsidRPr="00853413" w:rsidTr="006D384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6D384A" w:rsidRPr="00853413" w:rsidTr="006D384A">
        <w:trPr>
          <w:trHeight w:val="2254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35.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 (ФЦКМ)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На свежем воздухе 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.культур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35.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35.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.творчество</w:t>
            </w:r>
            <w:proofErr w:type="spellEnd"/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(лепка, аппликация 10.00-10.1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ФЭМП)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35.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.творчество</w:t>
            </w:r>
            <w:proofErr w:type="spellEnd"/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-10.1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20-09.3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-10.15.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4A" w:rsidRPr="00853413" w:rsidTr="006D384A">
        <w:tc>
          <w:tcPr>
            <w:tcW w:w="98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художественной литературы, двигательная  активность, речевое развитие,  игровая деятельность, самостоятельная деятельность в центрах активности,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6D384A" w:rsidRPr="00853413" w:rsidRDefault="006D384A" w:rsidP="006D384A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6D384A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6D384A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jc w:val="center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>Средняя группа «Незабудка»</w:t>
      </w:r>
    </w:p>
    <w:p w:rsidR="006D384A" w:rsidRPr="00853413" w:rsidRDefault="006D384A" w:rsidP="006D384A">
      <w:pPr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br/>
      </w:r>
      <w:r w:rsidRPr="00853413">
        <w:rPr>
          <w:rFonts w:ascii="Times New Roman" w:hAnsi="Times New Roman"/>
          <w:i/>
          <w:sz w:val="24"/>
          <w:szCs w:val="24"/>
        </w:rPr>
        <w:t xml:space="preserve">Обязательная часть – 60%,  </w:t>
      </w:r>
      <w:r w:rsidRPr="00853413">
        <w:rPr>
          <w:rFonts w:ascii="Times New Roman" w:hAnsi="Times New Roman"/>
          <w:i/>
          <w:sz w:val="24"/>
          <w:szCs w:val="24"/>
        </w:rPr>
        <w:br/>
        <w:t>Часть формируемая участниками образовательных отношений – 40%</w:t>
      </w:r>
      <w:r w:rsidRPr="00853413">
        <w:rPr>
          <w:rFonts w:ascii="Times New Roman" w:hAnsi="Times New Roman"/>
          <w:sz w:val="24"/>
          <w:szCs w:val="24"/>
        </w:rPr>
        <w:br/>
      </w:r>
      <w:r w:rsidRPr="00853413">
        <w:rPr>
          <w:rFonts w:ascii="Times New Roman" w:hAnsi="Times New Roman"/>
          <w:i/>
          <w:sz w:val="24"/>
          <w:szCs w:val="24"/>
        </w:rPr>
        <w:t>Продолжительность НОД - 20 мин.</w:t>
      </w:r>
    </w:p>
    <w:tbl>
      <w:tblPr>
        <w:tblW w:w="93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6"/>
        <w:gridCol w:w="1686"/>
        <w:gridCol w:w="1702"/>
        <w:gridCol w:w="1985"/>
        <w:gridCol w:w="2411"/>
      </w:tblGrid>
      <w:tr w:rsidR="006D384A" w:rsidRPr="00853413" w:rsidTr="006D384A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6D384A" w:rsidRPr="00853413" w:rsidTr="006D384A">
        <w:trPr>
          <w:trHeight w:val="212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ЦКМ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 9.20-9.4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ФЭМП 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4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  9.20-9.4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 10.40.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.творчество</w:t>
            </w:r>
            <w:proofErr w:type="spellEnd"/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(лепка, аппликация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i/>
                <w:sz w:val="24"/>
                <w:szCs w:val="24"/>
              </w:rPr>
              <w:t>9.20-09.40</w:t>
            </w: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40.-10.0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ож.творчество</w:t>
            </w:r>
            <w:proofErr w:type="spellEnd"/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4A" w:rsidRPr="00853413" w:rsidTr="006D384A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6D384A" w:rsidRPr="00853413" w:rsidRDefault="006D384A" w:rsidP="006D384A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6D384A" w:rsidRPr="00D315B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6D384A" w:rsidRPr="00853413" w:rsidRDefault="006D384A" w:rsidP="006D384A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</w:rPr>
      </w:pPr>
    </w:p>
    <w:p w:rsidR="006D384A" w:rsidRPr="00853413" w:rsidRDefault="006D384A" w:rsidP="006D384A">
      <w:pPr>
        <w:jc w:val="center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>Средняя группа «Ягодка»</w:t>
      </w:r>
    </w:p>
    <w:p w:rsidR="006D384A" w:rsidRPr="00853413" w:rsidRDefault="006D384A" w:rsidP="006D384A">
      <w:pPr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lastRenderedPageBreak/>
        <w:br/>
      </w:r>
      <w:r w:rsidRPr="00853413">
        <w:rPr>
          <w:rFonts w:ascii="Times New Roman" w:hAnsi="Times New Roman"/>
          <w:i/>
          <w:sz w:val="24"/>
          <w:szCs w:val="24"/>
        </w:rPr>
        <w:t xml:space="preserve">Обязательная часть – 60%,  </w:t>
      </w:r>
      <w:r w:rsidRPr="00853413">
        <w:rPr>
          <w:rFonts w:ascii="Times New Roman" w:hAnsi="Times New Roman"/>
          <w:i/>
          <w:sz w:val="24"/>
          <w:szCs w:val="24"/>
        </w:rPr>
        <w:br/>
        <w:t>Часть формируемая участниками образовательных отношений – 40%</w:t>
      </w:r>
      <w:r w:rsidRPr="00853413">
        <w:rPr>
          <w:rFonts w:ascii="Times New Roman" w:hAnsi="Times New Roman"/>
          <w:sz w:val="24"/>
          <w:szCs w:val="24"/>
        </w:rPr>
        <w:br/>
      </w:r>
      <w:r w:rsidRPr="00853413">
        <w:rPr>
          <w:rFonts w:ascii="Times New Roman" w:hAnsi="Times New Roman"/>
          <w:i/>
          <w:sz w:val="24"/>
          <w:szCs w:val="24"/>
        </w:rPr>
        <w:t>Продолжительность НОД - 20 мин.</w:t>
      </w:r>
    </w:p>
    <w:tbl>
      <w:tblPr>
        <w:tblW w:w="936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76"/>
        <w:gridCol w:w="1686"/>
        <w:gridCol w:w="1702"/>
        <w:gridCol w:w="1985"/>
        <w:gridCol w:w="2411"/>
      </w:tblGrid>
      <w:tr w:rsidR="006D384A" w:rsidRPr="00853413" w:rsidTr="006D384A"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6D384A" w:rsidRPr="00853413" w:rsidTr="006D384A">
        <w:trPr>
          <w:trHeight w:val="2120"/>
        </w:trPr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ЦКМ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 9.20-9.4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ФЭМП 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9.20-9.4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Развитие речи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  9.20-9.4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 10.40.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.творчество</w:t>
            </w:r>
            <w:proofErr w:type="spellEnd"/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(лепка, аппликация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i/>
                <w:sz w:val="24"/>
                <w:szCs w:val="24"/>
              </w:rPr>
              <w:t>9.20-09.40</w:t>
            </w: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10.4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40.-10.0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ож.творчество</w:t>
            </w:r>
            <w:proofErr w:type="spellEnd"/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D384A" w:rsidRPr="00853413" w:rsidTr="006D384A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6D384A" w:rsidRPr="00853413" w:rsidRDefault="006D384A" w:rsidP="006D384A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6D384A" w:rsidRPr="00853413" w:rsidRDefault="006D384A" w:rsidP="006D384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384A" w:rsidRPr="00853413" w:rsidRDefault="006D384A" w:rsidP="006D38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 xml:space="preserve">Старшая группа </w:t>
      </w:r>
      <w:proofErr w:type="spellStart"/>
      <w:r w:rsidRPr="00853413">
        <w:rPr>
          <w:rFonts w:ascii="Times New Roman" w:hAnsi="Times New Roman"/>
          <w:sz w:val="24"/>
          <w:szCs w:val="24"/>
        </w:rPr>
        <w:t>Рябинушка</w:t>
      </w:r>
      <w:proofErr w:type="spellEnd"/>
    </w:p>
    <w:p w:rsidR="006D384A" w:rsidRPr="00853413" w:rsidRDefault="006D384A" w:rsidP="006D384A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D384A" w:rsidRPr="00853413" w:rsidRDefault="006D384A" w:rsidP="006D384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 xml:space="preserve">Обязательная часть – 60%,  </w:t>
      </w:r>
      <w:r w:rsidRPr="00853413">
        <w:rPr>
          <w:rFonts w:ascii="Times New Roman" w:hAnsi="Times New Roman"/>
          <w:i/>
          <w:sz w:val="24"/>
          <w:szCs w:val="24"/>
        </w:rPr>
        <w:br/>
        <w:t>Часть формируемая участниками образовательных отношений – 40%</w:t>
      </w:r>
    </w:p>
    <w:p w:rsidR="006D384A" w:rsidRPr="00853413" w:rsidRDefault="006D384A" w:rsidP="006D384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>Продолжительность НОД  25 мин.</w:t>
      </w:r>
    </w:p>
    <w:p w:rsidR="006D384A" w:rsidRPr="00853413" w:rsidRDefault="006D384A" w:rsidP="006D384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1984"/>
        <w:gridCol w:w="1985"/>
        <w:gridCol w:w="2126"/>
        <w:gridCol w:w="2268"/>
      </w:tblGrid>
      <w:tr w:rsidR="006D384A" w:rsidRPr="00853413" w:rsidTr="006D384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6D384A" w:rsidRPr="00853413" w:rsidTr="006D384A">
        <w:trPr>
          <w:trHeight w:val="22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ЦКМ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40-10.0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20-10.4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 09.00-09.2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Аппликация)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35-10.0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15.30-15.50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55-10.2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30.-10.55.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.творчество</w:t>
            </w:r>
            <w:proofErr w:type="spellEnd"/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(рисование)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10-10.3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45.-11.10.</w:t>
            </w:r>
          </w:p>
        </w:tc>
      </w:tr>
      <w:tr w:rsidR="006D384A" w:rsidRPr="00853413" w:rsidTr="006D384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 xml:space="preserve"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lastRenderedPageBreak/>
              <w:t>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6D384A" w:rsidRPr="00853413" w:rsidRDefault="006D384A" w:rsidP="006D384A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6D384A" w:rsidRPr="00D315B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6D384A" w:rsidRDefault="006D384A" w:rsidP="006D384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384A" w:rsidRDefault="006D384A" w:rsidP="006D384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384A" w:rsidRPr="00853413" w:rsidRDefault="006D384A" w:rsidP="006D384A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6D384A" w:rsidRPr="00853413" w:rsidRDefault="006D384A" w:rsidP="006D38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t>Старшая группа «Радуга»</w:t>
      </w:r>
    </w:p>
    <w:p w:rsidR="006D384A" w:rsidRPr="00853413" w:rsidRDefault="006D384A" w:rsidP="006D384A">
      <w:pPr>
        <w:spacing w:after="0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 xml:space="preserve">Обязательная часть – 60%,  </w:t>
      </w:r>
    </w:p>
    <w:p w:rsidR="006D384A" w:rsidRPr="00853413" w:rsidRDefault="006D384A" w:rsidP="006D384A">
      <w:pPr>
        <w:spacing w:after="0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>Часть формируемая участниками образовательных отношений – 40%</w:t>
      </w:r>
    </w:p>
    <w:p w:rsidR="006D384A" w:rsidRPr="00853413" w:rsidRDefault="006D384A" w:rsidP="006D384A">
      <w:pPr>
        <w:spacing w:after="0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>Продолжительность НОД 25 мин.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3"/>
        <w:gridCol w:w="2127"/>
        <w:gridCol w:w="1984"/>
        <w:gridCol w:w="1985"/>
        <w:gridCol w:w="2126"/>
      </w:tblGrid>
      <w:tr w:rsidR="006D384A" w:rsidRPr="00853413" w:rsidTr="006D384A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6D384A" w:rsidRPr="00853413" w:rsidTr="006D384A">
        <w:trPr>
          <w:trHeight w:val="340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(ФЦКМ )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  <w:r w:rsidRPr="00853413">
              <w:rPr>
                <w:rFonts w:ascii="Times New Roman" w:hAnsi="Times New Roman"/>
                <w:sz w:val="24"/>
                <w:szCs w:val="24"/>
              </w:rPr>
              <w:br/>
              <w:t>9.45-10.10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.творчество</w:t>
            </w:r>
            <w:proofErr w:type="spellEnd"/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рисование) 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30.-10.55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(ФЭМП)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.творчество</w:t>
            </w:r>
            <w:proofErr w:type="spellEnd"/>
            <w:r w:rsidRPr="00853413">
              <w:rPr>
                <w:rFonts w:ascii="Times New Roman" w:hAnsi="Times New Roman"/>
                <w:sz w:val="24"/>
                <w:szCs w:val="24"/>
              </w:rPr>
              <w:br/>
              <w:t>(лепка, аппликация)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30-09.55</w:t>
            </w:r>
          </w:p>
          <w:p w:rsidR="006D384A" w:rsidRPr="00853413" w:rsidRDefault="006D384A" w:rsidP="006D384A">
            <w:pPr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.культура</w:t>
            </w:r>
            <w:r w:rsidRPr="00853413">
              <w:rPr>
                <w:rFonts w:ascii="Times New Roman" w:hAnsi="Times New Roman"/>
                <w:sz w:val="24"/>
                <w:szCs w:val="24"/>
              </w:rPr>
              <w:br/>
              <w:t>10.40-11.0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40.-10.05.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Конструировани</w:t>
            </w:r>
            <w:proofErr w:type="spellEnd"/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50.-11.15.</w:t>
            </w:r>
          </w:p>
          <w:p w:rsidR="006D384A" w:rsidRPr="00853413" w:rsidRDefault="006D384A" w:rsidP="006D384A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25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.творчество</w:t>
            </w:r>
            <w:proofErr w:type="spellEnd"/>
            <w:r w:rsidRPr="00853413">
              <w:rPr>
                <w:rFonts w:ascii="Times New Roman" w:hAnsi="Times New Roman"/>
                <w:sz w:val="24"/>
                <w:szCs w:val="24"/>
              </w:rPr>
              <w:br/>
              <w:t>(рисование)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35-10.00</w:t>
            </w: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.культур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На свежем воздухе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D384A" w:rsidRPr="00853413" w:rsidTr="006D384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6D384A" w:rsidRPr="00853413" w:rsidRDefault="006D384A" w:rsidP="006D384A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6D384A" w:rsidRPr="00853413" w:rsidRDefault="006D384A" w:rsidP="006D384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</w:t>
      </w:r>
    </w:p>
    <w:p w:rsidR="006D384A" w:rsidRPr="00853413" w:rsidRDefault="006D384A" w:rsidP="006D384A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853413">
        <w:rPr>
          <w:rFonts w:ascii="Times New Roman" w:hAnsi="Times New Roman"/>
          <w:sz w:val="24"/>
          <w:szCs w:val="24"/>
        </w:rPr>
        <w:lastRenderedPageBreak/>
        <w:t>Подготовительная группа «Колокольчик»</w:t>
      </w:r>
    </w:p>
    <w:p w:rsidR="006D384A" w:rsidRPr="00853413" w:rsidRDefault="006D384A" w:rsidP="006D384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 xml:space="preserve">  Обязательная часть – 60%,  </w:t>
      </w:r>
    </w:p>
    <w:p w:rsidR="006D384A" w:rsidRPr="00853413" w:rsidRDefault="006D384A" w:rsidP="006D384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>Часть формируемая участниками образовательных отношений – 40%</w:t>
      </w:r>
    </w:p>
    <w:p w:rsidR="006D384A" w:rsidRPr="00853413" w:rsidRDefault="006D384A" w:rsidP="006D384A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853413">
        <w:rPr>
          <w:rFonts w:ascii="Times New Roman" w:hAnsi="Times New Roman"/>
          <w:i/>
          <w:sz w:val="24"/>
          <w:szCs w:val="24"/>
        </w:rPr>
        <w:t>Продолжительность НОД -30 мин.</w:t>
      </w:r>
    </w:p>
    <w:p w:rsidR="006D384A" w:rsidRPr="00853413" w:rsidRDefault="006D384A" w:rsidP="006D384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635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7"/>
        <w:gridCol w:w="1985"/>
        <w:gridCol w:w="1985"/>
        <w:gridCol w:w="1986"/>
        <w:gridCol w:w="2552"/>
      </w:tblGrid>
      <w:tr w:rsidR="006D384A" w:rsidRPr="00853413" w:rsidTr="006D384A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</w:rPr>
              <w:t>Пятница</w:t>
            </w:r>
          </w:p>
        </w:tc>
      </w:tr>
      <w:tr w:rsidR="006D384A" w:rsidRPr="00853413" w:rsidTr="006D384A">
        <w:trPr>
          <w:trHeight w:val="9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45.-11.15.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sah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Познание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ЭМП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00-09.3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1.10-11.4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Познание.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ЦКМ 09.00-09.3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(Аппликация) </w:t>
            </w:r>
            <w:r w:rsidRPr="00853413">
              <w:rPr>
                <w:rFonts w:ascii="Times New Roman" w:hAnsi="Times New Roman"/>
                <w:sz w:val="24"/>
                <w:szCs w:val="24"/>
              </w:rPr>
              <w:br/>
              <w:t>10.10- 10.40.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50.-11.2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Музык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09.20-09.5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ЭМП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.10.3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Физкультура 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1.20-11.5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исование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5.15-15.45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 xml:space="preserve"> 09.00-09.3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3413">
              <w:rPr>
                <w:rFonts w:ascii="Times New Roman" w:hAnsi="Times New Roman"/>
                <w:sz w:val="24"/>
                <w:szCs w:val="24"/>
              </w:rPr>
              <w:t>Худ.творчество</w:t>
            </w:r>
            <w:proofErr w:type="spellEnd"/>
            <w:r w:rsidRPr="00853413">
              <w:rPr>
                <w:rFonts w:ascii="Times New Roman" w:hAnsi="Times New Roman"/>
                <w:sz w:val="24"/>
                <w:szCs w:val="24"/>
              </w:rPr>
              <w:br/>
              <w:t>(рисование)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10.00.-10.30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Физкультура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3413">
              <w:rPr>
                <w:rFonts w:ascii="Times New Roman" w:hAnsi="Times New Roman"/>
                <w:sz w:val="24"/>
                <w:szCs w:val="24"/>
              </w:rPr>
              <w:t>На воздухе</w:t>
            </w: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D384A" w:rsidRPr="00853413" w:rsidRDefault="006D384A" w:rsidP="006D384A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D384A" w:rsidRPr="00853413" w:rsidTr="006D384A"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 w:line="240" w:lineRule="auto"/>
              <w:ind w:right="567"/>
              <w:rPr>
                <w:rFonts w:ascii="Times New Roman" w:hAnsi="Times New Roman"/>
                <w:b/>
                <w:sz w:val="24"/>
                <w:szCs w:val="24"/>
                <w:lang w:val="sah-RU"/>
              </w:rPr>
            </w:pP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Ежедневно: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чтение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 xml:space="preserve"> 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художественной литературы, двигательная  активность, речевое развитие,  игровая деятельность, самостоятельная деятельность в центрах активности, самообслуживание, присмотр и уход, познавательно-исследовательская деятельность, прогулка, оздоровительная работа.</w:t>
            </w:r>
            <w:r w:rsidRPr="00853413">
              <w:rPr>
                <w:rFonts w:ascii="Times New Roman" w:hAnsi="Times New Roman"/>
                <w:b/>
                <w:sz w:val="24"/>
                <w:szCs w:val="24"/>
                <w:lang w:val="sah-RU"/>
              </w:rPr>
              <w:t>Один раз в неделю</w:t>
            </w:r>
            <w:r w:rsidRPr="00853413">
              <w:rPr>
                <w:rFonts w:ascii="Times New Roman" w:hAnsi="Times New Roman"/>
                <w:sz w:val="24"/>
                <w:szCs w:val="24"/>
                <w:lang w:val="sah-RU"/>
              </w:rPr>
              <w:t>:физкультурный досуг,  конструирование  с сенсорным материалом</w:t>
            </w:r>
          </w:p>
        </w:tc>
      </w:tr>
    </w:tbl>
    <w:p w:rsidR="006D384A" w:rsidRPr="00853413" w:rsidRDefault="006D384A" w:rsidP="006D384A">
      <w:pPr>
        <w:spacing w:after="0" w:line="240" w:lineRule="auto"/>
        <w:ind w:right="567"/>
        <w:jc w:val="center"/>
        <w:rPr>
          <w:rFonts w:ascii="Times New Roman" w:hAnsi="Times New Roman"/>
          <w:b/>
          <w:sz w:val="24"/>
          <w:szCs w:val="24"/>
          <w:lang w:val="sah-RU"/>
        </w:rPr>
      </w:pP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b/>
          <w:sz w:val="24"/>
          <w:szCs w:val="24"/>
          <w:lang w:val="sah-RU"/>
        </w:rPr>
      </w:pPr>
      <w:r w:rsidRPr="00853413">
        <w:rPr>
          <w:rFonts w:ascii="Times New Roman" w:hAnsi="Times New Roman"/>
          <w:b/>
          <w:sz w:val="24"/>
          <w:szCs w:val="24"/>
          <w:lang w:val="sah-RU"/>
        </w:rPr>
        <w:t xml:space="preserve">Примечание: 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1.Перед НОД проводятся игры разной подвижности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2.Между НОД перерыв 10 минут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3.В середине НОД проводятся физкультурные минутки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4.В дни каникул с 8  по 31 января проводятся НОД только художественно-эстетического и физического развития (Музыка, художественное творчество, физкультура).</w:t>
      </w:r>
    </w:p>
    <w:p w:rsidR="006D384A" w:rsidRPr="00853413" w:rsidRDefault="006D384A" w:rsidP="006D384A">
      <w:pPr>
        <w:spacing w:after="0" w:line="240" w:lineRule="auto"/>
        <w:ind w:right="567"/>
        <w:rPr>
          <w:rFonts w:ascii="Times New Roman" w:hAnsi="Times New Roman"/>
          <w:sz w:val="24"/>
          <w:szCs w:val="24"/>
          <w:lang w:val="sah-RU"/>
        </w:rPr>
      </w:pPr>
      <w:r w:rsidRPr="00853413">
        <w:rPr>
          <w:rFonts w:ascii="Times New Roman" w:hAnsi="Times New Roman"/>
          <w:sz w:val="24"/>
          <w:szCs w:val="24"/>
          <w:lang w:val="sah-RU"/>
        </w:rPr>
        <w:t>5.В течение дня созданы условия для интеграции областей социально-коммуникативного, речевого, познавательного, художественно-эстетического и физического развития.</w:t>
      </w:r>
    </w:p>
    <w:p w:rsidR="006D384A" w:rsidRPr="00853413" w:rsidRDefault="00D14A45" w:rsidP="00D14A45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  <w:r w:rsidR="006D384A" w:rsidRPr="00853413">
        <w:rPr>
          <w:rFonts w:ascii="Times New Roman" w:hAnsi="Times New Roman"/>
          <w:b/>
          <w:sz w:val="24"/>
          <w:szCs w:val="24"/>
        </w:rPr>
        <w:t>Дополнительное образование в МБДОУ № 43 «Улыбка»</w:t>
      </w:r>
    </w:p>
    <w:p w:rsidR="006D384A" w:rsidRPr="00CE68C2" w:rsidRDefault="006D384A" w:rsidP="00D14A45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В  детском  саду  действуют кружки по дополнительному образованию на бесплатной основе :</w:t>
      </w:r>
    </w:p>
    <w:p w:rsidR="006D384A" w:rsidRPr="00CE68C2" w:rsidRDefault="006D384A" w:rsidP="00D14A4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ужок хореографии.</w:t>
      </w:r>
    </w:p>
    <w:p w:rsidR="006D384A" w:rsidRPr="00CE68C2" w:rsidRDefault="006D384A" w:rsidP="00D14A4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ужок по обучению разговорному языку «</w:t>
      </w:r>
      <w:proofErr w:type="spellStart"/>
      <w:r w:rsidRPr="00CE68C2">
        <w:rPr>
          <w:rFonts w:ascii="Times New Roman" w:hAnsi="Times New Roman" w:cs="Times New Roman"/>
          <w:i/>
          <w:sz w:val="24"/>
          <w:szCs w:val="24"/>
        </w:rPr>
        <w:t>Якутяночка</w:t>
      </w:r>
      <w:proofErr w:type="spellEnd"/>
      <w:r w:rsidRPr="00CE68C2">
        <w:rPr>
          <w:rFonts w:ascii="Times New Roman" w:hAnsi="Times New Roman" w:cs="Times New Roman"/>
          <w:i/>
          <w:sz w:val="24"/>
          <w:szCs w:val="24"/>
        </w:rPr>
        <w:t>»</w:t>
      </w:r>
    </w:p>
    <w:p w:rsidR="006D384A" w:rsidRPr="00CE68C2" w:rsidRDefault="006D384A" w:rsidP="00D14A4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ужок  театральной студии «Театр сказок»</w:t>
      </w:r>
    </w:p>
    <w:p w:rsidR="006D384A" w:rsidRPr="00CE68C2" w:rsidRDefault="006D384A" w:rsidP="00D14A4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ужок по вокальному пению «Веселые нотки»</w:t>
      </w:r>
    </w:p>
    <w:p w:rsidR="006D384A" w:rsidRPr="00CE68C2" w:rsidRDefault="006D384A" w:rsidP="00D14A4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ужок по познавательному развитию «Страна умных игр»</w:t>
      </w:r>
    </w:p>
    <w:p w:rsidR="006D384A" w:rsidRPr="00CE68C2" w:rsidRDefault="006D384A" w:rsidP="00D14A4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ужок по экспериментированию «Эврика»</w:t>
      </w:r>
      <w:r w:rsidRPr="00CE68C2">
        <w:rPr>
          <w:rFonts w:ascii="Times New Roman" w:hAnsi="Times New Roman" w:cs="Times New Roman"/>
          <w:i/>
          <w:sz w:val="24"/>
          <w:szCs w:val="24"/>
        </w:rPr>
        <w:tab/>
      </w:r>
    </w:p>
    <w:p w:rsidR="006D384A" w:rsidRPr="00CE68C2" w:rsidRDefault="006D384A" w:rsidP="00D14A4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 xml:space="preserve">Кружок по робототехнике « </w:t>
      </w:r>
      <w:proofErr w:type="spellStart"/>
      <w:r w:rsidRPr="00CE68C2">
        <w:rPr>
          <w:rFonts w:ascii="Times New Roman" w:hAnsi="Times New Roman" w:cs="Times New Roman"/>
          <w:i/>
          <w:sz w:val="24"/>
          <w:szCs w:val="24"/>
        </w:rPr>
        <w:t>Леголандия</w:t>
      </w:r>
      <w:proofErr w:type="spellEnd"/>
      <w:r w:rsidRPr="00CE68C2">
        <w:rPr>
          <w:rFonts w:ascii="Times New Roman" w:hAnsi="Times New Roman" w:cs="Times New Roman"/>
          <w:i/>
          <w:sz w:val="24"/>
          <w:szCs w:val="24"/>
        </w:rPr>
        <w:t>»</w:t>
      </w:r>
      <w:r w:rsidRPr="00CE68C2">
        <w:rPr>
          <w:rFonts w:ascii="Times New Roman" w:hAnsi="Times New Roman" w:cs="Times New Roman"/>
          <w:i/>
          <w:sz w:val="24"/>
          <w:szCs w:val="24"/>
        </w:rPr>
        <w:tab/>
      </w:r>
    </w:p>
    <w:p w:rsidR="006D384A" w:rsidRPr="00CE68C2" w:rsidRDefault="006D384A" w:rsidP="00D14A4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ужок по  шахматам «Белая ладья»</w:t>
      </w:r>
    </w:p>
    <w:p w:rsidR="006D384A" w:rsidRPr="00CE68C2" w:rsidRDefault="006D384A" w:rsidP="00D14A45">
      <w:pPr>
        <w:shd w:val="clear" w:color="auto" w:fill="FFFFFF"/>
        <w:spacing w:after="0" w:line="240" w:lineRule="auto"/>
        <w:ind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>Кружок «Юный журналист»</w:t>
      </w:r>
    </w:p>
    <w:p w:rsidR="006D384A" w:rsidRPr="00CE68C2" w:rsidRDefault="006D384A" w:rsidP="00D14A45">
      <w:pPr>
        <w:shd w:val="clear" w:color="auto" w:fill="FFFFFF"/>
        <w:spacing w:after="0" w:line="240" w:lineRule="auto"/>
        <w:ind w:firstLine="142"/>
        <w:rPr>
          <w:rFonts w:ascii="Times New Roman" w:hAnsi="Times New Roman" w:cs="Times New Roman"/>
          <w:i/>
          <w:sz w:val="24"/>
          <w:szCs w:val="24"/>
        </w:rPr>
      </w:pPr>
      <w:r w:rsidRPr="00CE68C2">
        <w:rPr>
          <w:rFonts w:ascii="Times New Roman" w:hAnsi="Times New Roman" w:cs="Times New Roman"/>
          <w:i/>
          <w:sz w:val="24"/>
          <w:szCs w:val="24"/>
        </w:rPr>
        <w:t xml:space="preserve">Кружок Английского языка </w:t>
      </w:r>
    </w:p>
    <w:p w:rsidR="00D14A45" w:rsidRDefault="00D14A45" w:rsidP="00D14A4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6D384A" w:rsidRPr="00CE68C2">
        <w:rPr>
          <w:rFonts w:ascii="Times New Roman" w:hAnsi="Times New Roman" w:cs="Times New Roman"/>
          <w:i/>
          <w:sz w:val="24"/>
          <w:szCs w:val="24"/>
        </w:rPr>
        <w:t>Кружок по физической культуре «Скандинавская ходьба»</w:t>
      </w:r>
    </w:p>
    <w:p w:rsidR="00D14A45" w:rsidRDefault="00D14A45" w:rsidP="00D14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D384A" w:rsidRPr="00CE68C2">
        <w:rPr>
          <w:rFonts w:ascii="Times New Roman" w:hAnsi="Times New Roman" w:cs="Times New Roman"/>
          <w:i/>
          <w:sz w:val="24"/>
          <w:szCs w:val="24"/>
        </w:rPr>
        <w:tab/>
      </w:r>
      <w:r w:rsidR="006D384A" w:rsidRPr="00853413">
        <w:rPr>
          <w:rFonts w:ascii="Times New Roman" w:hAnsi="Times New Roman" w:cs="Times New Roman"/>
          <w:sz w:val="24"/>
          <w:szCs w:val="24"/>
        </w:rPr>
        <w:tab/>
      </w:r>
      <w:r w:rsidR="006D384A" w:rsidRPr="00853413">
        <w:rPr>
          <w:rFonts w:ascii="Times New Roman" w:hAnsi="Times New Roman" w:cs="Times New Roman"/>
          <w:sz w:val="24"/>
          <w:szCs w:val="24"/>
        </w:rPr>
        <w:tab/>
      </w:r>
      <w:r w:rsidR="006D384A" w:rsidRPr="00853413">
        <w:rPr>
          <w:rFonts w:ascii="Times New Roman" w:hAnsi="Times New Roman" w:cs="Times New Roman"/>
          <w:sz w:val="24"/>
          <w:szCs w:val="24"/>
        </w:rPr>
        <w:tab/>
      </w:r>
      <w:r w:rsidR="006D384A" w:rsidRPr="00853413">
        <w:rPr>
          <w:rFonts w:ascii="Times New Roman" w:hAnsi="Times New Roman" w:cs="Times New Roman"/>
          <w:sz w:val="24"/>
          <w:szCs w:val="24"/>
        </w:rPr>
        <w:tab/>
      </w:r>
      <w:r w:rsidR="006D384A" w:rsidRPr="00853413">
        <w:rPr>
          <w:rFonts w:ascii="Times New Roman" w:hAnsi="Times New Roman" w:cs="Times New Roman"/>
          <w:sz w:val="24"/>
          <w:szCs w:val="24"/>
        </w:rPr>
        <w:tab/>
      </w:r>
    </w:p>
    <w:p w:rsidR="00D14A45" w:rsidRDefault="00D14A45" w:rsidP="00D14A4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14A45" w:rsidRDefault="00D14A45" w:rsidP="00D14A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4A45" w:rsidRDefault="00D14A45" w:rsidP="00D14A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4A45" w:rsidRDefault="00D14A45" w:rsidP="00D14A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4A45" w:rsidRDefault="00D14A45" w:rsidP="00D14A4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D14A45" w:rsidRDefault="00D14A45" w:rsidP="00D14A45">
      <w:pPr>
        <w:spacing w:after="0" w:line="240" w:lineRule="auto"/>
        <w:ind w:firstLine="708"/>
        <w:jc w:val="center"/>
        <w:rPr>
          <w:rFonts w:ascii="Times New Roman" w:hAnsi="Times New Roman" w:cs="Times New Roman"/>
        </w:rPr>
      </w:pPr>
      <w:r w:rsidRPr="00A64181">
        <w:rPr>
          <w:rFonts w:ascii="Times New Roman" w:hAnsi="Times New Roman" w:cs="Times New Roman"/>
        </w:rPr>
        <w:t>ПОКАЗАТЕЛИ ОБОБЩЕНИЯ ОПЫТА РАБОТЫ ПЕДАГОГОВ</w:t>
      </w:r>
    </w:p>
    <w:p w:rsidR="00D14A45" w:rsidRPr="00A64181" w:rsidRDefault="00D14A45" w:rsidP="00D14A45">
      <w:pPr>
        <w:spacing w:line="360" w:lineRule="auto"/>
        <w:ind w:firstLine="708"/>
        <w:rPr>
          <w:rFonts w:ascii="Times New Roman" w:hAnsi="Times New Roman" w:cs="Times New Roman"/>
        </w:rPr>
      </w:pPr>
      <w:r w:rsidRPr="00A64181">
        <w:rPr>
          <w:rFonts w:ascii="Times New Roman" w:hAnsi="Times New Roman" w:cs="Times New Roman"/>
        </w:rPr>
        <w:t>Педагоги изучают модульные и дистанционные курсы на различных сайтах, создают свои персональные сайты.</w:t>
      </w:r>
    </w:p>
    <w:p w:rsidR="00D14A45" w:rsidRPr="00A64181" w:rsidRDefault="00D14A45" w:rsidP="00D14A45">
      <w:pPr>
        <w:spacing w:line="360" w:lineRule="auto"/>
        <w:jc w:val="center"/>
        <w:rPr>
          <w:rFonts w:ascii="Times New Roman" w:hAnsi="Times New Roman" w:cs="Times New Roman"/>
        </w:rPr>
      </w:pPr>
      <w:r w:rsidRPr="00A64181">
        <w:rPr>
          <w:rFonts w:ascii="Times New Roman" w:hAnsi="Times New Roman" w:cs="Times New Roman"/>
          <w:noProof/>
        </w:rPr>
        <w:drawing>
          <wp:inline distT="0" distB="0" distL="0" distR="0">
            <wp:extent cx="4773930" cy="2042160"/>
            <wp:effectExtent l="19050" t="0" r="26670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A64181">
        <w:rPr>
          <w:rFonts w:ascii="Times New Roman" w:hAnsi="Times New Roman" w:cs="Times New Roman"/>
        </w:rPr>
        <w:t xml:space="preserve"> </w:t>
      </w:r>
    </w:p>
    <w:p w:rsidR="00D14A45" w:rsidRPr="00A64181" w:rsidRDefault="00D14A45" w:rsidP="00D14A45">
      <w:pPr>
        <w:spacing w:line="360" w:lineRule="auto"/>
        <w:rPr>
          <w:rFonts w:ascii="Times New Roman" w:hAnsi="Times New Roman" w:cs="Times New Roman"/>
        </w:rPr>
      </w:pPr>
    </w:p>
    <w:p w:rsidR="00D14A45" w:rsidRPr="00A64181" w:rsidRDefault="00D14A45" w:rsidP="00D14A45">
      <w:pPr>
        <w:spacing w:line="360" w:lineRule="auto"/>
        <w:jc w:val="center"/>
        <w:rPr>
          <w:rFonts w:ascii="Times New Roman" w:hAnsi="Times New Roman" w:cs="Times New Roman"/>
        </w:rPr>
      </w:pPr>
      <w:r w:rsidRPr="00A64181">
        <w:rPr>
          <w:rFonts w:ascii="Times New Roman" w:hAnsi="Times New Roman" w:cs="Times New Roman"/>
        </w:rPr>
        <w:t>ПУБЛИКАЦИЯ ИЗ ОПЫТА РАБОТЫ ПЕДАГОГОВ И ДОУ В СМИ</w:t>
      </w:r>
    </w:p>
    <w:p w:rsidR="00D14A45" w:rsidRPr="00A64181" w:rsidRDefault="00D14A45" w:rsidP="00D14A45">
      <w:pPr>
        <w:spacing w:line="360" w:lineRule="auto"/>
        <w:jc w:val="center"/>
        <w:rPr>
          <w:rFonts w:ascii="Times New Roman" w:hAnsi="Times New Roman" w:cs="Times New Roman"/>
        </w:rPr>
      </w:pPr>
      <w:r w:rsidRPr="00A64181">
        <w:rPr>
          <w:rFonts w:ascii="Times New Roman" w:hAnsi="Times New Roman" w:cs="Times New Roman"/>
          <w:noProof/>
        </w:rPr>
        <w:drawing>
          <wp:inline distT="0" distB="0" distL="0" distR="0">
            <wp:extent cx="4933950" cy="2019300"/>
            <wp:effectExtent l="19050" t="0" r="19050" b="0"/>
            <wp:docPr id="21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14A45" w:rsidRDefault="00D14A45" w:rsidP="00D14A45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 ДОУ все имеют персональные страницы на сайте МААМ.РУ, НСПОРТАЛ, где систематически публикуются, так же детский сад имеет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инстаграм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аницу УЛЫБКА 43.</w:t>
      </w:r>
    </w:p>
    <w:p w:rsidR="00D14A45" w:rsidRPr="00A64181" w:rsidRDefault="00D14A45" w:rsidP="00D14A45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181">
        <w:rPr>
          <w:rFonts w:ascii="Times New Roman" w:hAnsi="Times New Roman" w:cs="Times New Roman"/>
          <w:sz w:val="24"/>
          <w:szCs w:val="24"/>
        </w:rPr>
        <w:t>Транслирование опыта практических результатов профессиональной деятельности</w:t>
      </w:r>
    </w:p>
    <w:p w:rsidR="00D14A45" w:rsidRPr="00FE659D" w:rsidRDefault="00D14A45" w:rsidP="00D14A4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659D">
        <w:rPr>
          <w:rFonts w:ascii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hAnsi="Times New Roman" w:cs="Times New Roman"/>
          <w:color w:val="000000"/>
          <w:sz w:val="24"/>
          <w:szCs w:val="24"/>
        </w:rPr>
        <w:t>временный воспитатель в наши дни</w:t>
      </w:r>
      <w:r w:rsidRPr="00FE659D">
        <w:rPr>
          <w:rFonts w:ascii="Times New Roman" w:hAnsi="Times New Roman" w:cs="Times New Roman"/>
          <w:color w:val="000000"/>
          <w:sz w:val="24"/>
          <w:szCs w:val="24"/>
        </w:rPr>
        <w:t xml:space="preserve"> — это профессионал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FE659D">
        <w:rPr>
          <w:rFonts w:ascii="Times New Roman" w:hAnsi="Times New Roman" w:cs="Times New Roman"/>
          <w:color w:val="000000"/>
          <w:sz w:val="24"/>
          <w:szCs w:val="24"/>
        </w:rPr>
        <w:t>рофессионализм воспитателя, определяется его профессиональной пригодностью; профессиональным самоопределением; саморазвитием, т. е. целенаправленным формированием в себе тех качеств, которые необходимы для выполнения профессиональной деятельности.</w:t>
      </w:r>
      <w:r w:rsidRPr="00FE6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 w:rsidRPr="00FE6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питатель, работающий в современных условиях, должен обладать достаточной информацией о современных тенденциях в области развития педагогической науки, </w:t>
      </w:r>
      <w:r w:rsidRPr="00FE65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частвовать в различных конкурсах, мастер - классах, заниматься самообразованием.</w:t>
      </w:r>
      <w:r w:rsidRPr="00FE659D">
        <w:rPr>
          <w:rFonts w:ascii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итогам диаграммы,   за последние года,  выросло участие на республиканских мероприятиях, так же в различных интернет конкурсах всероссийского уровня.</w:t>
      </w:r>
    </w:p>
    <w:p w:rsidR="00D14A45" w:rsidRDefault="00D14A45" w:rsidP="00D14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59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2755317"/>
            <wp:effectExtent l="19050" t="0" r="22225" b="6933"/>
            <wp:docPr id="2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4A45" w:rsidRPr="00F804C9" w:rsidRDefault="00D14A45" w:rsidP="00D14A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Данные н</w:t>
      </w:r>
      <w:r w:rsidRPr="00EC5E15">
        <w:rPr>
          <w:rFonts w:ascii="Times New Roman" w:hAnsi="Times New Roman" w:cs="Times New Roman"/>
          <w:sz w:val="24"/>
          <w:szCs w:val="24"/>
        </w:rPr>
        <w:t>а 2020 год</w:t>
      </w:r>
      <w:r>
        <w:rPr>
          <w:rFonts w:ascii="Times New Roman" w:hAnsi="Times New Roman" w:cs="Times New Roman"/>
          <w:sz w:val="24"/>
          <w:szCs w:val="24"/>
        </w:rPr>
        <w:t>. 21 педагог.</w:t>
      </w:r>
      <w:r>
        <w:rPr>
          <w:rFonts w:ascii="Times New Roman" w:hAnsi="Times New Roman" w:cs="Times New Roman"/>
          <w:sz w:val="24"/>
          <w:szCs w:val="24"/>
        </w:rPr>
        <w:br/>
        <w:t>Высшая категория- 33,3</w:t>
      </w:r>
      <w:r w:rsidRPr="00EC5E15">
        <w:rPr>
          <w:rFonts w:ascii="Times New Roman" w:hAnsi="Times New Roman" w:cs="Times New Roman"/>
          <w:sz w:val="24"/>
          <w:szCs w:val="24"/>
        </w:rPr>
        <w:t>%</w:t>
      </w:r>
      <w:r w:rsidRPr="00EC5E15">
        <w:rPr>
          <w:rFonts w:ascii="Times New Roman" w:hAnsi="Times New Roman" w:cs="Times New Roman"/>
          <w:sz w:val="24"/>
          <w:szCs w:val="24"/>
        </w:rPr>
        <w:br/>
        <w:t>Перв</w:t>
      </w:r>
      <w:r>
        <w:rPr>
          <w:rFonts w:ascii="Times New Roman" w:hAnsi="Times New Roman" w:cs="Times New Roman"/>
          <w:sz w:val="24"/>
          <w:szCs w:val="24"/>
        </w:rPr>
        <w:t>ая квалификационная категория-29%</w:t>
      </w:r>
      <w:r>
        <w:rPr>
          <w:rFonts w:ascii="Times New Roman" w:hAnsi="Times New Roman" w:cs="Times New Roman"/>
          <w:sz w:val="24"/>
          <w:szCs w:val="24"/>
        </w:rPr>
        <w:br/>
        <w:t>СЗД-1</w:t>
      </w:r>
      <w:r w:rsidRPr="00EC5E1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C5E15">
        <w:rPr>
          <w:rFonts w:ascii="Times New Roman" w:hAnsi="Times New Roman" w:cs="Times New Roman"/>
          <w:sz w:val="24"/>
          <w:szCs w:val="24"/>
        </w:rPr>
        <w:t>%</w:t>
      </w:r>
      <w:r w:rsidR="007733B3">
        <w:rPr>
          <w:rFonts w:ascii="Times New Roman" w:hAnsi="Times New Roman" w:cs="Times New Roman"/>
          <w:sz w:val="24"/>
          <w:szCs w:val="24"/>
        </w:rPr>
        <w:t xml:space="preserve"> </w:t>
      </w:r>
      <w:r w:rsidR="007733B3">
        <w:rPr>
          <w:rFonts w:ascii="Times New Roman" w:hAnsi="Times New Roman" w:cs="Times New Roman"/>
          <w:sz w:val="24"/>
          <w:szCs w:val="24"/>
        </w:rPr>
        <w:br/>
        <w:t>3</w:t>
      </w:r>
      <w:r>
        <w:rPr>
          <w:rFonts w:ascii="Times New Roman" w:hAnsi="Times New Roman" w:cs="Times New Roman"/>
          <w:sz w:val="24"/>
          <w:szCs w:val="24"/>
        </w:rPr>
        <w:t>-молодой специалист</w:t>
      </w:r>
    </w:p>
    <w:p w:rsidR="00D14A45" w:rsidRDefault="00D14A45" w:rsidP="00D14A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26496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18745</wp:posOffset>
            </wp:positionV>
            <wp:extent cx="4911090" cy="3032760"/>
            <wp:effectExtent l="19050" t="0" r="22860" b="0"/>
            <wp:wrapTight wrapText="bothSides">
              <wp:wrapPolygon edited="0">
                <wp:start x="-84" y="0"/>
                <wp:lineTo x="-84" y="21573"/>
                <wp:lineTo x="21701" y="21573"/>
                <wp:lineTo x="21701" y="0"/>
                <wp:lineTo x="-84" y="0"/>
              </wp:wrapPolygon>
            </wp:wrapTight>
            <wp:docPr id="25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</w:p>
    <w:p w:rsidR="00D14A45" w:rsidRDefault="00D14A45" w:rsidP="00D14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45" w:rsidRDefault="00D14A45" w:rsidP="00D14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45" w:rsidRDefault="00D14A45" w:rsidP="00D14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45" w:rsidRDefault="00D14A45" w:rsidP="00D14A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A45" w:rsidRDefault="00D14A45" w:rsidP="00D14A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A45" w:rsidRDefault="00D14A45" w:rsidP="00D14A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A45" w:rsidRDefault="00D14A45" w:rsidP="00D14A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4A45" w:rsidRDefault="00D14A45" w:rsidP="00D14A4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384A" w:rsidRDefault="006D384A" w:rsidP="006D384A">
      <w:pPr>
        <w:shd w:val="clear" w:color="auto" w:fill="FFFFFF"/>
        <w:spacing w:line="274" w:lineRule="exac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D14A45" w:rsidRDefault="00D14A45" w:rsidP="006D384A">
      <w:pPr>
        <w:shd w:val="clear" w:color="auto" w:fill="FFFFFF"/>
        <w:spacing w:line="274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4A45" w:rsidRDefault="00D14A45" w:rsidP="006D384A">
      <w:pPr>
        <w:shd w:val="clear" w:color="auto" w:fill="FFFFFF"/>
        <w:spacing w:line="274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4A" w:rsidRPr="00CE68C2" w:rsidRDefault="006D384A" w:rsidP="006D384A">
      <w:pPr>
        <w:shd w:val="clear" w:color="auto" w:fill="FFFFFF"/>
        <w:spacing w:line="274" w:lineRule="exact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C2">
        <w:rPr>
          <w:rFonts w:ascii="Times New Roman" w:hAnsi="Times New Roman" w:cs="Times New Roman"/>
          <w:b/>
          <w:sz w:val="24"/>
          <w:szCs w:val="24"/>
        </w:rPr>
        <w:t>Коррекционная работа проводится:</w:t>
      </w:r>
    </w:p>
    <w:p w:rsidR="006D384A" w:rsidRDefault="006D384A" w:rsidP="006D384A">
      <w:pPr>
        <w:shd w:val="clear" w:color="auto" w:fill="FFFFFF"/>
        <w:spacing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Педагогом-психологом, учителями – логопедами.</w:t>
      </w:r>
      <w:r w:rsidRPr="00853413">
        <w:rPr>
          <w:sz w:val="24"/>
          <w:szCs w:val="24"/>
        </w:rPr>
        <w:t xml:space="preserve"> </w:t>
      </w:r>
      <w:r w:rsidRPr="00853413">
        <w:rPr>
          <w:rFonts w:ascii="Times New Roman" w:hAnsi="Times New Roman" w:cs="Times New Roman"/>
          <w:sz w:val="24"/>
          <w:szCs w:val="24"/>
        </w:rPr>
        <w:t xml:space="preserve">Занятия в 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 w:rsidRPr="00853413">
        <w:rPr>
          <w:rFonts w:ascii="Times New Roman" w:hAnsi="Times New Roman" w:cs="Times New Roman"/>
          <w:sz w:val="24"/>
          <w:szCs w:val="24"/>
        </w:rPr>
        <w:t xml:space="preserve"> проводятся подгруппами и индивидуально по 2 раза в неделю, с детьми старшей и подготовительной групп,  кол</w:t>
      </w:r>
      <w:r>
        <w:rPr>
          <w:rFonts w:ascii="Times New Roman" w:hAnsi="Times New Roman" w:cs="Times New Roman"/>
          <w:sz w:val="24"/>
          <w:szCs w:val="24"/>
        </w:rPr>
        <w:t xml:space="preserve">ичество дет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26</w:t>
      </w:r>
      <w:r w:rsidRPr="00853413">
        <w:rPr>
          <w:rFonts w:ascii="Times New Roman" w:hAnsi="Times New Roman" w:cs="Times New Roman"/>
          <w:sz w:val="24"/>
          <w:szCs w:val="24"/>
        </w:rPr>
        <w:t xml:space="preserve"> детей.  Работа проводится в соответствии с утвержденным годовым планом и графиком работы.  </w:t>
      </w:r>
      <w:r w:rsidRPr="00853413">
        <w:rPr>
          <w:rFonts w:ascii="Times New Roman" w:hAnsi="Times New Roman" w:cs="Times New Roman"/>
          <w:sz w:val="24"/>
          <w:szCs w:val="24"/>
        </w:rPr>
        <w:tab/>
        <w:t>Работа педагога-психолога проводится на основании годового плана, также и по запросу родителей и педагогов.   С детьми старшей и подготовительной групп проводит диагностическую и коррекционную работу, а также консультативную работу с младшими и средними группами. Подгрупповые коррекционные занятия ведутся  2 раза в неделю. Проводиться 2 раз в год месячник психологического здоровья на основании приказа УО, также на основании годового плана проводятся недели психологического комфорта детей и сотрудников в условиях ДОУ.</w:t>
      </w:r>
      <w:r w:rsidRPr="00853413">
        <w:rPr>
          <w:rFonts w:ascii="Times New Roman" w:hAnsi="Times New Roman" w:cs="Times New Roman"/>
          <w:sz w:val="24"/>
          <w:szCs w:val="24"/>
        </w:rPr>
        <w:tab/>
        <w:t>В  ДОУ функционирует ПМПК в который входят следующие специалисты:  заведующая, логопед, психо</w:t>
      </w:r>
      <w:r>
        <w:rPr>
          <w:rFonts w:ascii="Times New Roman" w:hAnsi="Times New Roman" w:cs="Times New Roman"/>
          <w:sz w:val="24"/>
          <w:szCs w:val="24"/>
        </w:rPr>
        <w:t>лог, старший воспитатель, медицинские работники.</w:t>
      </w:r>
      <w:r w:rsidRPr="00853413">
        <w:rPr>
          <w:rFonts w:ascii="Times New Roman" w:hAnsi="Times New Roman" w:cs="Times New Roman"/>
          <w:sz w:val="24"/>
          <w:szCs w:val="24"/>
        </w:rPr>
        <w:t>. На заседаниях консилиума решаются проблемы сопровождения детей с нарушениями поведения и развития, проводятся консультации для педагогов и родителей. С  сентября было обследовано 5 детей по запросу педагогов, даны рекомендации родителям, направления к специалистам, разработаны индивидуальные карты педагогического сопровождения детей.</w:t>
      </w:r>
      <w:r w:rsidRPr="00853413">
        <w:rPr>
          <w:rFonts w:ascii="Times New Roman" w:hAnsi="Times New Roman" w:cs="Times New Roman"/>
          <w:color w:val="000000"/>
          <w:sz w:val="24"/>
          <w:szCs w:val="24"/>
        </w:rPr>
        <w:t xml:space="preserve"> С 2017г. в детском саду открыт консультационный пункт для родителей( законных представителей) несовершеннолетних воспитанников до 3-х лет, обеспечивающим получение детьми дошкольного образования в форме семейного образования, получения методической, психолого-педагогической и консультативной помощи без взимания платы с роди</w:t>
      </w:r>
      <w:r>
        <w:rPr>
          <w:rFonts w:ascii="Times New Roman" w:hAnsi="Times New Roman" w:cs="Times New Roman"/>
          <w:color w:val="000000"/>
          <w:sz w:val="24"/>
          <w:szCs w:val="24"/>
        </w:rPr>
        <w:t>телей( законных представителей).</w:t>
      </w:r>
    </w:p>
    <w:p w:rsidR="00D14A45" w:rsidRDefault="00D14A45" w:rsidP="00D14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634C8">
        <w:rPr>
          <w:rFonts w:ascii="Times New Roman" w:hAnsi="Times New Roman" w:cs="Times New Roman"/>
          <w:sz w:val="24"/>
          <w:szCs w:val="24"/>
        </w:rPr>
        <w:t xml:space="preserve">Отчет по </w:t>
      </w:r>
      <w:proofErr w:type="spellStart"/>
      <w:r w:rsidRPr="00B634C8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B634C8">
        <w:rPr>
          <w:rFonts w:ascii="Times New Roman" w:hAnsi="Times New Roman" w:cs="Times New Roman"/>
          <w:sz w:val="24"/>
          <w:szCs w:val="24"/>
        </w:rPr>
        <w:t xml:space="preserve"> педагога-психолога МБДОУ №43 за 2020 год.</w:t>
      </w:r>
    </w:p>
    <w:p w:rsidR="00D14A45" w:rsidRDefault="00D14A45" w:rsidP="00D14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в ДОУ списочный состав был 206 из них 25 воспитанников с ограниченными возможностями здоровья (тяжелые нарушения речи и фонетико-фонематические нарушения речи) посещали в течение г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опункт</w:t>
      </w:r>
      <w:proofErr w:type="spellEnd"/>
      <w:r>
        <w:rPr>
          <w:rFonts w:ascii="Times New Roman" w:hAnsi="Times New Roman" w:cs="Times New Roman"/>
          <w:sz w:val="24"/>
          <w:szCs w:val="24"/>
        </w:rPr>
        <w:t>. 6 воспитанников, посещающих в 2020 году МБДОУ №43, имели статус ребенок-инвалид.</w:t>
      </w:r>
    </w:p>
    <w:p w:rsidR="00D14A45" w:rsidRDefault="00D14A45" w:rsidP="00D14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14A45" w:rsidRDefault="00D14A45" w:rsidP="00D14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4A45" w:rsidRDefault="00D14A45" w:rsidP="00D14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дагог-психолог и логопед используют личностно ориентированный подход в работе с детьми. На протяжении всего времени обучение ребенка в дошкольном учреждении ведется индивидуальная карта развития каждого ребенка. Проводятся 2 раза в год исследования психологического здоровья воспитанников групп. </w:t>
      </w:r>
    </w:p>
    <w:p w:rsidR="00D14A45" w:rsidRDefault="00D14A45" w:rsidP="00D14A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иторинг уровня психологической готовности детей подготовительной группы к обучению в школе </w:t>
      </w:r>
    </w:p>
    <w:p w:rsidR="00D14A45" w:rsidRPr="007F328C" w:rsidRDefault="00D14A45" w:rsidP="00D14A4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11619">
        <w:rPr>
          <w:rFonts w:ascii="Times New Roman" w:hAnsi="Times New Roman" w:cs="Times New Roman"/>
          <w:i/>
          <w:sz w:val="24"/>
          <w:szCs w:val="24"/>
          <w:u w:val="single"/>
        </w:rPr>
        <w:t>Сравнительная таблица мониторинга уровня готовности детей подготовительной</w:t>
      </w:r>
      <w:r w:rsidRPr="007F328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427514"/>
            <wp:effectExtent l="0" t="0" r="0" b="11430"/>
            <wp:docPr id="2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7F328C">
        <w:rPr>
          <w:rFonts w:ascii="Times New Roman" w:hAnsi="Times New Roman" w:cs="Times New Roman"/>
          <w:i/>
          <w:sz w:val="24"/>
          <w:szCs w:val="24"/>
        </w:rPr>
        <w:t>группы к обучению в школе</w:t>
      </w:r>
    </w:p>
    <w:p w:rsidR="00D14A45" w:rsidRPr="00611619" w:rsidRDefault="00D14A45" w:rsidP="00D14A45">
      <w:pPr>
        <w:jc w:val="both"/>
        <w:rPr>
          <w:rFonts w:ascii="Times New Roman" w:hAnsi="Times New Roman" w:cs="Times New Roman"/>
          <w:sz w:val="24"/>
          <w:szCs w:val="24"/>
        </w:rPr>
      </w:pPr>
      <w:r w:rsidRPr="00611619">
        <w:rPr>
          <w:rFonts w:ascii="Times New Roman" w:hAnsi="Times New Roman" w:cs="Times New Roman"/>
          <w:sz w:val="24"/>
          <w:szCs w:val="24"/>
        </w:rPr>
        <w:t>Анализ полученных данных показывает, что на этапе выхода из дошкольного учреждения у всех детей школьная зрелость присутствует. По итогам контрольного обследования можно судить о положительной динамике подготовки детей к обучению в школе по всем сферам развития детей дошкольного возраста.</w:t>
      </w:r>
    </w:p>
    <w:p w:rsidR="00D14A45" w:rsidRPr="00D14A45" w:rsidRDefault="00D14A45" w:rsidP="00D14A45">
      <w:pPr>
        <w:pStyle w:val="Default"/>
        <w:spacing w:line="360" w:lineRule="auto"/>
        <w:jc w:val="both"/>
        <w:rPr>
          <w:shd w:val="clear" w:color="auto" w:fill="FFFFFF"/>
        </w:rPr>
      </w:pPr>
      <w:r>
        <w:t>Также, с</w:t>
      </w:r>
      <w:r w:rsidRPr="00D2401A">
        <w:t xml:space="preserve"> целью выявления уровня формирования готовности к обучению в школе </w:t>
      </w:r>
      <w:r>
        <w:t xml:space="preserve">в 1-м полугодии 2020 г. </w:t>
      </w:r>
      <w:r w:rsidRPr="00D2401A">
        <w:t>педагогом-психологом проводилась беседа, наблюдение и диагностика уровня интеллектуального развития детей подготовительной группы по методике МЭДИС (</w:t>
      </w:r>
      <w:r w:rsidRPr="00D2401A">
        <w:rPr>
          <w:shd w:val="clear" w:color="auto" w:fill="FFFFFF"/>
        </w:rPr>
        <w:t>В.Г.Колесникова)</w:t>
      </w:r>
    </w:p>
    <w:p w:rsidR="00D14A45" w:rsidRDefault="00D14A45" w:rsidP="00D14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44885" cy="2264228"/>
            <wp:effectExtent l="19050" t="0" r="27215" b="2722"/>
            <wp:docPr id="2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01F94" w:rsidRDefault="00901F94" w:rsidP="00901F94"/>
    <w:p w:rsidR="00D14A45" w:rsidRDefault="00D14A45" w:rsidP="00D14A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85657" cy="1817914"/>
            <wp:effectExtent l="19050" t="0" r="24493" b="0"/>
            <wp:docPr id="2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4A45" w:rsidRDefault="00D14A45" w:rsidP="00D14A45">
      <w:pPr>
        <w:jc w:val="both"/>
        <w:rPr>
          <w:rFonts w:ascii="Times New Roman" w:hAnsi="Times New Roman" w:cs="Times New Roman"/>
          <w:sz w:val="24"/>
          <w:szCs w:val="24"/>
        </w:rPr>
      </w:pPr>
      <w:r w:rsidRPr="00911E21">
        <w:rPr>
          <w:rFonts w:ascii="Times New Roman" w:hAnsi="Times New Roman" w:cs="Times New Roman"/>
          <w:sz w:val="24"/>
          <w:szCs w:val="24"/>
        </w:rPr>
        <w:t>По результатам диагностики у большинства детей словарной запас отмечается на высоком уровне, также преобладает количество детей, у которых выявлены высокий уровень логического мышления и математический способностей. Наличие детей с низким уровнем вызвано тем, что в детском саду воспитываются дети с ОВЗ и часто пропускающие дети, в связи с болезнью. Метод воспитания в саду «От рождения до школы» позволяет участникам образовательного процесса позволяет правильно определить дальнейший образовательный маршрут ребенка и подготовить его к школьной жизни.</w:t>
      </w:r>
    </w:p>
    <w:p w:rsidR="00D14A45" w:rsidRDefault="00D14A45" w:rsidP="00D14A45">
      <w:pPr>
        <w:jc w:val="both"/>
        <w:rPr>
          <w:rFonts w:ascii="Times New Roman" w:hAnsi="Times New Roman" w:cs="Times New Roman"/>
          <w:sz w:val="24"/>
          <w:szCs w:val="24"/>
        </w:rPr>
      </w:pPr>
      <w:r w:rsidRPr="00911E21">
        <w:rPr>
          <w:rFonts w:ascii="Times New Roman" w:hAnsi="Times New Roman" w:cs="Times New Roman"/>
          <w:sz w:val="24"/>
          <w:szCs w:val="24"/>
        </w:rPr>
        <w:t xml:space="preserve">За первое полугодие педагогом-психологом проводилось диагностика, наблюдение и сопровождение детей из младших групп, в целях оценивания уровня успешности прохождения адаптации, и за детьми из средних и старших групп, для слежения за </w:t>
      </w:r>
      <w:r>
        <w:rPr>
          <w:rFonts w:ascii="Times New Roman" w:hAnsi="Times New Roman" w:cs="Times New Roman"/>
          <w:sz w:val="24"/>
          <w:szCs w:val="24"/>
        </w:rPr>
        <w:t>учебно-воспитательным процессом.</w:t>
      </w:r>
    </w:p>
    <w:p w:rsidR="00D14A45" w:rsidRPr="00911E21" w:rsidRDefault="00D14A45" w:rsidP="00D14A45">
      <w:pPr>
        <w:jc w:val="both"/>
        <w:rPr>
          <w:rFonts w:ascii="Times New Roman" w:hAnsi="Times New Roman" w:cs="Times New Roman"/>
          <w:sz w:val="24"/>
          <w:szCs w:val="24"/>
        </w:rPr>
      </w:pPr>
      <w:r w:rsidRPr="00911E21">
        <w:rPr>
          <w:rFonts w:ascii="Times New Roman" w:hAnsi="Times New Roman" w:cs="Times New Roman"/>
          <w:sz w:val="24"/>
          <w:szCs w:val="24"/>
        </w:rPr>
        <w:t>Диагностика младшей группы «Солнышко» проводилась по методике Н.Н. Павловой и Л.Т. Руденко, также посредством наблюдения за различными видами деятельности (непосредственно образовательной, игровой, коммуникативной, продуктивной, творческой).</w:t>
      </w:r>
    </w:p>
    <w:p w:rsidR="00D14A45" w:rsidRPr="00911E21" w:rsidRDefault="00D14A45" w:rsidP="00D14A45">
      <w:pPr>
        <w:jc w:val="both"/>
        <w:rPr>
          <w:rFonts w:ascii="Times New Roman" w:hAnsi="Times New Roman" w:cs="Times New Roman"/>
          <w:sz w:val="24"/>
          <w:szCs w:val="24"/>
        </w:rPr>
      </w:pPr>
      <w:r w:rsidRPr="00911E21">
        <w:rPr>
          <w:rFonts w:ascii="Times New Roman" w:hAnsi="Times New Roman" w:cs="Times New Roman"/>
          <w:sz w:val="24"/>
          <w:szCs w:val="24"/>
        </w:rPr>
        <w:t xml:space="preserve">После заполнения карт педагог-психолог проводил обработку полученных результатов, переводя их в количественный состав, выводя средний балл по ребенку и группе, а также высчитывался процент развития конкретного психического процесса в данной возрастной категории. </w:t>
      </w:r>
    </w:p>
    <w:p w:rsidR="00D14A45" w:rsidRDefault="00D14A45" w:rsidP="00D14A45">
      <w:pPr>
        <w:jc w:val="both"/>
        <w:rPr>
          <w:rFonts w:ascii="Times New Roman" w:hAnsi="Times New Roman" w:cs="Times New Roman"/>
          <w:sz w:val="24"/>
          <w:szCs w:val="24"/>
        </w:rPr>
      </w:pPr>
      <w:r w:rsidRPr="00911E21">
        <w:rPr>
          <w:rFonts w:ascii="Times New Roman" w:hAnsi="Times New Roman" w:cs="Times New Roman"/>
          <w:sz w:val="24"/>
          <w:szCs w:val="24"/>
        </w:rPr>
        <w:t>По результатам анализа результатов и последующего наблюдения за детьми, можно сделать вывод, что адаптация у детей проходит успешно.</w:t>
      </w:r>
    </w:p>
    <w:p w:rsidR="00901F94" w:rsidRDefault="00901F94" w:rsidP="00D14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F94" w:rsidRDefault="00901F94" w:rsidP="00D14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F94" w:rsidRDefault="00901F94" w:rsidP="00D14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F94" w:rsidRDefault="00901F94" w:rsidP="00D14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F94" w:rsidRDefault="00901F94" w:rsidP="00D14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01F94" w:rsidRPr="00911E21" w:rsidRDefault="00901F94" w:rsidP="00D14A4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B0A" w:rsidRDefault="00957B0A" w:rsidP="00901F94">
      <w:pPr>
        <w:jc w:val="both"/>
      </w:pPr>
    </w:p>
    <w:p w:rsidR="00957B0A" w:rsidRDefault="00957B0A" w:rsidP="00901F94">
      <w:pPr>
        <w:jc w:val="both"/>
      </w:pPr>
      <w:r>
        <w:lastRenderedPageBreak/>
        <w:t xml:space="preserve">                            Мониторинг адаптации детей младшего дошкольного возраста</w:t>
      </w:r>
    </w:p>
    <w:p w:rsidR="00D14A45" w:rsidRDefault="00D14A45" w:rsidP="00901F94">
      <w:pPr>
        <w:jc w:val="both"/>
      </w:pPr>
      <w:r>
        <w:rPr>
          <w:noProof/>
        </w:rPr>
        <w:drawing>
          <wp:inline distT="0" distB="0" distL="0" distR="0">
            <wp:extent cx="5967663" cy="2999873"/>
            <wp:effectExtent l="0" t="0" r="14605" b="10160"/>
            <wp:docPr id="3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14A45" w:rsidRDefault="00D14A45" w:rsidP="0090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диционно в рамках «Месячника психологического здоровья» в МБДОУ №43 планируются и проводятся различные мероприятия по сохранению и укреплению психологического здоровья воспитанников и педагогов дважды в год – осенью и весной.</w:t>
      </w:r>
    </w:p>
    <w:p w:rsidR="00D14A45" w:rsidRDefault="00D14A45" w:rsidP="0090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 работает ПМПК, в который входят следующие специалисты: заведующая, логопед, педагог-психолог, старший воспитатель, медицинский работник. На заседаниях консилиума решаются проблемы сопровождения детей с нарушениями поведения и развития, проводятся консультации для педагогов и родителей. В 2020 году был проведен 1 консилиум. В течении 2020 года было обследовано 6 детей по запросу педагогов, даны рекомендации родителям, разработаны индивидуальные маршруты педагогического сопровождения детей.</w:t>
      </w:r>
    </w:p>
    <w:p w:rsidR="00D14A45" w:rsidRPr="002E47C6" w:rsidRDefault="00D14A45" w:rsidP="00901F9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одителей (законных представителей) детей, получающих семейное образование, на базе ДОУ создан Консультативно-методический центр, где педагогами оказывается консультативная помощь (по запросам). За первое полугодие 2020-го года в КМЦ МБДОУ №43 обратилось за консультативной помощью 9 родителей.</w:t>
      </w:r>
    </w:p>
    <w:p w:rsidR="001849E1" w:rsidRDefault="001849E1" w:rsidP="001849E1">
      <w:pPr>
        <w:pStyle w:val="a3"/>
        <w:spacing w:after="0" w:line="21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ррекционно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развивающая деятельность логопедического пункта.</w:t>
      </w: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Цель коррекционного обучения – коррекция звуковой стороны речи, грамматического строя речи и фонематического недоразвития, воспитание у детей правильной, чёткой, выразительной речи с помощью специальных логопедических приёмов и методов.</w:t>
      </w: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  Задачи коррекционного обучения:</w:t>
      </w: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активного произвольного понимания речи;</w:t>
      </w: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усвоение лексических и грамматических средств языка;</w:t>
      </w: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правильного произношения (воспитание артикуляционных навыков    звукопроизношения, слоговой структуры и фонематического восприятия);</w:t>
      </w: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обучению грамоты, овладение элементами грамоты;</w:t>
      </w: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выков связной речи</w:t>
      </w: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ие воображения, внимания, памяти, мышления.</w:t>
      </w: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 Работа учителя-логопеда (логопедический пункт). Основные задачи:</w:t>
      </w: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ьная адаптация детей в коллективе;</w:t>
      </w: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речи и речевого общения (решение в единстве задач языкового и коммуникативного развития), формирование коммуникативных способностей и умения сотрудничать;</w:t>
      </w: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уществление необходимой коррекции нарушений речи детей;</w:t>
      </w: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равных стартовых возможностей при поступлении детей в массовые школы;</w:t>
      </w: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развивающей предметно-пространственной среды и условий для обогащенной, разнообразной деятельности детей;</w:t>
      </w: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заимодействие с семьями воспитанников для обеспечения полноценного, гармоничного развития детей, выработки компетентной позиции по отношению к собственному ребёнку.              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40"/>
        <w:gridCol w:w="3017"/>
        <w:gridCol w:w="4612"/>
      </w:tblGrid>
      <w:tr w:rsidR="001849E1" w:rsidTr="001849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9E1" w:rsidRDefault="001849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за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9E1" w:rsidRDefault="001849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рабо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9E1" w:rsidRDefault="001849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ы программы по РР</w:t>
            </w:r>
          </w:p>
        </w:tc>
      </w:tr>
      <w:tr w:rsidR="001849E1" w:rsidTr="001849E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9E1" w:rsidRDefault="001849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1849E1" w:rsidRDefault="001849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рупповые/</w:t>
            </w:r>
          </w:p>
          <w:p w:rsidR="001849E1" w:rsidRDefault="001849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9E1" w:rsidRDefault="001849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е и дидактические игры и упражнения</w:t>
            </w:r>
          </w:p>
          <w:p w:rsidR="001849E1" w:rsidRDefault="001849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ческая ритмика</w:t>
            </w:r>
          </w:p>
          <w:p w:rsidR="001849E1" w:rsidRDefault="001849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икуляционные упражнения</w:t>
            </w:r>
          </w:p>
          <w:p w:rsidR="001849E1" w:rsidRDefault="001849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1849E1" w:rsidRDefault="001849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849E1" w:rsidRDefault="001849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богащение активного словарного запаса,</w:t>
            </w:r>
          </w:p>
          <w:p w:rsidR="001849E1" w:rsidRDefault="001849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связной, грамматически правильной диалогической и монологической речи,</w:t>
            </w:r>
          </w:p>
          <w:p w:rsidR="001849E1" w:rsidRDefault="001849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звуковой и интонационной культуры речи,</w:t>
            </w:r>
          </w:p>
          <w:p w:rsidR="001849E1" w:rsidRDefault="001849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звитие фонематического слуха,</w:t>
            </w:r>
          </w:p>
          <w:p w:rsidR="001849E1" w:rsidRDefault="001849E1">
            <w:pPr>
              <w:spacing w:after="0"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формирование звуковой аналитико-синтетической активности как предпосылки обучения грамоте.</w:t>
            </w:r>
          </w:p>
        </w:tc>
      </w:tr>
    </w:tbl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Январь-декабрь 2020г</w:t>
      </w:r>
    </w:p>
    <w:tbl>
      <w:tblPr>
        <w:tblStyle w:val="a4"/>
        <w:tblW w:w="0" w:type="auto"/>
        <w:tblLook w:val="04A0"/>
      </w:tblPr>
      <w:tblGrid>
        <w:gridCol w:w="1347"/>
        <w:gridCol w:w="1291"/>
        <w:gridCol w:w="1254"/>
        <w:gridCol w:w="1261"/>
        <w:gridCol w:w="1340"/>
        <w:gridCol w:w="1424"/>
        <w:gridCol w:w="670"/>
        <w:gridCol w:w="983"/>
      </w:tblGrid>
      <w:tr w:rsidR="001849E1" w:rsidTr="001849E1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следо-вано</w:t>
            </w:r>
            <w:proofErr w:type="spellEnd"/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р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Р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ФН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Н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икание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о</w:t>
            </w:r>
          </w:p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/П</w:t>
            </w:r>
          </w:p>
        </w:tc>
      </w:tr>
      <w:tr w:rsidR="001849E1" w:rsidTr="001849E1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849E1" w:rsidTr="001849E1">
        <w:tc>
          <w:tcPr>
            <w:tcW w:w="95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ОВЗ с заключением ТПМПК</w:t>
            </w:r>
          </w:p>
        </w:tc>
      </w:tr>
      <w:tr w:rsidR="001849E1" w:rsidTr="001849E1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Р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Р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ЦП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ви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лабосл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ний</w:t>
            </w:r>
          </w:p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</w:tr>
      <w:tr w:rsidR="001849E1" w:rsidTr="001849E1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49E1" w:rsidTr="001849E1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алиды</w:t>
            </w:r>
          </w:p>
        </w:tc>
        <w:tc>
          <w:tcPr>
            <w:tcW w:w="8223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щено</w:t>
            </w:r>
          </w:p>
        </w:tc>
      </w:tr>
      <w:tr w:rsidR="001849E1" w:rsidTr="001849E1">
        <w:tc>
          <w:tcPr>
            <w:tcW w:w="13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чист. речью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знач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ч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в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849E1" w:rsidTr="001849E1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849E1" w:rsidRDefault="001849E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7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49E1" w:rsidRDefault="001849E1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1849E1">
      <w:pPr>
        <w:spacing w:after="0" w:line="21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Исправление речевых нарушений достигается учителем – логопедом благодаря индивидуализации и дифференциации педагогического воздействия, использованию на заняти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ологий в сочетании с гуманно-личностным подходом, применения в работе современных образовательных технологий. Положительные результаты обучения достигаются и благодаря грамотному использованию в коррекционно-развивающей работе разнообразных методов, способов и приемов обучения.</w:t>
      </w:r>
    </w:p>
    <w:p w:rsidR="00D14A45" w:rsidRPr="002E47C6" w:rsidRDefault="00D14A45" w:rsidP="00901F94">
      <w:pPr>
        <w:tabs>
          <w:tab w:val="left" w:pos="5811"/>
        </w:tabs>
        <w:spacing w:line="240" w:lineRule="auto"/>
      </w:pPr>
    </w:p>
    <w:p w:rsidR="00D14A45" w:rsidRDefault="00D14A45" w:rsidP="00901F94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F94" w:rsidRDefault="00901F94" w:rsidP="00901F94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F94" w:rsidRDefault="00901F94" w:rsidP="00901F94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F94" w:rsidRDefault="00901F94" w:rsidP="00901F94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F94" w:rsidRDefault="00901F94" w:rsidP="00901F94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F94" w:rsidRDefault="00901F94" w:rsidP="00901F94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F94" w:rsidRDefault="00901F94" w:rsidP="00901F94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F94" w:rsidRDefault="00901F94" w:rsidP="00901F94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F94" w:rsidRDefault="00901F94" w:rsidP="00901F94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F94" w:rsidRDefault="00901F94" w:rsidP="00901F94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F94" w:rsidRDefault="00901F94" w:rsidP="00901F94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F94" w:rsidRDefault="00901F94" w:rsidP="00901F94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F94" w:rsidRDefault="00901F94" w:rsidP="00901F94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F94" w:rsidRDefault="00901F94" w:rsidP="00901F94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F94" w:rsidRDefault="00901F94" w:rsidP="00901F94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01F94" w:rsidRDefault="00901F94" w:rsidP="00901F94">
      <w:pPr>
        <w:shd w:val="clear" w:color="auto" w:fill="FFFFFF"/>
        <w:spacing w:after="0" w:line="274" w:lineRule="exact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384A" w:rsidRPr="00853413" w:rsidRDefault="006D384A" w:rsidP="006D384A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>4.Раздел</w:t>
      </w:r>
      <w:r>
        <w:rPr>
          <w:rFonts w:ascii="Times New Roman" w:hAnsi="Times New Roman"/>
          <w:b/>
          <w:sz w:val="24"/>
          <w:szCs w:val="24"/>
        </w:rPr>
        <w:t>.</w:t>
      </w:r>
      <w:r w:rsidRPr="00853413">
        <w:rPr>
          <w:rFonts w:ascii="Times New Roman" w:hAnsi="Times New Roman"/>
          <w:b/>
          <w:sz w:val="24"/>
          <w:szCs w:val="24"/>
        </w:rPr>
        <w:t>«Оценка функционирования внутренней системы качества образования»</w:t>
      </w:r>
    </w:p>
    <w:p w:rsidR="006D384A" w:rsidRPr="00CE73E8" w:rsidRDefault="006D384A" w:rsidP="006D38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Аналитическая справка по рез</w:t>
      </w:r>
      <w:r w:rsidR="00901F94">
        <w:rPr>
          <w:rFonts w:ascii="Times New Roman" w:hAnsi="Times New Roman" w:cs="Times New Roman"/>
          <w:sz w:val="24"/>
          <w:szCs w:val="24"/>
        </w:rPr>
        <w:t>ультатам независимой оценки качества условий оказания услуг образовательной организацией.</w:t>
      </w:r>
    </w:p>
    <w:p w:rsidR="006D384A" w:rsidRPr="00CE73E8" w:rsidRDefault="006D384A" w:rsidP="006D384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«Удовлетворенность родителей качеством оказываемых муниципальных услуг»</w:t>
      </w:r>
    </w:p>
    <w:p w:rsidR="006D384A" w:rsidRDefault="006D384A" w:rsidP="00901F94">
      <w:pPr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    Приняли в опросе </w:t>
      </w:r>
      <w:r w:rsidR="00901F94">
        <w:rPr>
          <w:rFonts w:ascii="Times New Roman" w:hAnsi="Times New Roman" w:cs="Times New Roman"/>
          <w:sz w:val="24"/>
          <w:szCs w:val="24"/>
        </w:rPr>
        <w:t>84 родителя. Опрос состоял из 3-х  разделов</w:t>
      </w:r>
      <w:r w:rsidRPr="00CE7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01F94" w:rsidRDefault="00901F94" w:rsidP="00901F9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ость и доступность информации об организации культуры.</w:t>
      </w:r>
    </w:p>
    <w:p w:rsidR="00901F94" w:rsidRDefault="00901F94" w:rsidP="00901F9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фортность условий предоставления услуг</w:t>
      </w:r>
    </w:p>
    <w:p w:rsidR="00901F94" w:rsidRPr="00901F94" w:rsidRDefault="00901F94" w:rsidP="00901F94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ость услуг для ОВЗ и инвалидов</w:t>
      </w:r>
    </w:p>
    <w:p w:rsidR="00901F94" w:rsidRDefault="006B56EB" w:rsidP="001849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D384A" w:rsidRPr="00CE73E8" w:rsidRDefault="00901F94" w:rsidP="006D3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По итогам 2020г </w:t>
      </w:r>
      <w:r w:rsidR="006D384A" w:rsidRPr="00CE73E8">
        <w:rPr>
          <w:rFonts w:ascii="Times New Roman" w:hAnsi="Times New Roman" w:cs="Times New Roman"/>
          <w:sz w:val="24"/>
          <w:szCs w:val="24"/>
        </w:rPr>
        <w:t xml:space="preserve"> учебного года было проведено анкетирование родителей (законных представителей) по степени удовлетворенности качеством образовательных услуг. </w:t>
      </w:r>
    </w:p>
    <w:p w:rsidR="006D384A" w:rsidRPr="00CE73E8" w:rsidRDefault="006D384A" w:rsidP="006D3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       Проведение мониторингового исследования по изучению мнения родителей воспитанников о качестве дошкольного образования позволяет выявить степень удовлетворенности качеством дошкольного образования, изучить мнение участников образовательного процесса о его организации, содержании, условиях протекания. </w:t>
      </w:r>
    </w:p>
    <w:p w:rsidR="006D384A" w:rsidRPr="00CE73E8" w:rsidRDefault="006D384A" w:rsidP="006D3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Основная цель анкетирования: выявить степень удовлетворенности родителей качеством предоставляемых образовательных услуг.</w:t>
      </w:r>
    </w:p>
    <w:p w:rsidR="006D384A" w:rsidRDefault="006D384A" w:rsidP="006D3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 В диагностическом обследовании из общего количества родителей (законных представителей) воспитанников детск</w:t>
      </w:r>
      <w:r w:rsidR="002B1FDB">
        <w:rPr>
          <w:rFonts w:ascii="Times New Roman" w:hAnsi="Times New Roman" w:cs="Times New Roman"/>
          <w:sz w:val="24"/>
          <w:szCs w:val="24"/>
        </w:rPr>
        <w:t>ого сада №43  приняли участие 84</w:t>
      </w:r>
      <w:r w:rsidRPr="00CE73E8">
        <w:rPr>
          <w:rFonts w:ascii="Times New Roman" w:hAnsi="Times New Roman" w:cs="Times New Roman"/>
          <w:sz w:val="24"/>
          <w:szCs w:val="24"/>
        </w:rPr>
        <w:t xml:space="preserve">  человек</w:t>
      </w:r>
      <w:r w:rsidR="002B1FDB">
        <w:rPr>
          <w:rFonts w:ascii="Times New Roman" w:hAnsi="Times New Roman" w:cs="Times New Roman"/>
          <w:sz w:val="24"/>
          <w:szCs w:val="24"/>
        </w:rPr>
        <w:t>а, что составляет 40</w:t>
      </w:r>
      <w:r w:rsidRPr="00CE73E8">
        <w:rPr>
          <w:rFonts w:ascii="Times New Roman" w:hAnsi="Times New Roman" w:cs="Times New Roman"/>
          <w:sz w:val="24"/>
          <w:szCs w:val="24"/>
        </w:rPr>
        <w:t>% родителей, что говорит, о том , что родители не заинтересованы работой ДОУ.</w:t>
      </w:r>
    </w:p>
    <w:p w:rsidR="001849E1" w:rsidRDefault="001849E1" w:rsidP="006D3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6D3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6D3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6D3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6D3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849E1" w:rsidRPr="00CE73E8" w:rsidRDefault="001849E1" w:rsidP="006D3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D384A" w:rsidRPr="00CE73E8" w:rsidRDefault="006D384A" w:rsidP="006D384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  Родителям (законным представителям) было предложено ответить на 10</w:t>
      </w:r>
      <w:r w:rsidRPr="00CE73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3E8">
        <w:rPr>
          <w:rFonts w:ascii="Times New Roman" w:hAnsi="Times New Roman" w:cs="Times New Roman"/>
          <w:sz w:val="24"/>
          <w:szCs w:val="24"/>
        </w:rPr>
        <w:t xml:space="preserve">вопросов анкеты отражающих  различные стороны работы ДОУ. При этом количество ответов по каждому вопросу не было ограничено, то есть в одном вопросе присутствует несколько вариантов выбора. </w:t>
      </w:r>
    </w:p>
    <w:p w:rsidR="006D384A" w:rsidRPr="00CE73E8" w:rsidRDefault="006D384A" w:rsidP="006D384A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По результатам анкетирования была выявлена степень удовлетворенности потребителя качеством предоставляемых образовательных услуг. В целом, по мнению родителей (законных представителей), дошкольное учреждение полн</w:t>
      </w:r>
      <w:r w:rsidR="002B1FDB">
        <w:rPr>
          <w:rFonts w:ascii="Times New Roman" w:hAnsi="Times New Roman" w:cs="Times New Roman"/>
          <w:sz w:val="24"/>
          <w:szCs w:val="24"/>
        </w:rPr>
        <w:t>остью удовлетворяет их запрос (7</w:t>
      </w:r>
      <w:r w:rsidRPr="00CE73E8">
        <w:rPr>
          <w:rFonts w:ascii="Times New Roman" w:hAnsi="Times New Roman" w:cs="Times New Roman"/>
          <w:sz w:val="24"/>
          <w:szCs w:val="24"/>
        </w:rPr>
        <w:t>1,3 %) на образовательные услуги для детей дошкольного возраста.</w:t>
      </w:r>
    </w:p>
    <w:p w:rsidR="006D384A" w:rsidRPr="00CE73E8" w:rsidRDefault="006D384A" w:rsidP="006D38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    Анкетирование позволяет сделать следующие выводы:</w:t>
      </w:r>
    </w:p>
    <w:p w:rsidR="006D384A" w:rsidRPr="00CE73E8" w:rsidRDefault="006D384A" w:rsidP="006D3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1. Участников образовательного процесса существующая система работы ДОУ  удовлетворяет. Она оправдывает их потребности и ожидания.</w:t>
      </w:r>
    </w:p>
    <w:p w:rsidR="006D384A" w:rsidRPr="00CE73E8" w:rsidRDefault="006D384A" w:rsidP="006D384A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2.Родители доверяют воспитателям, сложившейся системе воспитания и образования в детском саду.</w:t>
      </w:r>
    </w:p>
    <w:p w:rsidR="006D384A" w:rsidRPr="00CE73E8" w:rsidRDefault="006D384A" w:rsidP="006D38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3.</w:t>
      </w:r>
      <w:r w:rsidRPr="00CE73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73E8">
        <w:rPr>
          <w:rFonts w:ascii="Times New Roman" w:hAnsi="Times New Roman" w:cs="Times New Roman"/>
          <w:sz w:val="24"/>
          <w:szCs w:val="24"/>
        </w:rPr>
        <w:t>Педагоги ДОУ достаточно информируют родителей о целях, задачах, содержании и формах образовательной деятельности ДОУ</w:t>
      </w:r>
    </w:p>
    <w:p w:rsidR="006D384A" w:rsidRPr="00CE73E8" w:rsidRDefault="006D384A" w:rsidP="006D3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 xml:space="preserve">      В целом на основании результатов анкетирования деятельность дошкольного учреждения по оказанию муниципальной услуги по представлению дошкольного образования можно считать «удовлетворительной»</w:t>
      </w:r>
    </w:p>
    <w:p w:rsidR="006D384A" w:rsidRPr="00CE73E8" w:rsidRDefault="002B1FDB" w:rsidP="006D384A">
      <w:pPr>
        <w:spacing w:after="0"/>
        <w:ind w:firstLine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В</w:t>
      </w:r>
      <w:r w:rsidR="006D384A" w:rsidRPr="00CE73E8">
        <w:rPr>
          <w:rFonts w:ascii="Times New Roman" w:hAnsi="Times New Roman" w:cs="Times New Roman"/>
          <w:sz w:val="24"/>
          <w:szCs w:val="24"/>
        </w:rPr>
        <w:t xml:space="preserve"> 2020 учебном году в целях повышения качества предоставляемых услуг дошкольного образования в ДОУ  необходимо провести следующую работу:</w:t>
      </w:r>
    </w:p>
    <w:p w:rsidR="006D384A" w:rsidRPr="00CE73E8" w:rsidRDefault="006D384A" w:rsidP="006D384A">
      <w:pPr>
        <w:pStyle w:val="a3"/>
        <w:numPr>
          <w:ilvl w:val="0"/>
          <w:numId w:val="10"/>
        </w:numPr>
        <w:tabs>
          <w:tab w:val="left" w:pos="255"/>
        </w:tabs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Продолжить пополнение  развивающей предметно- пространственной среды групп.</w:t>
      </w:r>
    </w:p>
    <w:p w:rsidR="006D384A" w:rsidRPr="00CE73E8" w:rsidRDefault="006D384A" w:rsidP="006D384A">
      <w:pPr>
        <w:pStyle w:val="a3"/>
        <w:numPr>
          <w:ilvl w:val="0"/>
          <w:numId w:val="10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Активизировать работу с родителями по использован</w:t>
      </w:r>
      <w:r w:rsidR="002B1FDB">
        <w:rPr>
          <w:rFonts w:ascii="Times New Roman" w:hAnsi="Times New Roman" w:cs="Times New Roman"/>
          <w:sz w:val="24"/>
          <w:szCs w:val="24"/>
        </w:rPr>
        <w:t xml:space="preserve">ию сайта дошкольного учреждения и страницы </w:t>
      </w:r>
      <w:proofErr w:type="spellStart"/>
      <w:r w:rsidR="002B1FDB">
        <w:rPr>
          <w:rFonts w:ascii="Times New Roman" w:hAnsi="Times New Roman" w:cs="Times New Roman"/>
          <w:sz w:val="24"/>
          <w:szCs w:val="24"/>
        </w:rPr>
        <w:t>Инстограм</w:t>
      </w:r>
      <w:proofErr w:type="spellEnd"/>
      <w:r w:rsidR="002B1FDB">
        <w:rPr>
          <w:rFonts w:ascii="Times New Roman" w:hAnsi="Times New Roman" w:cs="Times New Roman"/>
          <w:sz w:val="24"/>
          <w:szCs w:val="24"/>
        </w:rPr>
        <w:t>.</w:t>
      </w:r>
    </w:p>
    <w:p w:rsidR="006D384A" w:rsidRPr="00CE73E8" w:rsidRDefault="006D384A" w:rsidP="006D384A">
      <w:pPr>
        <w:pStyle w:val="a3"/>
        <w:numPr>
          <w:ilvl w:val="0"/>
          <w:numId w:val="10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Улучшить работу по консультированию родителей по вопросам организации дополнительного образования, коррекционной работы, медицинского обслуживания, профилактической и лечебно – оздоровительной работы ,проводимой в дошкольном учреждении.</w:t>
      </w:r>
    </w:p>
    <w:p w:rsidR="006D384A" w:rsidRPr="00CE73E8" w:rsidRDefault="006D384A" w:rsidP="006D384A">
      <w:pPr>
        <w:pStyle w:val="a3"/>
        <w:numPr>
          <w:ilvl w:val="0"/>
          <w:numId w:val="10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Больше внимания уделять разъяснительной работе по организации питания детей.</w:t>
      </w:r>
    </w:p>
    <w:p w:rsidR="006D384A" w:rsidRPr="00CE73E8" w:rsidRDefault="006D384A" w:rsidP="006D384A">
      <w:pPr>
        <w:pStyle w:val="a3"/>
        <w:numPr>
          <w:ilvl w:val="0"/>
          <w:numId w:val="10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Продолжить работу по благоустройству  прогулочных участков с привлечением родителей.</w:t>
      </w:r>
    </w:p>
    <w:p w:rsidR="006D384A" w:rsidRPr="00CE73E8" w:rsidRDefault="006D384A" w:rsidP="006D384A">
      <w:pPr>
        <w:pStyle w:val="a3"/>
        <w:numPr>
          <w:ilvl w:val="0"/>
          <w:numId w:val="10"/>
        </w:num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t>Подготовить мероприятие для родителей с презентацией итогов работы дошкольного учреждения за отчетный период.</w:t>
      </w:r>
    </w:p>
    <w:p w:rsidR="001849E1" w:rsidRDefault="001849E1" w:rsidP="006D3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6D3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6D3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6D3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6D3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6D3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6D3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6D3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6D3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6D3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849E1" w:rsidRDefault="001849E1" w:rsidP="006D3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384A" w:rsidRPr="00CE73E8" w:rsidRDefault="006D384A" w:rsidP="006D38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E73E8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:rsidR="006D384A" w:rsidRPr="00853413" w:rsidRDefault="006D384A" w:rsidP="006D38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5.Раздел «Оценка кадрового обеспечения»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Педагогический состав дошкольного учрежде</w:t>
      </w:r>
      <w:r>
        <w:rPr>
          <w:rFonts w:ascii="Times New Roman" w:hAnsi="Times New Roman" w:cs="Times New Roman"/>
          <w:sz w:val="24"/>
          <w:szCs w:val="24"/>
        </w:rPr>
        <w:t>ния составляет 21</w:t>
      </w:r>
      <w:r w:rsidRPr="00853413">
        <w:rPr>
          <w:rFonts w:ascii="Times New Roman" w:hAnsi="Times New Roman" w:cs="Times New Roman"/>
          <w:sz w:val="24"/>
          <w:szCs w:val="24"/>
        </w:rPr>
        <w:t xml:space="preserve"> единиц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53413">
        <w:rPr>
          <w:rFonts w:ascii="Times New Roman" w:hAnsi="Times New Roman" w:cs="Times New Roman"/>
          <w:sz w:val="24"/>
          <w:szCs w:val="24"/>
        </w:rPr>
        <w:t>,  в том числе специалисты: старший воспитатель, учитель-логопед, педагог - психолог, музыкальный руководитель, преподаватель якутского языка, педагог дополнительного образования  по хореографии, робототехнике, инструктор по физичес</w:t>
      </w:r>
      <w:r>
        <w:rPr>
          <w:rFonts w:ascii="Times New Roman" w:hAnsi="Times New Roman" w:cs="Times New Roman"/>
          <w:sz w:val="24"/>
          <w:szCs w:val="24"/>
        </w:rPr>
        <w:t>кой культуре, преподаватель английского языка.</w:t>
      </w:r>
    </w:p>
    <w:p w:rsidR="006D384A" w:rsidRPr="00853413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Также в штате предусмотрены медицинские работники: </w:t>
      </w:r>
      <w:r>
        <w:rPr>
          <w:rFonts w:ascii="Times New Roman" w:hAnsi="Times New Roman" w:cs="Times New Roman"/>
          <w:sz w:val="24"/>
          <w:szCs w:val="24"/>
        </w:rPr>
        <w:t>фельдшер и медицинская сестра.</w:t>
      </w:r>
    </w:p>
    <w:p w:rsidR="006D384A" w:rsidRPr="00853413" w:rsidRDefault="006D384A" w:rsidP="006D384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</w:p>
    <w:p w:rsidR="006D384A" w:rsidRDefault="006D384A" w:rsidP="006D384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384A" w:rsidRPr="00853413" w:rsidRDefault="006D384A" w:rsidP="006D384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Количественный</w:t>
      </w:r>
      <w:r w:rsidRPr="00853413">
        <w:rPr>
          <w:rFonts w:ascii="Times New Roman" w:hAnsi="Times New Roman" w:cs="Times New Roman"/>
          <w:b/>
          <w:sz w:val="24"/>
          <w:szCs w:val="24"/>
        </w:rPr>
        <w:t xml:space="preserve"> состав коллектива</w:t>
      </w:r>
    </w:p>
    <w:p w:rsidR="006D384A" w:rsidRPr="00853413" w:rsidRDefault="006D384A" w:rsidP="006D38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D384A" w:rsidRPr="00853413" w:rsidRDefault="006D384A" w:rsidP="006D384A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noProof/>
          <w:sz w:val="24"/>
          <w:szCs w:val="24"/>
          <w:highlight w:val="yellow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038725" cy="2495550"/>
            <wp:effectExtent l="19050" t="0" r="9525" b="0"/>
            <wp:wrapSquare wrapText="bothSides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:rsidR="006D384A" w:rsidRPr="00853413" w:rsidRDefault="006D384A" w:rsidP="006D384A">
      <w:pPr>
        <w:rPr>
          <w:sz w:val="24"/>
          <w:szCs w:val="24"/>
        </w:rPr>
      </w:pPr>
    </w:p>
    <w:p w:rsidR="006D384A" w:rsidRPr="00853413" w:rsidRDefault="006D384A" w:rsidP="006D3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1FDB" w:rsidRDefault="002B1FDB" w:rsidP="002B1FDB">
      <w:pPr>
        <w:rPr>
          <w:rFonts w:ascii="Times New Roman" w:hAnsi="Times New Roman" w:cs="Times New Roman"/>
          <w:sz w:val="24"/>
          <w:szCs w:val="24"/>
        </w:rPr>
      </w:pPr>
    </w:p>
    <w:p w:rsidR="002B1FDB" w:rsidRDefault="002B1FDB" w:rsidP="006D3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1FDB" w:rsidRDefault="002B1FDB" w:rsidP="006D3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1FDB" w:rsidRDefault="002B1FDB" w:rsidP="006D3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1FDB" w:rsidRDefault="002B1FDB" w:rsidP="006D3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84A" w:rsidRPr="00853413" w:rsidRDefault="006D384A" w:rsidP="006D38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Согласн</w:t>
      </w:r>
      <w:r>
        <w:rPr>
          <w:rFonts w:ascii="Times New Roman" w:hAnsi="Times New Roman" w:cs="Times New Roman"/>
          <w:sz w:val="24"/>
          <w:szCs w:val="24"/>
        </w:rPr>
        <w:t>о стат</w:t>
      </w:r>
      <w:r w:rsidR="002B1FDB">
        <w:rPr>
          <w:rFonts w:ascii="Times New Roman" w:hAnsi="Times New Roman" w:cs="Times New Roman"/>
          <w:sz w:val="24"/>
          <w:szCs w:val="24"/>
        </w:rPr>
        <w:t>истическим отчетам за 2018 -2020г</w:t>
      </w:r>
      <w:r w:rsidRPr="00853413">
        <w:rPr>
          <w:rFonts w:ascii="Times New Roman" w:hAnsi="Times New Roman" w:cs="Times New Roman"/>
          <w:sz w:val="24"/>
          <w:szCs w:val="24"/>
        </w:rPr>
        <w:t xml:space="preserve"> г.г.</w:t>
      </w:r>
    </w:p>
    <w:p w:rsidR="006D384A" w:rsidRDefault="006D384A" w:rsidP="006D3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84A" w:rsidRDefault="006D384A" w:rsidP="006D384A">
      <w:pPr>
        <w:jc w:val="center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475" cy="3200400"/>
            <wp:effectExtent l="19050" t="0" r="9525" b="0"/>
            <wp:docPr id="2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D384A" w:rsidRPr="00853413" w:rsidRDefault="006D384A" w:rsidP="006D38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0" cy="3200400"/>
            <wp:effectExtent l="19050" t="0" r="19050" b="0"/>
            <wp:docPr id="1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6D384A" w:rsidRPr="00853413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91250" cy="3619500"/>
            <wp:effectExtent l="19050" t="0" r="19050" b="0"/>
            <wp:docPr id="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D384A" w:rsidRPr="00853413" w:rsidRDefault="006D384A" w:rsidP="006D384A">
      <w:pPr>
        <w:rPr>
          <w:rFonts w:ascii="Times New Roman" w:hAnsi="Times New Roman"/>
          <w:sz w:val="24"/>
          <w:szCs w:val="24"/>
        </w:rPr>
      </w:pPr>
    </w:p>
    <w:p w:rsidR="006D384A" w:rsidRDefault="006D384A" w:rsidP="006D384A">
      <w:pPr>
        <w:rPr>
          <w:rFonts w:ascii="Times New Roman" w:hAnsi="Times New Roman"/>
          <w:b/>
          <w:sz w:val="24"/>
          <w:szCs w:val="24"/>
        </w:rPr>
      </w:pPr>
    </w:p>
    <w:p w:rsidR="006D384A" w:rsidRDefault="006D384A" w:rsidP="006D384A">
      <w:pPr>
        <w:rPr>
          <w:rFonts w:ascii="Times New Roman" w:hAnsi="Times New Roman"/>
          <w:b/>
          <w:sz w:val="24"/>
          <w:szCs w:val="24"/>
        </w:rPr>
      </w:pPr>
    </w:p>
    <w:p w:rsidR="006D384A" w:rsidRDefault="006D384A" w:rsidP="006D384A">
      <w:pPr>
        <w:rPr>
          <w:rFonts w:ascii="Times New Roman" w:hAnsi="Times New Roman"/>
          <w:b/>
          <w:sz w:val="24"/>
          <w:szCs w:val="24"/>
        </w:rPr>
      </w:pPr>
    </w:p>
    <w:p w:rsidR="006D384A" w:rsidRDefault="006D384A" w:rsidP="006D384A">
      <w:pPr>
        <w:rPr>
          <w:rFonts w:ascii="Times New Roman" w:hAnsi="Times New Roman"/>
          <w:b/>
          <w:sz w:val="24"/>
          <w:szCs w:val="24"/>
        </w:rPr>
      </w:pPr>
    </w:p>
    <w:p w:rsidR="006D384A" w:rsidRPr="00CE73E8" w:rsidRDefault="006D384A" w:rsidP="006D384A">
      <w:pPr>
        <w:rPr>
          <w:rFonts w:ascii="Times New Roman" w:hAnsi="Times New Roman"/>
          <w:b/>
          <w:sz w:val="28"/>
          <w:szCs w:val="28"/>
        </w:rPr>
      </w:pPr>
      <w:r w:rsidRPr="00CE73E8">
        <w:rPr>
          <w:rFonts w:ascii="Times New Roman" w:hAnsi="Times New Roman"/>
          <w:b/>
          <w:sz w:val="28"/>
          <w:szCs w:val="28"/>
        </w:rPr>
        <w:t xml:space="preserve">                                   Участие воспитателей в конкурсах.</w:t>
      </w:r>
    </w:p>
    <w:p w:rsidR="006D384A" w:rsidRPr="00853413" w:rsidRDefault="006D384A" w:rsidP="006D384A">
      <w:pPr>
        <w:rPr>
          <w:rFonts w:ascii="Times New Roman" w:hAnsi="Times New Roman"/>
          <w:b/>
          <w:sz w:val="24"/>
          <w:szCs w:val="24"/>
        </w:rPr>
      </w:pPr>
      <w:r w:rsidRPr="00853413">
        <w:rPr>
          <w:b/>
          <w:noProof/>
          <w:sz w:val="24"/>
          <w:szCs w:val="24"/>
        </w:rPr>
        <w:drawing>
          <wp:inline distT="0" distB="0" distL="0" distR="0">
            <wp:extent cx="5505450" cy="3209925"/>
            <wp:effectExtent l="0" t="0" r="0" b="0"/>
            <wp:docPr id="6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D384A" w:rsidRDefault="006D384A" w:rsidP="006D384A">
      <w:pPr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sz w:val="24"/>
          <w:szCs w:val="24"/>
        </w:rPr>
        <w:t xml:space="preserve">                                    </w:t>
      </w:r>
    </w:p>
    <w:p w:rsidR="006D384A" w:rsidRPr="00CE73E8" w:rsidRDefault="006D384A" w:rsidP="006D384A">
      <w:pPr>
        <w:tabs>
          <w:tab w:val="left" w:pos="4200"/>
        </w:tabs>
        <w:rPr>
          <w:rFonts w:ascii="Times New Roman" w:hAnsi="Times New Roman"/>
          <w:b/>
          <w:sz w:val="28"/>
          <w:szCs w:val="28"/>
        </w:rPr>
      </w:pPr>
      <w:r w:rsidRPr="00CE73E8">
        <w:rPr>
          <w:rFonts w:ascii="Times New Roman" w:hAnsi="Times New Roman"/>
          <w:b/>
          <w:sz w:val="28"/>
          <w:szCs w:val="28"/>
        </w:rPr>
        <w:t xml:space="preserve">                                  Квалификационный уровень педагогов</w:t>
      </w:r>
    </w:p>
    <w:p w:rsidR="006D384A" w:rsidRPr="00853413" w:rsidRDefault="006D384A" w:rsidP="006D384A">
      <w:pPr>
        <w:jc w:val="center"/>
        <w:rPr>
          <w:rFonts w:ascii="Times New Roman" w:hAnsi="Times New Roman"/>
          <w:b/>
          <w:sz w:val="24"/>
          <w:szCs w:val="24"/>
        </w:rPr>
      </w:pPr>
      <w:r w:rsidRPr="00853413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419725" cy="3076575"/>
            <wp:effectExtent l="19050" t="0" r="952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6D384A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860D3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6D384A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384A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384A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384A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384A" w:rsidRDefault="006D384A" w:rsidP="006D384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384A" w:rsidRDefault="006D384A" w:rsidP="006D3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3E8">
        <w:rPr>
          <w:rFonts w:ascii="Times New Roman" w:hAnsi="Times New Roman" w:cs="Times New Roman"/>
          <w:b/>
          <w:sz w:val="28"/>
          <w:szCs w:val="28"/>
        </w:rPr>
        <w:lastRenderedPageBreak/>
        <w:t>Список педагогов имеющих отраслевые награды и звания</w:t>
      </w:r>
    </w:p>
    <w:p w:rsidR="006D384A" w:rsidRPr="00CE73E8" w:rsidRDefault="006D384A" w:rsidP="006D38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40" w:type="dxa"/>
        <w:tblInd w:w="93" w:type="dxa"/>
        <w:tblLook w:val="04A0"/>
      </w:tblPr>
      <w:tblGrid>
        <w:gridCol w:w="3162"/>
        <w:gridCol w:w="2219"/>
        <w:gridCol w:w="4459"/>
      </w:tblGrid>
      <w:tr w:rsidR="006D384A" w:rsidRPr="0042007C" w:rsidTr="006D384A">
        <w:trPr>
          <w:trHeight w:val="19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робенкова</w:t>
            </w:r>
            <w:proofErr w:type="spell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рия Михайлов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ведующая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МО РС(Я)</w:t>
            </w:r>
          </w:p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 признания заслуг ЯГД</w:t>
            </w:r>
          </w:p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ник Образования РС(Я)</w:t>
            </w:r>
          </w:p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ИЛ ТУМЭН</w:t>
            </w:r>
          </w:p>
        </w:tc>
      </w:tr>
      <w:tr w:rsidR="006D384A" w:rsidRPr="0042007C" w:rsidTr="006D384A">
        <w:trPr>
          <w:trHeight w:val="19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иколаева</w:t>
            </w: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алентина Николаев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арший воспитатель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МО РС(Я</w:t>
            </w:r>
          </w:p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ИЛ ТУМЭН</w:t>
            </w:r>
          </w:p>
        </w:tc>
      </w:tr>
      <w:tr w:rsidR="006D384A" w:rsidRPr="0042007C" w:rsidTr="006D384A">
        <w:trPr>
          <w:trHeight w:val="19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Иванова </w:t>
            </w:r>
            <w:proofErr w:type="spell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Нюргустана</w:t>
            </w:r>
            <w:proofErr w:type="spell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асильев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опед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ник Образования РС(Я)</w:t>
            </w:r>
          </w:p>
        </w:tc>
      </w:tr>
      <w:tr w:rsidR="006D384A" w:rsidRPr="0042007C" w:rsidTr="006D384A">
        <w:trPr>
          <w:trHeight w:val="19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овсуновская</w:t>
            </w:r>
            <w:proofErr w:type="spell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юбовь </w:t>
            </w:r>
            <w:proofErr w:type="spell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иниаминовна</w:t>
            </w:r>
            <w:proofErr w:type="spellEnd"/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огопед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ник Образования РС(Я)</w:t>
            </w:r>
          </w:p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ый работник РФ</w:t>
            </w:r>
          </w:p>
        </w:tc>
      </w:tr>
      <w:tr w:rsidR="006D384A" w:rsidRPr="0042007C" w:rsidTr="006D384A">
        <w:trPr>
          <w:trHeight w:val="19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Евстафьева Инна Евгеньев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МО РС(Я)</w:t>
            </w:r>
          </w:p>
          <w:p w:rsidR="006D384A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ник Образования РС(Я)</w:t>
            </w:r>
          </w:p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агрудный знак </w:t>
            </w: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 вклад в развитие дошкольного образования РС(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6D384A" w:rsidRPr="0042007C" w:rsidTr="006D384A">
        <w:trPr>
          <w:trHeight w:val="641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ятинская</w:t>
            </w:r>
            <w:proofErr w:type="spell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Татьяна Афанасьев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МО РС(Я)</w:t>
            </w:r>
          </w:p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амота ИЛ ТУМЭН</w:t>
            </w:r>
          </w:p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ник Образования РС(Я)</w:t>
            </w:r>
          </w:p>
        </w:tc>
      </w:tr>
      <w:tr w:rsidR="006D384A" w:rsidRPr="0042007C" w:rsidTr="006D384A">
        <w:trPr>
          <w:trHeight w:val="198"/>
        </w:trPr>
        <w:tc>
          <w:tcPr>
            <w:tcW w:w="3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Николаева </w:t>
            </w:r>
            <w:proofErr w:type="spellStart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рдана</w:t>
            </w:r>
            <w:proofErr w:type="spellEnd"/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Петровна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реподаватель якутского языка</w:t>
            </w:r>
          </w:p>
        </w:tc>
        <w:tc>
          <w:tcPr>
            <w:tcW w:w="4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личник молодежной политики РС(Я)</w:t>
            </w:r>
          </w:p>
        </w:tc>
      </w:tr>
      <w:tr w:rsidR="006D384A" w:rsidRPr="0042007C" w:rsidTr="006D384A">
        <w:trPr>
          <w:trHeight w:val="19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стерова Светлана Алексеев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МО РС(Я)</w:t>
            </w:r>
          </w:p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к признания заслуг ЯГД</w:t>
            </w:r>
          </w:p>
        </w:tc>
      </w:tr>
      <w:tr w:rsidR="006D384A" w:rsidRPr="0042007C" w:rsidTr="006D384A">
        <w:trPr>
          <w:trHeight w:val="19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рылова Татьяна Евгеньев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ИЛ ТУМЭН</w:t>
            </w:r>
          </w:p>
        </w:tc>
      </w:tr>
      <w:tr w:rsidR="006D384A" w:rsidRPr="0042007C" w:rsidTr="006D384A">
        <w:trPr>
          <w:trHeight w:val="19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лепцова</w:t>
            </w:r>
            <w:proofErr w:type="spellEnd"/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исия</w:t>
            </w:r>
            <w:proofErr w:type="spellEnd"/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игорьев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 физкультуры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ИЛ ТУМЭН</w:t>
            </w:r>
          </w:p>
        </w:tc>
      </w:tr>
      <w:tr w:rsidR="006D384A" w:rsidRPr="0042007C" w:rsidTr="006D384A">
        <w:trPr>
          <w:trHeight w:val="19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авл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аргыл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Николаев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ый руководитель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ИЛ ТУМЭН</w:t>
            </w:r>
          </w:p>
        </w:tc>
      </w:tr>
      <w:tr w:rsidR="006D384A" w:rsidRPr="0042007C" w:rsidTr="006D384A">
        <w:trPr>
          <w:trHeight w:val="198"/>
        </w:trPr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Default="006D384A" w:rsidP="006D3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епанова Розалия Семеновна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Default="006D384A" w:rsidP="006D38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спитатель</w:t>
            </w:r>
          </w:p>
        </w:tc>
        <w:tc>
          <w:tcPr>
            <w:tcW w:w="44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noWrap/>
            <w:hideMark/>
          </w:tcPr>
          <w:p w:rsidR="006D384A" w:rsidRPr="0042007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2007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четная грамота ИЛ ТУМЭН</w:t>
            </w:r>
          </w:p>
        </w:tc>
      </w:tr>
    </w:tbl>
    <w:p w:rsidR="006D384A" w:rsidRPr="0042007C" w:rsidRDefault="006D384A" w:rsidP="006D384A">
      <w:pPr>
        <w:rPr>
          <w:rFonts w:ascii="Times New Roman" w:hAnsi="Times New Roman"/>
          <w:b/>
          <w:sz w:val="24"/>
          <w:szCs w:val="24"/>
        </w:rPr>
      </w:pPr>
    </w:p>
    <w:p w:rsidR="006D384A" w:rsidRPr="00853413" w:rsidRDefault="006D384A" w:rsidP="006D384A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6. Раздел «Оценка учебно-методического и библиотечно-информационного обеспечения »</w:t>
      </w:r>
    </w:p>
    <w:p w:rsidR="006D384A" w:rsidRPr="00853413" w:rsidRDefault="006D384A" w:rsidP="006D384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Методическое обеспечение соответствует ООП ДОУ ФГОС ДО к условиям реализации основной образовательной программы дошкольного образования. По всем реализуемым программам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853413">
        <w:rPr>
          <w:rFonts w:ascii="Times New Roman" w:hAnsi="Times New Roman" w:cs="Times New Roman"/>
          <w:sz w:val="24"/>
          <w:szCs w:val="24"/>
        </w:rPr>
        <w:t xml:space="preserve">ДОУ имеет достаточное методическое обеспечение: укомплектованность методической литературой, учебно-наглядными пособиями и материалами.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853413">
        <w:rPr>
          <w:rFonts w:ascii="Times New Roman" w:hAnsi="Times New Roman" w:cs="Times New Roman"/>
          <w:sz w:val="24"/>
          <w:szCs w:val="24"/>
        </w:rPr>
        <w:t>ДОУ имеется методическая литература по направлениям развития дошкольников: социально-коммуникативное, физическое, познавательное, речевое, художественно-эстетическое в соответствии с ООП ДО; научно-методическая литература, теория и методика организации деятельности дошкольников. Своевременно приобретается новое методическое обесп</w:t>
      </w:r>
      <w:r>
        <w:rPr>
          <w:rFonts w:ascii="Times New Roman" w:hAnsi="Times New Roman" w:cs="Times New Roman"/>
          <w:sz w:val="24"/>
          <w:szCs w:val="24"/>
        </w:rPr>
        <w:t>ечение, соответствующее ФГОС ДО</w:t>
      </w:r>
      <w:r w:rsidRPr="00853413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853413">
        <w:rPr>
          <w:rFonts w:ascii="Times New Roman" w:hAnsi="Times New Roman" w:cs="Times New Roman"/>
          <w:sz w:val="24"/>
          <w:szCs w:val="24"/>
        </w:rPr>
        <w:t xml:space="preserve">ДОУ создана картотека методической и художественной литературы. </w:t>
      </w:r>
    </w:p>
    <w:p w:rsidR="00CD5ABA" w:rsidRDefault="00CD5ABA" w:rsidP="006D384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D5ABA" w:rsidRDefault="00CD5ABA" w:rsidP="006D384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D5ABA" w:rsidRDefault="00CD5ABA" w:rsidP="006D384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D5ABA" w:rsidRDefault="00CD5ABA" w:rsidP="006D384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D5ABA" w:rsidRDefault="00CD5ABA" w:rsidP="006D384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CD5ABA" w:rsidRDefault="00CD5ABA" w:rsidP="006D384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D384A" w:rsidRPr="00853413" w:rsidRDefault="006D384A" w:rsidP="006D384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В фонде периодической литературы есть подписные издания для педагогов: «Дошкольная воспитание », «Музыкальный руководитель», « Справочник руководителя ДОУ»,«Справочник педагога-психолога», «Справочник старшего воспитателя ДОУ» и др.  В ДОУ имеется библиотека методической литературы для педагогов и художественная литература для чтения дошкольникам (сказки, стихи, рассказы отечественных и зарубежных писателей, хрестоматии), научно-популярная литература (атласы, энциклопедии, плакаты и т.п.), репродукции картин, иллюстративный материал, дидактические пособия демонстрационный и раздаточный материал. Кроме того, в целях эффективного библиотечно-информационного обеспечения используются электронные ресурсы.</w:t>
      </w:r>
      <w:r w:rsidR="00CD5ABA">
        <w:rPr>
          <w:rFonts w:ascii="Times New Roman" w:hAnsi="Times New Roman" w:cs="Times New Roman"/>
          <w:sz w:val="24"/>
          <w:szCs w:val="24"/>
        </w:rPr>
        <w:t xml:space="preserve"> Заключен договор с Национальной библиотекой РС(Я) «Электронная библиотека» . Приобретено учебно-методические комплекты для всех возрастных групп по программе «</w:t>
      </w:r>
      <w:proofErr w:type="spellStart"/>
      <w:r w:rsidR="00CD5ABA">
        <w:rPr>
          <w:rFonts w:ascii="Times New Roman" w:hAnsi="Times New Roman" w:cs="Times New Roman"/>
          <w:sz w:val="24"/>
          <w:szCs w:val="24"/>
        </w:rPr>
        <w:t>Мозайчный</w:t>
      </w:r>
      <w:proofErr w:type="spellEnd"/>
      <w:r w:rsidR="00CD5ABA">
        <w:rPr>
          <w:rFonts w:ascii="Times New Roman" w:hAnsi="Times New Roman" w:cs="Times New Roman"/>
          <w:sz w:val="24"/>
          <w:szCs w:val="24"/>
        </w:rPr>
        <w:t xml:space="preserve"> парк».</w:t>
      </w:r>
    </w:p>
    <w:p w:rsidR="006D384A" w:rsidRDefault="006D384A" w:rsidP="006D384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Вывод:</w:t>
      </w:r>
      <w:r w:rsidRPr="00853413">
        <w:rPr>
          <w:rFonts w:ascii="Times New Roman" w:hAnsi="Times New Roman" w:cs="Times New Roman"/>
          <w:sz w:val="24"/>
          <w:szCs w:val="24"/>
        </w:rPr>
        <w:t xml:space="preserve"> Учебно-методическое обеспечение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853413">
        <w:rPr>
          <w:rFonts w:ascii="Times New Roman" w:hAnsi="Times New Roman" w:cs="Times New Roman"/>
          <w:sz w:val="24"/>
          <w:szCs w:val="24"/>
        </w:rPr>
        <w:t xml:space="preserve">ДОУ соответствует требованиям реализуемой образовательной программы, обеспечивает образовательную деятельность, присмотр и уход. В </w:t>
      </w:r>
      <w:r>
        <w:rPr>
          <w:rFonts w:ascii="Times New Roman" w:hAnsi="Times New Roman" w:cs="Times New Roman"/>
          <w:sz w:val="24"/>
          <w:szCs w:val="24"/>
        </w:rPr>
        <w:t>МБ</w:t>
      </w:r>
      <w:r w:rsidRPr="00853413">
        <w:rPr>
          <w:rFonts w:ascii="Times New Roman" w:hAnsi="Times New Roman" w:cs="Times New Roman"/>
          <w:sz w:val="24"/>
          <w:szCs w:val="24"/>
        </w:rPr>
        <w:t>ДОУ созданы условия, обеспечивающие повышение мотивации участников образовательного процесса на личностное саморазвитие, самореализацию, самостоятельную творческую деятельность</w:t>
      </w:r>
      <w:r w:rsidRPr="00853413">
        <w:rPr>
          <w:sz w:val="24"/>
          <w:szCs w:val="24"/>
        </w:rPr>
        <w:t xml:space="preserve">. </w:t>
      </w:r>
      <w:r w:rsidRPr="00853413">
        <w:rPr>
          <w:rFonts w:ascii="Times New Roman" w:hAnsi="Times New Roman" w:cs="Times New Roman"/>
          <w:sz w:val="24"/>
          <w:szCs w:val="24"/>
        </w:rPr>
        <w:t>Педагоги имеют возможность пользоваться фондом учебно-методической литературы. Однако, библиотечный фонд ДОУ представлен недостаточным количеством литературы для воспитанников и для педагогов, поэтому, в следующем учебном году планируется продолжить работу по оснащению ДОУ методической и учебной литературой, соответствующей требованиям ФГОС ДО.</w:t>
      </w:r>
    </w:p>
    <w:p w:rsidR="006D384A" w:rsidRPr="00CE68C2" w:rsidRDefault="006D384A" w:rsidP="006D384A">
      <w:pPr>
        <w:jc w:val="both"/>
        <w:rPr>
          <w:b/>
          <w:i/>
          <w:highlight w:val="red"/>
        </w:rPr>
      </w:pPr>
      <w:r w:rsidRPr="00CE68C2">
        <w:rPr>
          <w:b/>
          <w:i/>
          <w:sz w:val="32"/>
          <w:szCs w:val="32"/>
        </w:rPr>
        <w:t xml:space="preserve">        </w:t>
      </w:r>
      <w:r w:rsidRPr="00CE68C2">
        <w:rPr>
          <w:b/>
          <w:i/>
        </w:rPr>
        <w:t xml:space="preserve">  </w:t>
      </w:r>
      <w:r w:rsidRPr="00CE68C2">
        <w:rPr>
          <w:rFonts w:ascii="Times New Roman" w:hAnsi="Times New Roman" w:cs="Times New Roman"/>
          <w:b/>
          <w:i/>
          <w:sz w:val="24"/>
          <w:szCs w:val="24"/>
        </w:rPr>
        <w:t>Информационное обеспечение образовательного процесса «включает:</w:t>
      </w:r>
    </w:p>
    <w:p w:rsidR="006D384A" w:rsidRPr="00F36076" w:rsidRDefault="006D384A" w:rsidP="006D384A">
      <w:pPr>
        <w:pStyle w:val="a8"/>
        <w:shd w:val="clear" w:color="auto" w:fill="FFFFFF"/>
        <w:spacing w:before="0" w:after="0"/>
        <w:textAlignment w:val="baseline"/>
      </w:pPr>
      <w:r>
        <w:t>1.Программное обеспечение имеющихся компьютеров позволяет работать с текстовыми редакторами, с Интернет ресурсами;</w:t>
      </w:r>
      <w:r w:rsidRPr="00853413">
        <w:t xml:space="preserve"> На сайте ДОУ имеются ссылки на порталы информационных образовательных ресурсов.</w:t>
      </w:r>
    </w:p>
    <w:p w:rsidR="006D384A" w:rsidRDefault="006D384A" w:rsidP="006D384A">
      <w:pPr>
        <w:pStyle w:val="a8"/>
        <w:shd w:val="clear" w:color="auto" w:fill="FFFFFF"/>
        <w:spacing w:before="0" w:after="0"/>
        <w:jc w:val="both"/>
        <w:textAlignment w:val="baseline"/>
        <w:rPr>
          <w:highlight w:val="red"/>
        </w:rPr>
      </w:pPr>
      <w:r>
        <w:t>2. С целью взаимодействия между участниками образовательного процесса (педагоги, родители, дети), обеспечения открытости и доступности информации о деятельности дошкольного образовательного учреждения, создан и функционирует сайт ДОУ</w:t>
      </w:r>
      <w:r w:rsidRPr="00CE68C2">
        <w:t xml:space="preserve"> </w:t>
      </w:r>
      <w:hyperlink r:id="rId23" w:history="1">
        <w:r w:rsidRPr="00CE68C2">
          <w:rPr>
            <w:rStyle w:val="a7"/>
            <w:rFonts w:ascii="Arial" w:hAnsi="Arial" w:cs="Arial"/>
            <w:color w:val="FF0000"/>
            <w:bdr w:val="none" w:sz="0" w:space="0" w:color="auto" w:frame="1"/>
          </w:rPr>
          <w:t>http://detsad.yaguo.ru/dou43</w:t>
        </w:r>
      </w:hyperlink>
      <w:r>
        <w:t xml:space="preserve">, на котором размещена информация, определённая законодательством. Эффективность использования сайта: размещение на сайте МБДОУ информационных материалов о деятельности учреждения для широкого информирования родителей (законных представителей). Обеспечение публичной отчетности о деятельности ДОУ (отчет по </w:t>
      </w:r>
      <w:proofErr w:type="spellStart"/>
      <w:r>
        <w:t>самообследованию</w:t>
      </w:r>
      <w:proofErr w:type="spellEnd"/>
      <w:r>
        <w:t>, родительские собрания, педсоветы и т.д.) Размещение на сайте консультативных материалов специалистов ДОУ.</w:t>
      </w:r>
    </w:p>
    <w:p w:rsidR="006D384A" w:rsidRDefault="006D384A" w:rsidP="006D384A">
      <w:pPr>
        <w:pStyle w:val="a8"/>
        <w:shd w:val="clear" w:color="auto" w:fill="FFFFFF"/>
        <w:spacing w:before="0" w:after="0"/>
        <w:ind w:firstLine="720"/>
        <w:jc w:val="both"/>
        <w:textAlignment w:val="baseline"/>
        <w:rPr>
          <w:highlight w:val="red"/>
        </w:rPr>
      </w:pPr>
      <w:r>
        <w:t>Информационное обеспечение существенно облегчает процесс документооборота,  делает образовательный процесс  более содержательным, интересным, позволяет использовать современные формы организации взаимодействия педагога с детьми, родителями (законными представителями).</w:t>
      </w:r>
    </w:p>
    <w:p w:rsidR="00CD5ABA" w:rsidRDefault="00CD5ABA" w:rsidP="00CD5ABA">
      <w:pPr>
        <w:pStyle w:val="a8"/>
        <w:shd w:val="clear" w:color="auto" w:fill="FFFFFF"/>
        <w:spacing w:before="0" w:after="0"/>
        <w:ind w:firstLine="720"/>
        <w:jc w:val="both"/>
        <w:textAlignment w:val="baseline"/>
        <w:rPr>
          <w:b/>
        </w:rPr>
      </w:pPr>
    </w:p>
    <w:p w:rsidR="00CD5ABA" w:rsidRDefault="00CD5ABA" w:rsidP="00CD5ABA">
      <w:pPr>
        <w:pStyle w:val="a8"/>
        <w:shd w:val="clear" w:color="auto" w:fill="FFFFFF"/>
        <w:spacing w:before="0" w:after="0"/>
        <w:ind w:firstLine="720"/>
        <w:jc w:val="both"/>
        <w:textAlignment w:val="baseline"/>
        <w:rPr>
          <w:b/>
        </w:rPr>
      </w:pPr>
    </w:p>
    <w:p w:rsidR="006D384A" w:rsidRPr="00CD5ABA" w:rsidRDefault="006D384A" w:rsidP="00CD5ABA">
      <w:pPr>
        <w:pStyle w:val="a8"/>
        <w:shd w:val="clear" w:color="auto" w:fill="FFFFFF"/>
        <w:spacing w:before="0" w:after="0"/>
        <w:ind w:firstLine="720"/>
        <w:jc w:val="both"/>
        <w:textAlignment w:val="baseline"/>
        <w:rPr>
          <w:highlight w:val="red"/>
        </w:rPr>
      </w:pPr>
      <w:r>
        <w:rPr>
          <w:b/>
        </w:rPr>
        <w:lastRenderedPageBreak/>
        <w:t>Вывод:</w:t>
      </w:r>
      <w:r>
        <w:rPr>
          <w:color w:val="365F91"/>
        </w:rPr>
        <w:t xml:space="preserve"> </w:t>
      </w:r>
      <w:r>
        <w:rPr>
          <w:bCs/>
        </w:rPr>
        <w:t>МБДОУ обеспечено современной связью, это одно из важнейших звеньев информационно-образовательной среды</w:t>
      </w:r>
      <w:r>
        <w:t>,</w:t>
      </w:r>
      <w:r>
        <w:rPr>
          <w:color w:val="000000"/>
        </w:rPr>
        <w:t xml:space="preserve"> обеспечивающее необходимое качество образования и предоставление необходимых условий для развития всех субъектов образовательного процесс</w:t>
      </w:r>
      <w:r w:rsidR="00CD5ABA">
        <w:rPr>
          <w:color w:val="000000"/>
        </w:rPr>
        <w:t>.</w:t>
      </w:r>
    </w:p>
    <w:p w:rsidR="00CD5ABA" w:rsidRPr="004206BF" w:rsidRDefault="00CD5ABA" w:rsidP="006D384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D384A" w:rsidRDefault="006D384A" w:rsidP="006D384A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7 Раздел «Оценка материально-технической базы»</w:t>
      </w:r>
    </w:p>
    <w:p w:rsidR="006D384A" w:rsidRPr="00853413" w:rsidRDefault="006D384A" w:rsidP="006D384A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84A" w:rsidRPr="00CD5ABA" w:rsidRDefault="006D384A" w:rsidP="006D384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>Образовательное учреждение имеет двухэтажное  здание. Техническое состояние здания удовлетворительное. Систематически проводятся капитальные и текущие ремонты системы освещения, водоснабжения, теплоснабжения. Игровые площадки оснащены теневыми навесами, песочницами и малыми архитектурными формами. Территория вокруг детского сада озеленена различными видами деревьев и кустарников, имеются цветники, огород и экологическая тропа. В здании оборудованы музыкально-  физкультурный зал,  кабинеты педагога-психолога, учителей-логопедов, мини-музей русского и якутского быта. Предметно-пространственная среда в группах ДОУ отвечает современным требованиям и способствует качественной организации образовательной работы с детьми по реализации содержания всех образовательных областей образовательной программы ДОУ. Группы систематически пополняются полифункциональным и трансформируемым игровым оборудованием. В ДОУ созданы необходимые условия для использования технических средств обучения. В настоящее время в детском саду используются 11 комплектов ПК, 6 ноутбуков, 2 моноблока, 3компьютора, 6 принтеров, 3 сканер, 5 многофункциональных устройств, 1 ксерокс, 2 телевизора, 1 DVD – проигрыватель, 3 музыкальных центра,  7 видеопроекторов, 7 экрана, 8 магнитофонов, 2 видеокамеры, 2 фотоаппарата, 1 интерактивная дос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413">
        <w:rPr>
          <w:rFonts w:ascii="Times New Roman" w:hAnsi="Times New Roman" w:cs="Times New Roman"/>
          <w:sz w:val="24"/>
          <w:szCs w:val="24"/>
        </w:rPr>
        <w:t>выход в Интернет, электронная почта. В ДОУ созданы все необходимые условия для обеспечения безопасности воспитанников и сотрудников. Детский сад оборудован системами безопасности: территория огорожена забором, установлены тревожная кнопка для экстренных вызовов, автоматическая пожарная сигнализация, видеонаблюдение</w:t>
      </w:r>
      <w:r>
        <w:rPr>
          <w:rFonts w:ascii="Times New Roman" w:hAnsi="Times New Roman" w:cs="Times New Roman"/>
          <w:sz w:val="24"/>
          <w:szCs w:val="24"/>
        </w:rPr>
        <w:t xml:space="preserve"> внутри здания и  наружные камеры по периметру всей территории ДОУ</w:t>
      </w:r>
      <w:r w:rsidRPr="00853413">
        <w:rPr>
          <w:rFonts w:ascii="Times New Roman" w:hAnsi="Times New Roman" w:cs="Times New Roman"/>
          <w:sz w:val="24"/>
          <w:szCs w:val="24"/>
        </w:rPr>
        <w:t xml:space="preserve">, на 5 выходах двери оборудованы 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домофоном</w:t>
      </w:r>
      <w:proofErr w:type="spellEnd"/>
      <w:r w:rsidRPr="00853413">
        <w:rPr>
          <w:rFonts w:ascii="Times New Roman" w:hAnsi="Times New Roman" w:cs="Times New Roman"/>
          <w:sz w:val="24"/>
          <w:szCs w:val="24"/>
        </w:rPr>
        <w:t xml:space="preserve">. </w:t>
      </w:r>
      <w:r w:rsidRPr="00314016">
        <w:rPr>
          <w:rFonts w:ascii="Times New Roman" w:hAnsi="Times New Roman" w:cs="Times New Roman"/>
          <w:sz w:val="24"/>
          <w:szCs w:val="24"/>
        </w:rPr>
        <w:t>В детском саду разработан паспорт антитеррористической безопасности,  паспорт дорожной безопас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14016">
        <w:rPr>
          <w:rFonts w:ascii="Times New Roman" w:hAnsi="Times New Roman" w:cs="Times New Roman"/>
          <w:sz w:val="24"/>
          <w:szCs w:val="24"/>
        </w:rPr>
        <w:t xml:space="preserve"> </w:t>
      </w:r>
      <w:r w:rsidR="00CD5ABA">
        <w:rPr>
          <w:rFonts w:ascii="Times New Roman" w:hAnsi="Times New Roman" w:cs="Times New Roman"/>
          <w:sz w:val="24"/>
          <w:szCs w:val="24"/>
        </w:rPr>
        <w:t xml:space="preserve"> В связи с пандемией по новой </w:t>
      </w:r>
      <w:proofErr w:type="spellStart"/>
      <w:r w:rsidR="00CD5ABA">
        <w:rPr>
          <w:rFonts w:ascii="Times New Roman" w:hAnsi="Times New Roman" w:cs="Times New Roman"/>
          <w:sz w:val="24"/>
          <w:szCs w:val="24"/>
        </w:rPr>
        <w:t>короновирусной</w:t>
      </w:r>
      <w:proofErr w:type="spellEnd"/>
      <w:r w:rsidR="00CD5ABA">
        <w:rPr>
          <w:rFonts w:ascii="Times New Roman" w:hAnsi="Times New Roman" w:cs="Times New Roman"/>
          <w:sz w:val="24"/>
          <w:szCs w:val="24"/>
        </w:rPr>
        <w:t xml:space="preserve"> инфекции (</w:t>
      </w:r>
      <w:r w:rsidR="00CD5ABA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CD5ABA" w:rsidRPr="00CD5ABA">
        <w:rPr>
          <w:rFonts w:ascii="Times New Roman" w:hAnsi="Times New Roman" w:cs="Times New Roman"/>
          <w:sz w:val="24"/>
          <w:szCs w:val="24"/>
        </w:rPr>
        <w:t>-19)</w:t>
      </w:r>
      <w:r w:rsidR="00CD5ABA">
        <w:rPr>
          <w:rFonts w:ascii="Times New Roman" w:hAnsi="Times New Roman" w:cs="Times New Roman"/>
          <w:sz w:val="24"/>
          <w:szCs w:val="24"/>
        </w:rPr>
        <w:t xml:space="preserve"> в этом году были приобретены во все возрастные группы и помещения детского сада </w:t>
      </w:r>
      <w:proofErr w:type="spellStart"/>
      <w:r w:rsidR="00CD5ABA">
        <w:rPr>
          <w:rFonts w:ascii="Times New Roman" w:hAnsi="Times New Roman" w:cs="Times New Roman"/>
          <w:sz w:val="24"/>
          <w:szCs w:val="24"/>
        </w:rPr>
        <w:t>рецеркуляторы</w:t>
      </w:r>
      <w:proofErr w:type="spellEnd"/>
      <w:r w:rsidR="00CD5ABA">
        <w:rPr>
          <w:rFonts w:ascii="Times New Roman" w:hAnsi="Times New Roman" w:cs="Times New Roman"/>
          <w:sz w:val="24"/>
          <w:szCs w:val="24"/>
        </w:rPr>
        <w:t xml:space="preserve"> в количестве -11 штук также бесконтактные термометры.</w:t>
      </w:r>
      <w:r w:rsidR="00883978">
        <w:rPr>
          <w:rFonts w:ascii="Times New Roman" w:hAnsi="Times New Roman" w:cs="Times New Roman"/>
          <w:sz w:val="24"/>
          <w:szCs w:val="24"/>
        </w:rPr>
        <w:t xml:space="preserve"> Также в этом году приобретена цветовая студия песка состоящая из 7 цветовых интерактивных столов.</w:t>
      </w:r>
    </w:p>
    <w:p w:rsidR="006D384A" w:rsidRDefault="006D384A" w:rsidP="00883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978" w:rsidRDefault="00883978" w:rsidP="00883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978" w:rsidRDefault="00883978" w:rsidP="00883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978" w:rsidRDefault="00883978" w:rsidP="00883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978" w:rsidRDefault="00883978" w:rsidP="00883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978" w:rsidRDefault="00883978" w:rsidP="0088397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3978" w:rsidRPr="00883978" w:rsidRDefault="00883978" w:rsidP="00883978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0"/>
        <w:gridCol w:w="7150"/>
      </w:tblGrid>
      <w:tr w:rsidR="006D384A" w:rsidRPr="006C7F9C" w:rsidTr="006D384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 xml:space="preserve">Помещения </w:t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атериально-техническое</w:t>
            </w:r>
          </w:p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оснащение</w:t>
            </w:r>
          </w:p>
        </w:tc>
      </w:tr>
      <w:tr w:rsidR="006D384A" w:rsidRPr="006C7F9C" w:rsidTr="006D384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узыкальный   зал:</w:t>
            </w:r>
          </w:p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етодико-музыкальная литература, детские музыкальные инструменты, музыкальные пособия, цифровое пианино, стульчики, детские шумовые музыкальные инструменты, портреты композиторов, наборы иллюстраций с изображением музыкальных инструментов, 2 микрофона, музыкальный центр, </w:t>
            </w:r>
            <w:proofErr w:type="spellStart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льтимедиапроэктор</w:t>
            </w:r>
            <w:proofErr w:type="spellEnd"/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, ноутбук, экран на штативе. </w:t>
            </w:r>
          </w:p>
        </w:tc>
      </w:tr>
      <w:tr w:rsidR="006D384A" w:rsidRPr="006C7F9C" w:rsidTr="006D384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Физкультурный зал:</w:t>
            </w:r>
          </w:p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ическая литература по физической культуре, спортинвентарь:</w:t>
            </w:r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 гимнастические коврики, скакалки, мячи футбольные и мячи детские резиновые, скамьи гимнастические, баскетбольные кольца, дуги, стойки, обручи, кегли, </w:t>
            </w:r>
            <w:proofErr w:type="spellStart"/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>кольцебросы</w:t>
            </w:r>
            <w:proofErr w:type="spellEnd"/>
            <w:r w:rsidRPr="006C7F9C">
              <w:rPr>
                <w:rFonts w:ascii="Times New Roman" w:eastAsia="Calibri" w:hAnsi="Times New Roman" w:cs="Times New Roman"/>
                <w:sz w:val="24"/>
                <w:szCs w:val="28"/>
              </w:rPr>
              <w:t xml:space="preserve">, флажки, палки гимнастические, мячи малые, кубы, гимнастическая стенка, ребристая доска, </w:t>
            </w: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ссажные дорожки.</w:t>
            </w:r>
          </w:p>
        </w:tc>
      </w:tr>
      <w:tr w:rsidR="006D384A" w:rsidRPr="006C7F9C" w:rsidTr="006D384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Медицинский кабинет:</w:t>
            </w:r>
          </w:p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ртотека, медицинская документация, кушетка, ростомер, медицинские весы, весы напольные, холодильник, сумка холодильник, двухстворчатая ширма, измеритель артериального давления, облучатели бактерицидные, шкафы медицинские и другой медицинский инструментарий.</w:t>
            </w:r>
          </w:p>
        </w:tc>
      </w:tr>
      <w:tr w:rsidR="006D384A" w:rsidRPr="006C7F9C" w:rsidTr="006D384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бинет педагога-психолога:</w:t>
            </w:r>
          </w:p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етодико-психологическая литература, диагностические тесты, разные комплекты игрушек, шкаф, стол, стульчики.</w:t>
            </w:r>
          </w:p>
        </w:tc>
      </w:tr>
      <w:tr w:rsidR="006D384A" w:rsidRPr="006C7F9C" w:rsidTr="006D384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абинет учителя-логопеда:</w:t>
            </w:r>
          </w:p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дактический материал, коррекционно-методическая литература, логопедическая документация, учебно-методические пособия, картотека по развитию всех сторон речи, дыхательные тренажёры, логопедические зонды и шпатели, доска для занятий, игрушки, шкаф, столы, стульчики.</w:t>
            </w:r>
          </w:p>
        </w:tc>
      </w:tr>
      <w:tr w:rsidR="006D384A" w:rsidRPr="006C7F9C" w:rsidTr="006D384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Групповые помещения с учетом возрастных особенностей:</w:t>
            </w:r>
          </w:p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грушки и игры, дидактический и раздаточный материал, детская художественная литература, доска для занятий, плакаты,   детские стенки, шкафы, столы, стульчики, магнитофоны, телевизоры.</w:t>
            </w:r>
          </w:p>
        </w:tc>
      </w:tr>
      <w:tr w:rsidR="006D384A" w:rsidRPr="006C7F9C" w:rsidTr="006D384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Коридоры ДОУ</w:t>
            </w:r>
          </w:p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формационные стенды по пожарной безопасности, по антитеррористической защищенности, профсоюзная жизнь, медицина информирует, выставка детских работ и фото, видеонаблюдение, столы и стулья.</w:t>
            </w:r>
          </w:p>
        </w:tc>
      </w:tr>
      <w:tr w:rsidR="006D384A" w:rsidRPr="006C7F9C" w:rsidTr="006D384A"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  <w:lang w:val="de-DE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«Зеленая зона»</w:t>
            </w:r>
          </w:p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- территория ДОУ</w:t>
            </w:r>
          </w:p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  <w:u w:val="single"/>
                <w:lang w:val="de-DE"/>
              </w:rPr>
            </w:pP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6C7F9C" w:rsidRDefault="006D384A" w:rsidP="006D384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6C7F9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частки для прогулок, цветники, экологическая тропа, спортивная площадка, тропа здоровья</w:t>
            </w:r>
          </w:p>
        </w:tc>
      </w:tr>
    </w:tbl>
    <w:p w:rsidR="006D384A" w:rsidRDefault="006D384A" w:rsidP="006D384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83978" w:rsidRDefault="00883978" w:rsidP="006D384A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978" w:rsidRDefault="00883978" w:rsidP="006D384A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978" w:rsidRDefault="00883978" w:rsidP="006D384A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978" w:rsidRDefault="00883978" w:rsidP="006D384A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978" w:rsidRDefault="00883978" w:rsidP="006D384A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978" w:rsidRDefault="00883978" w:rsidP="006D384A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978" w:rsidRDefault="00883978" w:rsidP="006D384A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978" w:rsidRDefault="00883978" w:rsidP="006D384A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978" w:rsidRDefault="00883978" w:rsidP="006D384A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3978" w:rsidRDefault="00883978" w:rsidP="006D384A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84A" w:rsidRDefault="006D384A" w:rsidP="006D384A">
      <w:pPr>
        <w:pStyle w:val="a3"/>
        <w:ind w:left="142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853413">
        <w:rPr>
          <w:rFonts w:ascii="Times New Roman" w:hAnsi="Times New Roman" w:cs="Times New Roman"/>
          <w:b/>
          <w:sz w:val="24"/>
          <w:szCs w:val="24"/>
        </w:rPr>
        <w:t>Вывод:</w:t>
      </w:r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  <w:r w:rsidRPr="00314016">
        <w:rPr>
          <w:rFonts w:ascii="Times New Roman" w:hAnsi="Times New Roman" w:cs="Times New Roman"/>
          <w:sz w:val="24"/>
          <w:szCs w:val="24"/>
        </w:rPr>
        <w:t>Деятельность дошкольного учреждения по обеспечению безопасности жизни и деятельности детей ведется в соответствии с  годовым планом работы, согласно нормативным документам, локальным актам: приказы заведующего ДОУ, инструкция по охране жизни и здоровью детей.</w:t>
      </w:r>
      <w:r w:rsidRPr="000B0E18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 w:rsidRPr="000B0E18">
        <w:rPr>
          <w:rFonts w:ascii="Times New Roman" w:eastAsia="Calibri" w:hAnsi="Times New Roman" w:cs="Times New Roman"/>
          <w:iCs/>
          <w:sz w:val="24"/>
          <w:szCs w:val="24"/>
        </w:rPr>
        <w:t>Созданная в МДОБУ предметно-пространственная среда, соответствует современным требованиям,  способствующим оздоровлению и укреплению здоровья, отвечает интересам и потребностям детей, способствует всестороннему развитию, обеспечивает их психическое и эмоциональное благополучие, содержит условия для формирования у детей эстетического отношения к окружающему, интеллектуальных и художественно-творческих способностей.</w:t>
      </w:r>
    </w:p>
    <w:p w:rsidR="006D384A" w:rsidRPr="00634DBE" w:rsidRDefault="006D384A" w:rsidP="006D384A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34DBE">
        <w:rPr>
          <w:rFonts w:ascii="Times New Roman" w:hAnsi="Times New Roman" w:cs="Times New Roman"/>
          <w:b/>
          <w:sz w:val="24"/>
          <w:szCs w:val="24"/>
        </w:rPr>
        <w:t>Общие вывод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4DBE">
        <w:rPr>
          <w:rFonts w:ascii="Times New Roman" w:hAnsi="Times New Roman" w:cs="Times New Roman"/>
          <w:sz w:val="24"/>
          <w:szCs w:val="24"/>
        </w:rPr>
        <w:t>Анализ де</w:t>
      </w:r>
      <w:r w:rsidR="00CD5ABA">
        <w:rPr>
          <w:rFonts w:ascii="Times New Roman" w:hAnsi="Times New Roman" w:cs="Times New Roman"/>
          <w:sz w:val="24"/>
          <w:szCs w:val="24"/>
        </w:rPr>
        <w:t>ятельности детского сада за 2020</w:t>
      </w:r>
      <w:r w:rsidRPr="00634DBE">
        <w:rPr>
          <w:rFonts w:ascii="Times New Roman" w:hAnsi="Times New Roman" w:cs="Times New Roman"/>
          <w:sz w:val="24"/>
          <w:szCs w:val="24"/>
        </w:rPr>
        <w:t xml:space="preserve"> год показал, что учреждение стабильно и успешно функционирует.</w:t>
      </w:r>
    </w:p>
    <w:p w:rsidR="006D384A" w:rsidRPr="00634DBE" w:rsidRDefault="006D384A" w:rsidP="006D384A">
      <w:pPr>
        <w:pStyle w:val="13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4DBE">
        <w:rPr>
          <w:rFonts w:ascii="Times New Roman" w:hAnsi="Times New Roman" w:cs="Times New Roman"/>
          <w:sz w:val="24"/>
          <w:szCs w:val="24"/>
        </w:rPr>
        <w:t>Наиболее успешными в деятельности детского сада можно обозначить следующие показатели:</w:t>
      </w:r>
    </w:p>
    <w:p w:rsidR="006D384A" w:rsidRPr="00634DBE" w:rsidRDefault="006D384A" w:rsidP="006D384A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634DBE">
        <w:rPr>
          <w:rFonts w:ascii="Times New Roman" w:eastAsia="Times New Roman" w:hAnsi="Times New Roman" w:cs="Times New Roman"/>
          <w:sz w:val="24"/>
          <w:szCs w:val="24"/>
        </w:rPr>
        <w:t>Сохранение  стабильного коллектива и  пополнение  коллектива  молодыми  кадрами, высокий уровень повышения квалификации и прохождение аттестации педагогами.</w:t>
      </w:r>
    </w:p>
    <w:p w:rsidR="006D384A" w:rsidRPr="00634DBE" w:rsidRDefault="006D384A" w:rsidP="006D384A">
      <w:pPr>
        <w:pStyle w:val="a3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Разработка</w:t>
      </w:r>
      <w:r w:rsidRPr="00634DBE">
        <w:rPr>
          <w:rFonts w:ascii="Times New Roman" w:eastAsia="Times New Roman" w:hAnsi="Times New Roman" w:cs="Times New Roman"/>
          <w:sz w:val="24"/>
          <w:szCs w:val="24"/>
        </w:rPr>
        <w:t xml:space="preserve"> адапти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нных программ, дорожных карт </w:t>
      </w:r>
      <w:r w:rsidRPr="00634DBE">
        <w:rPr>
          <w:rFonts w:ascii="Times New Roman" w:eastAsia="Times New Roman" w:hAnsi="Times New Roman" w:cs="Times New Roman"/>
          <w:sz w:val="24"/>
          <w:szCs w:val="24"/>
        </w:rPr>
        <w:t>по созданию условий для полноценного включения в образовательное пространство и успешной социализации детей с ограниченными возможностями здоровья с отклонениями в поведении, детей, разработка адаптированных программ, дорожных карт.</w:t>
      </w:r>
    </w:p>
    <w:p w:rsidR="006D384A" w:rsidRPr="00634DBE" w:rsidRDefault="006D384A" w:rsidP="006D384A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634DBE">
        <w:rPr>
          <w:rFonts w:ascii="Times New Roman" w:eastAsia="Times New Roman" w:hAnsi="Times New Roman" w:cs="Times New Roman"/>
          <w:sz w:val="24"/>
          <w:szCs w:val="24"/>
        </w:rPr>
        <w:t>Высокий уровень обобщения передового педагогического опыта педагогами детского сада</w:t>
      </w:r>
    </w:p>
    <w:p w:rsidR="006D384A" w:rsidRDefault="006D384A" w:rsidP="006D384A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634DBE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ые выступления воспитанников  на мероприятиях  города, Республики и РФ</w:t>
      </w:r>
    </w:p>
    <w:p w:rsidR="006D384A" w:rsidRPr="00883978" w:rsidRDefault="006D384A" w:rsidP="00883978">
      <w:pPr>
        <w:suppressAutoHyphens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Эффективное ведение инновационной деятельности в образовательном процессе.</w:t>
      </w:r>
    </w:p>
    <w:p w:rsidR="006D384A" w:rsidRPr="00372520" w:rsidRDefault="006D384A" w:rsidP="006D384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72520">
        <w:rPr>
          <w:rFonts w:ascii="Times New Roman" w:hAnsi="Times New Roman" w:cs="Times New Roman"/>
          <w:b/>
          <w:sz w:val="24"/>
          <w:szCs w:val="24"/>
        </w:rPr>
        <w:t>8 Оценка организации деятельности по взаимодействию  детского сада и семьи.</w:t>
      </w:r>
    </w:p>
    <w:p w:rsidR="006D384A" w:rsidRPr="00372520" w:rsidRDefault="006D384A" w:rsidP="006D384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2520">
        <w:rPr>
          <w:rFonts w:ascii="Times New Roman" w:hAnsi="Times New Roman" w:cs="Times New Roman"/>
          <w:sz w:val="24"/>
          <w:szCs w:val="24"/>
        </w:rPr>
        <w:t>Успешное  решение  поставленных  задач обеспечивается   через   установление   связей  между   всеми   формами работы в разные режимные отрезки и привлечение  родителей  к  воспитанию  своих детей. Особое внимание уделяется изучению уровня удовлетворенности родителей деятельностью МБДОУ, оптимизации детско-родительских отношений в семье,    готовности к сотрудничеству с педагогами МБДОУ.</w:t>
      </w:r>
    </w:p>
    <w:p w:rsidR="006D384A" w:rsidRPr="00372520" w:rsidRDefault="006D384A" w:rsidP="006D3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520">
        <w:rPr>
          <w:rFonts w:ascii="Times New Roman" w:eastAsia="Times New Roman" w:hAnsi="Times New Roman" w:cs="Times New Roman"/>
          <w:sz w:val="24"/>
          <w:szCs w:val="24"/>
        </w:rPr>
        <w:t>В течении года для создания благоприятных условий сотрудничества детского сада и семьи проводились следующие формы работы:</w:t>
      </w:r>
    </w:p>
    <w:p w:rsidR="006D384A" w:rsidRPr="00372520" w:rsidRDefault="006D384A" w:rsidP="006D3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2520">
        <w:rPr>
          <w:rFonts w:ascii="Times New Roman" w:eastAsia="Times New Roman" w:hAnsi="Times New Roman" w:cs="Times New Roman"/>
          <w:sz w:val="24"/>
          <w:szCs w:val="24"/>
        </w:rPr>
        <w:t>В начале учебного года составлялись социально-демографические паспорта вновь поступивших, проведение родительских собраний в группах с выбором родительского комитета.</w:t>
      </w:r>
      <w:r w:rsidRPr="00372520">
        <w:rPr>
          <w:rFonts w:ascii="Times New Roman" w:hAnsi="Times New Roman" w:cs="Times New Roman"/>
          <w:sz w:val="24"/>
          <w:szCs w:val="24"/>
        </w:rPr>
        <w:t xml:space="preserve"> Общие родительские собрания, собрания Совета родителей.</w:t>
      </w:r>
    </w:p>
    <w:p w:rsidR="00883978" w:rsidRDefault="00CD5ABA" w:rsidP="006D3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о средства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рмационно-комуникатив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й в дистанционном формате п</w:t>
      </w:r>
      <w:r w:rsidR="006D384A" w:rsidRPr="00372520">
        <w:rPr>
          <w:rFonts w:ascii="Times New Roman" w:eastAsia="Times New Roman" w:hAnsi="Times New Roman" w:cs="Times New Roman"/>
          <w:sz w:val="24"/>
          <w:szCs w:val="24"/>
        </w:rPr>
        <w:t>роводились тренинги для родителей с участием специалистов, а также мероприятия совместные с детьми и педагогами</w:t>
      </w:r>
      <w:r w:rsidR="006D384A" w:rsidRPr="00372520">
        <w:rPr>
          <w:rFonts w:ascii="Times New Roman" w:hAnsi="Times New Roman" w:cs="Times New Roman"/>
          <w:sz w:val="24"/>
          <w:szCs w:val="24"/>
        </w:rPr>
        <w:t>.</w:t>
      </w:r>
      <w:r w:rsidR="006D384A" w:rsidRPr="00372520">
        <w:rPr>
          <w:sz w:val="24"/>
          <w:szCs w:val="24"/>
        </w:rPr>
        <w:t xml:space="preserve"> </w:t>
      </w:r>
      <w:r w:rsidR="006D384A" w:rsidRPr="00372520">
        <w:rPr>
          <w:rFonts w:ascii="Times New Roman" w:hAnsi="Times New Roman" w:cs="Times New Roman"/>
          <w:sz w:val="24"/>
          <w:szCs w:val="24"/>
        </w:rPr>
        <w:t xml:space="preserve">Родительские собрания по группам, </w:t>
      </w:r>
      <w:r w:rsidR="006D384A">
        <w:rPr>
          <w:rFonts w:ascii="Times New Roman" w:hAnsi="Times New Roman" w:cs="Times New Roman"/>
          <w:sz w:val="24"/>
          <w:szCs w:val="24"/>
        </w:rPr>
        <w:t xml:space="preserve">Психологические </w:t>
      </w:r>
    </w:p>
    <w:p w:rsidR="00883978" w:rsidRDefault="00883978" w:rsidP="006D3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83978" w:rsidRDefault="00883978" w:rsidP="006D3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D384A" w:rsidRPr="00372520" w:rsidRDefault="006D384A" w:rsidP="006D38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нинги для родителей, Тематические выставки</w:t>
      </w:r>
      <w:r w:rsidRPr="00372520">
        <w:rPr>
          <w:rFonts w:ascii="Times New Roman" w:hAnsi="Times New Roman" w:cs="Times New Roman"/>
          <w:sz w:val="24"/>
          <w:szCs w:val="24"/>
        </w:rPr>
        <w:t xml:space="preserve"> </w:t>
      </w:r>
      <w:r w:rsidR="00CD5ABA">
        <w:rPr>
          <w:rFonts w:ascii="Times New Roman" w:hAnsi="Times New Roman" w:cs="Times New Roman"/>
          <w:sz w:val="24"/>
          <w:szCs w:val="24"/>
        </w:rPr>
        <w:t>,</w:t>
      </w:r>
      <w:r w:rsidRPr="00372520">
        <w:rPr>
          <w:rFonts w:ascii="Times New Roman" w:hAnsi="Times New Roman" w:cs="Times New Roman"/>
          <w:sz w:val="24"/>
          <w:szCs w:val="24"/>
        </w:rPr>
        <w:t>Открытые НОД с использованием ИКТ технологий.</w:t>
      </w:r>
    </w:p>
    <w:p w:rsidR="006D384A" w:rsidRPr="00F36076" w:rsidRDefault="006D384A" w:rsidP="006D384A">
      <w:pPr>
        <w:rPr>
          <w:rFonts w:ascii="Times New Roman" w:eastAsia="Times New Roman" w:hAnsi="Times New Roman" w:cs="Times New Roman"/>
          <w:sz w:val="24"/>
          <w:szCs w:val="24"/>
        </w:rPr>
      </w:pPr>
      <w:r w:rsidRPr="00372520">
        <w:rPr>
          <w:rFonts w:ascii="Times New Roman" w:eastAsia="Times New Roman" w:hAnsi="Times New Roman" w:cs="Times New Roman"/>
          <w:sz w:val="24"/>
          <w:szCs w:val="24"/>
        </w:rPr>
        <w:t xml:space="preserve">        На основе полученных данных мы выявили, что налаживание взаимоотношений с детьми и родителями успешно решены. На следующий учебный год планируется</w:t>
      </w:r>
      <w:r w:rsidRPr="00372520">
        <w:rPr>
          <w:rFonts w:ascii="Times New Roman" w:hAnsi="Times New Roman"/>
          <w:bCs/>
          <w:sz w:val="24"/>
          <w:szCs w:val="24"/>
        </w:rPr>
        <w:t xml:space="preserve"> введение кружков дополнительного о</w:t>
      </w:r>
      <w:r>
        <w:rPr>
          <w:rFonts w:ascii="Times New Roman" w:hAnsi="Times New Roman"/>
          <w:bCs/>
          <w:sz w:val="24"/>
          <w:szCs w:val="24"/>
        </w:rPr>
        <w:t>бразования по запросу родителей</w:t>
      </w:r>
    </w:p>
    <w:p w:rsidR="006D384A" w:rsidRPr="00372520" w:rsidRDefault="006D384A" w:rsidP="006D384A">
      <w:pPr>
        <w:suppressAutoHyphens/>
        <w:spacing w:before="100" w:after="10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Pr="00372520">
        <w:rPr>
          <w:rFonts w:ascii="Times New Roman" w:hAnsi="Times New Roman" w:cs="Times New Roman"/>
          <w:b/>
          <w:sz w:val="24"/>
          <w:szCs w:val="24"/>
        </w:rPr>
        <w:t>Основными на</w:t>
      </w:r>
      <w:r w:rsidR="00CD5ABA">
        <w:rPr>
          <w:rFonts w:ascii="Times New Roman" w:hAnsi="Times New Roman" w:cs="Times New Roman"/>
          <w:b/>
          <w:sz w:val="24"/>
          <w:szCs w:val="24"/>
        </w:rPr>
        <w:t>правлениями деятельности на 2021</w:t>
      </w:r>
      <w:r w:rsidRPr="00372520">
        <w:rPr>
          <w:rFonts w:ascii="Times New Roman" w:hAnsi="Times New Roman" w:cs="Times New Roman"/>
          <w:b/>
          <w:sz w:val="24"/>
          <w:szCs w:val="24"/>
        </w:rPr>
        <w:t>г станут</w:t>
      </w:r>
    </w:p>
    <w:p w:rsidR="006D384A" w:rsidRPr="00372520" w:rsidRDefault="006D384A" w:rsidP="006D384A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72520">
        <w:rPr>
          <w:rFonts w:ascii="Times New Roman" w:eastAsia="Times New Roman" w:hAnsi="Times New Roman" w:cs="Times New Roman"/>
          <w:b/>
          <w:sz w:val="24"/>
          <w:szCs w:val="24"/>
        </w:rPr>
        <w:t>Приоритетные задачи сопровождения участников образовательного процесса</w:t>
      </w:r>
      <w:r w:rsidRPr="003725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6D384A" w:rsidRPr="00372520" w:rsidRDefault="006D384A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D384A" w:rsidRPr="00372520" w:rsidRDefault="006D384A" w:rsidP="006D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2520">
        <w:rPr>
          <w:rFonts w:ascii="Times New Roman" w:hAnsi="Times New Roman" w:cs="Times New Roman"/>
          <w:sz w:val="24"/>
          <w:szCs w:val="24"/>
        </w:rPr>
        <w:t>Для успешной деятельности в условиях модернизации образования МБДОУ должно реализовать следующие направления развития:</w:t>
      </w:r>
    </w:p>
    <w:p w:rsidR="006D384A" w:rsidRDefault="006D384A" w:rsidP="006D384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72520">
        <w:rPr>
          <w:rFonts w:ascii="Times New Roman" w:hAnsi="Times New Roman"/>
          <w:sz w:val="24"/>
          <w:szCs w:val="24"/>
        </w:rPr>
        <w:t>1.Углубленно работать по</w:t>
      </w:r>
      <w:r>
        <w:rPr>
          <w:rFonts w:ascii="Times New Roman" w:hAnsi="Times New Roman"/>
          <w:sz w:val="24"/>
          <w:szCs w:val="24"/>
        </w:rPr>
        <w:t xml:space="preserve"> разделам </w:t>
      </w:r>
      <w:r w:rsidRPr="00C22565">
        <w:rPr>
          <w:rFonts w:ascii="Times New Roman" w:hAnsi="Times New Roman" w:cs="Times New Roman"/>
          <w:sz w:val="24"/>
          <w:szCs w:val="24"/>
        </w:rPr>
        <w:t xml:space="preserve"> </w:t>
      </w:r>
      <w:r w:rsidRPr="004D0522">
        <w:rPr>
          <w:rFonts w:ascii="Times New Roman" w:hAnsi="Times New Roman" w:cs="Times New Roman"/>
          <w:sz w:val="24"/>
          <w:szCs w:val="24"/>
        </w:rPr>
        <w:t xml:space="preserve">социально-коммуникативное развитие и художественно-эстетическое развитие. </w:t>
      </w:r>
      <w:r w:rsidRPr="00372520">
        <w:rPr>
          <w:rFonts w:ascii="Times New Roman" w:hAnsi="Times New Roman"/>
          <w:sz w:val="24"/>
          <w:szCs w:val="24"/>
        </w:rPr>
        <w:t xml:space="preserve"> </w:t>
      </w:r>
    </w:p>
    <w:p w:rsidR="006D384A" w:rsidRPr="00372520" w:rsidRDefault="00A80E85" w:rsidP="006D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D384A" w:rsidRPr="00372520">
        <w:rPr>
          <w:rFonts w:ascii="Times New Roman" w:hAnsi="Times New Roman" w:cs="Times New Roman"/>
          <w:sz w:val="24"/>
          <w:szCs w:val="24"/>
        </w:rPr>
        <w:t xml:space="preserve">.Совершенствовать материально-техническую базу учреждения; </w:t>
      </w:r>
    </w:p>
    <w:p w:rsidR="006D384A" w:rsidRPr="00372520" w:rsidRDefault="00A80E85" w:rsidP="006D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D384A" w:rsidRPr="00372520">
        <w:rPr>
          <w:rFonts w:ascii="Times New Roman" w:hAnsi="Times New Roman" w:cs="Times New Roman"/>
          <w:sz w:val="24"/>
          <w:szCs w:val="24"/>
        </w:rPr>
        <w:t>.Продолжать повышать уровень профессиональных знаний и умений педагогов соответствии с ФГОС ДО;</w:t>
      </w:r>
    </w:p>
    <w:p w:rsidR="006D384A" w:rsidRPr="00372520" w:rsidRDefault="00A80E85" w:rsidP="006D3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6D384A" w:rsidRPr="00372520">
        <w:rPr>
          <w:rFonts w:ascii="Times New Roman" w:hAnsi="Times New Roman" w:cs="Times New Roman"/>
          <w:sz w:val="24"/>
          <w:szCs w:val="24"/>
        </w:rPr>
        <w:t xml:space="preserve">. Продолжать работу по обеспечению психологического здоровья детей в условиях образовательного процесса, созданию условий для полноценного личностного и интеллектуального развития ребенка, способствующая саморазвитию и самореализации ребенка с учётом ФГОС; </w:t>
      </w:r>
    </w:p>
    <w:p w:rsidR="006D384A" w:rsidRPr="00372520" w:rsidRDefault="00A80E85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D384A" w:rsidRPr="00372520">
        <w:rPr>
          <w:rFonts w:ascii="Times New Roman" w:hAnsi="Times New Roman" w:cs="Times New Roman"/>
          <w:sz w:val="24"/>
          <w:szCs w:val="24"/>
        </w:rPr>
        <w:t xml:space="preserve">.Формировать систему эффективного взаимодействия с семьями воспитанников; − глубже внедрять в работу новые информационные технологии (ИКТ); </w:t>
      </w:r>
    </w:p>
    <w:p w:rsidR="006D384A" w:rsidRDefault="00A80E85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6</w:t>
      </w:r>
      <w:r w:rsidR="006D384A"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  <w:t>.</w:t>
      </w:r>
      <w:r w:rsidR="006D384A">
        <w:rPr>
          <w:rFonts w:ascii="Times New Roman" w:eastAsia="Times New Roman" w:hAnsi="Times New Roman" w:cs="Times New Roman"/>
          <w:sz w:val="24"/>
          <w:szCs w:val="24"/>
        </w:rPr>
        <w:t>Подготовка программ по созданию условий для полноценного включения в образовательное пространство и успешной социализации детей с ограниченными возможностями здоровья с отклонениями в поведении, детей, разработка адаптированных программ:</w:t>
      </w:r>
    </w:p>
    <w:p w:rsidR="006D384A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обновление требований к условиям реализации образовательных программ и результатам их освоения в рамках новых образовательных стандартов;</w:t>
      </w:r>
    </w:p>
    <w:p w:rsidR="006D384A" w:rsidRDefault="006D384A" w:rsidP="006D38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 внедрение инновационных технологий обучения и развития, а также методов работы с детьми с проблемами в развитии в практику работы специалистов;</w:t>
      </w:r>
    </w:p>
    <w:p w:rsidR="006D384A" w:rsidRPr="00F36076" w:rsidRDefault="006D384A" w:rsidP="006D38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:rsidR="006D384A" w:rsidRDefault="006D384A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3978" w:rsidRDefault="0088397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3978" w:rsidRDefault="0088397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3978" w:rsidRDefault="0088397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3978" w:rsidRDefault="0088397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3978" w:rsidRDefault="0088397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3978" w:rsidRDefault="0088397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3978" w:rsidRDefault="0088397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3978" w:rsidRDefault="0088397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3978" w:rsidRDefault="0088397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3978" w:rsidRDefault="0088397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3978" w:rsidRDefault="0088397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3978" w:rsidRDefault="0088397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3978" w:rsidRDefault="0088397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3978" w:rsidRDefault="0088397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3978" w:rsidRDefault="0088397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83978" w:rsidRDefault="0088397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749F8" w:rsidRDefault="008749F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749F8" w:rsidRDefault="008749F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749F8" w:rsidRDefault="008749F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8749F8" w:rsidRPr="00853413" w:rsidRDefault="008749F8" w:rsidP="006D384A">
      <w:pPr>
        <w:spacing w:after="0" w:line="240" w:lineRule="auto"/>
        <w:rPr>
          <w:rFonts w:ascii="Times New Roman" w:eastAsia="Arial Unicode MS" w:hAnsi="Times New Roman" w:cs="Times New Roman"/>
          <w:kern w:val="2"/>
          <w:sz w:val="24"/>
          <w:szCs w:val="24"/>
          <w:lang w:eastAsia="ar-SA"/>
        </w:rPr>
      </w:pPr>
    </w:p>
    <w:p w:rsidR="006D384A" w:rsidRPr="00853413" w:rsidRDefault="006D384A" w:rsidP="006D384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53413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ПОКАЗАТЕЛИ</w:t>
      </w:r>
    </w:p>
    <w:p w:rsidR="006D384A" w:rsidRPr="00853413" w:rsidRDefault="006D384A" w:rsidP="006D38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bCs/>
          <w:sz w:val="24"/>
          <w:szCs w:val="24"/>
        </w:rPr>
        <w:t>ДЕЯТЕЛЬНОСТИ ДОШКОЛЬНОЙ ОБРАЗОВАТЕЛЬНОЙ ОРГАНИЗАЦИИ,</w:t>
      </w:r>
    </w:p>
    <w:p w:rsidR="006D384A" w:rsidRPr="00853413" w:rsidRDefault="006D384A" w:rsidP="006D384A">
      <w:pPr>
        <w:pStyle w:val="ConsPlusNormal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53413">
        <w:rPr>
          <w:rFonts w:ascii="Times New Roman" w:hAnsi="Times New Roman" w:cs="Times New Roman"/>
          <w:bCs/>
          <w:sz w:val="24"/>
          <w:szCs w:val="24"/>
        </w:rPr>
        <w:t>ПОДЛЕЖАЩЕЙ САМООБСЛЕДОВАНИЮ</w:t>
      </w:r>
    </w:p>
    <w:p w:rsidR="006D384A" w:rsidRPr="00853413" w:rsidRDefault="006D384A" w:rsidP="006D384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1020"/>
        <w:gridCol w:w="7070"/>
        <w:gridCol w:w="1549"/>
      </w:tblGrid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N </w:t>
            </w:r>
            <w:proofErr w:type="spellStart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spellStart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1" w:name="Par43"/>
            <w:bookmarkEnd w:id="1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ая деятельность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 человек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 человек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атковременного пребывания (3 - 5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семейной дошкольной групп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до 3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человек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воспитанников в возрасте от 3 до 8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 человек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полного дня (8 - 12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6 человек 100/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продленного дня (12 - 14 часов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0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режиме круглосуточного пребы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человек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человек/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 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человек/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 человек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/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 присмотру и уходу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 человек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4/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ней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численность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Численность/удельный вес численности педагогических работников, имеющих высшее образование педагогической 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6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6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7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6D384A" w:rsidRPr="00853413" w:rsidRDefault="006D384A" w:rsidP="006D384A">
            <w:pPr>
              <w:pStyle w:val="ConsPlusNormal"/>
              <w:tabs>
                <w:tab w:val="left" w:pos="360"/>
                <w:tab w:val="center" w:pos="6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80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сш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</w:t>
            </w:r>
          </w:p>
          <w:p w:rsidR="006D384A" w:rsidRPr="00853413" w:rsidRDefault="006D384A" w:rsidP="006D384A">
            <w:pPr>
              <w:pStyle w:val="ConsPlusNormal"/>
              <w:tabs>
                <w:tab w:val="left" w:pos="510"/>
                <w:tab w:val="center" w:pos="699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ab/>
              <w:t>47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а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5 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 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овека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/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ыше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  человека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 /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 человека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 /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человек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/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</w:t>
            </w: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человек/</w:t>
            </w:r>
          </w:p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 %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ловек/челов10,3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зыкального руководителя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.15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структора по физической культур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огопед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spacing w:after="0"/>
              <w:jc w:val="center"/>
              <w:rPr>
                <w:rFonts w:eastAsiaTheme="minorHAnsi" w:cs="Times New Roman"/>
                <w:sz w:val="24"/>
                <w:szCs w:val="24"/>
                <w:lang w:eastAsia="en-US"/>
              </w:rPr>
            </w:pPr>
            <w:r>
              <w:rPr>
                <w:rFonts w:eastAsiaTheme="minorHAnsi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ителя-дефект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т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5.6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дагога-психолог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bookmarkStart w:id="2" w:name="Par163"/>
            <w:bookmarkEnd w:id="2"/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раструктур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2,5 кв. м"/>
              </w:smartTagPr>
              <w:r w:rsidRPr="00853413">
                <w:rPr>
                  <w:rFonts w:ascii="Times New Roman" w:hAnsi="Times New Roman" w:cs="Times New Roman"/>
                  <w:sz w:val="24"/>
                  <w:szCs w:val="24"/>
                  <w:lang w:eastAsia="en-US"/>
                </w:rPr>
                <w:t>2,5 кв. м</w:t>
              </w:r>
            </w:smartTag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1 кв. м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физкультур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вмещен с музыкальным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музыкального зал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  <w:tr w:rsidR="006D384A" w:rsidRPr="00853413" w:rsidTr="006D384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84A" w:rsidRPr="00853413" w:rsidRDefault="006D384A" w:rsidP="006D384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5341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а</w:t>
            </w:r>
          </w:p>
        </w:tc>
      </w:tr>
    </w:tbl>
    <w:p w:rsidR="006D384A" w:rsidRPr="00853413" w:rsidRDefault="006D384A" w:rsidP="006D384A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384A" w:rsidRPr="00853413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 w:cs="Times New Roman"/>
          <w:sz w:val="24"/>
          <w:szCs w:val="24"/>
        </w:rPr>
      </w:pPr>
      <w:r w:rsidRPr="008534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53413">
        <w:rPr>
          <w:rFonts w:ascii="Times New Roman" w:hAnsi="Times New Roman" w:cs="Times New Roman"/>
          <w:sz w:val="24"/>
          <w:szCs w:val="24"/>
        </w:rPr>
        <w:t xml:space="preserve">Заведующая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853413">
        <w:rPr>
          <w:rFonts w:ascii="Times New Roman" w:hAnsi="Times New Roman" w:cs="Times New Roman"/>
          <w:sz w:val="24"/>
          <w:szCs w:val="24"/>
        </w:rPr>
        <w:t xml:space="preserve">  М.М. </w:t>
      </w:r>
      <w:proofErr w:type="spellStart"/>
      <w:r w:rsidRPr="00853413">
        <w:rPr>
          <w:rFonts w:ascii="Times New Roman" w:hAnsi="Times New Roman" w:cs="Times New Roman"/>
          <w:sz w:val="24"/>
          <w:szCs w:val="24"/>
        </w:rPr>
        <w:t>Коробенкова</w:t>
      </w:r>
      <w:proofErr w:type="spellEnd"/>
    </w:p>
    <w:p w:rsidR="006D384A" w:rsidRPr="00853413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6D384A" w:rsidRPr="00853413" w:rsidRDefault="006D384A" w:rsidP="006D384A">
      <w:pPr>
        <w:rPr>
          <w:rFonts w:ascii="Times New Roman" w:hAnsi="Times New Roman" w:cs="Times New Roman"/>
          <w:sz w:val="24"/>
          <w:szCs w:val="24"/>
        </w:rPr>
      </w:pPr>
    </w:p>
    <w:p w:rsidR="006D384A" w:rsidRPr="00853413" w:rsidRDefault="006D384A" w:rsidP="006D384A">
      <w:pPr>
        <w:rPr>
          <w:sz w:val="24"/>
          <w:szCs w:val="24"/>
        </w:rPr>
      </w:pPr>
    </w:p>
    <w:p w:rsidR="006D384A" w:rsidRPr="00853413" w:rsidRDefault="006D384A" w:rsidP="006D384A">
      <w:pPr>
        <w:rPr>
          <w:sz w:val="24"/>
          <w:szCs w:val="24"/>
        </w:rPr>
      </w:pPr>
    </w:p>
    <w:p w:rsidR="006D384A" w:rsidRPr="00853413" w:rsidRDefault="006D384A" w:rsidP="006D384A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84A" w:rsidRDefault="006D384A"/>
    <w:sectPr w:rsidR="006D384A" w:rsidSect="008D2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181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E2429EF"/>
    <w:multiLevelType w:val="hybridMultilevel"/>
    <w:tmpl w:val="490A93FC"/>
    <w:lvl w:ilvl="0" w:tplc="521446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86C2CB5"/>
    <w:multiLevelType w:val="hybridMultilevel"/>
    <w:tmpl w:val="9AC879F0"/>
    <w:lvl w:ilvl="0" w:tplc="6778BE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5EF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5097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54D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60D5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90E5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804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6CDA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0E11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42323B"/>
    <w:multiLevelType w:val="multilevel"/>
    <w:tmpl w:val="787A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E11F79"/>
    <w:multiLevelType w:val="hybridMultilevel"/>
    <w:tmpl w:val="353E038C"/>
    <w:lvl w:ilvl="0" w:tplc="F0406D6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755DC7"/>
    <w:multiLevelType w:val="hybridMultilevel"/>
    <w:tmpl w:val="94146D14"/>
    <w:lvl w:ilvl="0" w:tplc="46023110">
      <w:start w:val="5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60"/>
        </w:tabs>
        <w:ind w:left="15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20"/>
        </w:tabs>
        <w:ind w:left="37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40"/>
        </w:tabs>
        <w:ind w:left="44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60"/>
        </w:tabs>
        <w:ind w:left="51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80"/>
        </w:tabs>
        <w:ind w:left="5880" w:hanging="360"/>
      </w:pPr>
    </w:lvl>
  </w:abstractNum>
  <w:abstractNum w:abstractNumId="6">
    <w:nsid w:val="4F134826"/>
    <w:multiLevelType w:val="hybridMultilevel"/>
    <w:tmpl w:val="9AD6A112"/>
    <w:lvl w:ilvl="0" w:tplc="4B22B5A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D58BB"/>
    <w:multiLevelType w:val="hybridMultilevel"/>
    <w:tmpl w:val="EE56E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>
    <w:nsid w:val="58E80F79"/>
    <w:multiLevelType w:val="hybridMultilevel"/>
    <w:tmpl w:val="9AD6A112"/>
    <w:lvl w:ilvl="0" w:tplc="4B22B5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C075C6"/>
    <w:multiLevelType w:val="multilevel"/>
    <w:tmpl w:val="E3D86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6D384A"/>
    <w:rsid w:val="000A4A01"/>
    <w:rsid w:val="000D3ADA"/>
    <w:rsid w:val="001849E1"/>
    <w:rsid w:val="002B1FDB"/>
    <w:rsid w:val="00443678"/>
    <w:rsid w:val="0049416B"/>
    <w:rsid w:val="005C4162"/>
    <w:rsid w:val="006B56EB"/>
    <w:rsid w:val="006D384A"/>
    <w:rsid w:val="00723606"/>
    <w:rsid w:val="007733B3"/>
    <w:rsid w:val="00792224"/>
    <w:rsid w:val="007E34A8"/>
    <w:rsid w:val="007F2D57"/>
    <w:rsid w:val="008749F8"/>
    <w:rsid w:val="00883978"/>
    <w:rsid w:val="008D27F6"/>
    <w:rsid w:val="00901F94"/>
    <w:rsid w:val="00957B0A"/>
    <w:rsid w:val="009B3131"/>
    <w:rsid w:val="009C2D24"/>
    <w:rsid w:val="009E4AFD"/>
    <w:rsid w:val="00A56805"/>
    <w:rsid w:val="00A80E85"/>
    <w:rsid w:val="00A9596D"/>
    <w:rsid w:val="00B534D3"/>
    <w:rsid w:val="00B53796"/>
    <w:rsid w:val="00B96FED"/>
    <w:rsid w:val="00BD0457"/>
    <w:rsid w:val="00CD5ABA"/>
    <w:rsid w:val="00CE0FDB"/>
    <w:rsid w:val="00D14A45"/>
    <w:rsid w:val="00F70137"/>
    <w:rsid w:val="00FA3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  <o:rules v:ext="edit">
        <o:r id="V:Rule41" type="connector" idref="#_x0000_s1071"/>
        <o:r id="V:Rule42" type="connector" idref="#_x0000_s1074"/>
        <o:r id="V:Rule43" type="connector" idref="#_x0000_s1032"/>
        <o:r id="V:Rule44" type="connector" idref="#_x0000_s1028"/>
        <o:r id="V:Rule45" type="connector" idref="#_x0000_s1069"/>
        <o:r id="V:Rule46" type="connector" idref="#_x0000_s1067"/>
        <o:r id="V:Rule47" type="connector" idref="#_x0000_s1083"/>
        <o:r id="V:Rule48" type="connector" idref="#_x0000_s1059"/>
        <o:r id="V:Rule49" type="connector" idref="#_x0000_s1060"/>
        <o:r id="V:Rule50" type="connector" idref="#_x0000_s1070"/>
        <o:r id="V:Rule51" type="connector" idref="#_x0000_s1087"/>
        <o:r id="V:Rule52" type="connector" idref="#_x0000_s1081"/>
        <o:r id="V:Rule53" type="connector" idref="#_x0000_s1063"/>
        <o:r id="V:Rule54" type="connector" idref="#_x0000_s1066"/>
        <o:r id="V:Rule55" type="connector" idref="#_x0000_s1034"/>
        <o:r id="V:Rule56" type="connector" idref="#_x0000_s1080"/>
        <o:r id="V:Rule57" type="connector" idref="#_x0000_s1064"/>
        <o:r id="V:Rule58" type="connector" idref="#_x0000_s1026"/>
        <o:r id="V:Rule59" type="connector" idref="#_x0000_s1079"/>
        <o:r id="V:Rule60" type="connector" idref="#_x0000_s1030"/>
        <o:r id="V:Rule61" type="connector" idref="#_x0000_s1077"/>
        <o:r id="V:Rule62" type="connector" idref="#_x0000_s1084"/>
        <o:r id="V:Rule63" type="connector" idref="#_x0000_s1057"/>
        <o:r id="V:Rule64" type="connector" idref="#_x0000_s1073"/>
        <o:r id="V:Rule65" type="connector" idref="#_x0000_s1062"/>
        <o:r id="V:Rule66" type="connector" idref="#_x0000_s1068"/>
        <o:r id="V:Rule67" type="connector" idref="#_x0000_s1082"/>
        <o:r id="V:Rule68" type="connector" idref="#_x0000_s1086"/>
        <o:r id="V:Rule69" type="connector" idref="#_x0000_s1078"/>
        <o:r id="V:Rule70" type="connector" idref="#_x0000_s1031"/>
        <o:r id="V:Rule71" type="connector" idref="#_x0000_s1061"/>
        <o:r id="V:Rule72" type="connector" idref="#_x0000_s1056"/>
        <o:r id="V:Rule73" type="connector" idref="#_x0000_s1075"/>
        <o:r id="V:Rule74" type="connector" idref="#_x0000_s1072"/>
        <o:r id="V:Rule75" type="connector" idref="#_x0000_s1085"/>
        <o:r id="V:Rule76" type="connector" idref="#_x0000_s1065"/>
        <o:r id="V:Rule77" type="connector" idref="#_x0000_s1033"/>
        <o:r id="V:Rule78" type="connector" idref="#_x0000_s1076"/>
        <o:r id="V:Rule79" type="connector" idref="#_x0000_s1058"/>
        <o:r id="V:Rule80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84A"/>
    <w:pPr>
      <w:spacing w:line="276" w:lineRule="auto"/>
      <w:ind w:left="0" w:right="0"/>
      <w:jc w:val="left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6D384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384A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99"/>
    <w:qFormat/>
    <w:rsid w:val="006D384A"/>
    <w:pPr>
      <w:suppressAutoHyphens/>
      <w:ind w:left="720"/>
      <w:contextualSpacing/>
    </w:pPr>
    <w:rPr>
      <w:rFonts w:ascii="Calibri" w:eastAsia="Arial Unicode MS" w:hAnsi="Calibri" w:cs="font181"/>
      <w:kern w:val="2"/>
      <w:lang w:eastAsia="ar-SA"/>
    </w:rPr>
  </w:style>
  <w:style w:type="paragraph" w:customStyle="1" w:styleId="c14">
    <w:name w:val="c14"/>
    <w:basedOn w:val="a"/>
    <w:uiPriority w:val="99"/>
    <w:rsid w:val="006D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uiPriority w:val="99"/>
    <w:rsid w:val="006D384A"/>
    <w:rPr>
      <w:rFonts w:cs="Times New Roman"/>
    </w:rPr>
  </w:style>
  <w:style w:type="character" w:customStyle="1" w:styleId="c0">
    <w:name w:val="c0"/>
    <w:basedOn w:val="a0"/>
    <w:uiPriority w:val="99"/>
    <w:rsid w:val="006D384A"/>
    <w:rPr>
      <w:rFonts w:cs="Times New Roman"/>
    </w:rPr>
  </w:style>
  <w:style w:type="paragraph" w:customStyle="1" w:styleId="c19">
    <w:name w:val="c19"/>
    <w:basedOn w:val="a"/>
    <w:uiPriority w:val="99"/>
    <w:rsid w:val="006D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">
    <w:name w:val="c6"/>
    <w:basedOn w:val="a0"/>
    <w:uiPriority w:val="99"/>
    <w:rsid w:val="006D384A"/>
    <w:rPr>
      <w:rFonts w:cs="Times New Roman"/>
    </w:rPr>
  </w:style>
  <w:style w:type="paragraph" w:customStyle="1" w:styleId="c7">
    <w:name w:val="c7"/>
    <w:basedOn w:val="a"/>
    <w:uiPriority w:val="99"/>
    <w:rsid w:val="006D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6D384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D384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Текст1"/>
    <w:uiPriority w:val="99"/>
    <w:rsid w:val="006D384A"/>
    <w:pPr>
      <w:widowControl w:val="0"/>
      <w:suppressAutoHyphens/>
      <w:spacing w:after="0" w:line="100" w:lineRule="atLeast"/>
      <w:ind w:left="0" w:right="0"/>
      <w:jc w:val="left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table" w:styleId="a4">
    <w:name w:val="Table Grid"/>
    <w:basedOn w:val="a1"/>
    <w:uiPriority w:val="59"/>
    <w:rsid w:val="006D384A"/>
    <w:pPr>
      <w:spacing w:after="0"/>
      <w:ind w:left="0" w:right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D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D384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6D384A"/>
    <w:rPr>
      <w:color w:val="0000FF"/>
      <w:u w:val="single"/>
    </w:rPr>
  </w:style>
  <w:style w:type="paragraph" w:styleId="a8">
    <w:name w:val="Normal (Web)"/>
    <w:basedOn w:val="a"/>
    <w:unhideWhenUsed/>
    <w:qFormat/>
    <w:rsid w:val="006D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6D384A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6D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D384A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6D3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6D384A"/>
    <w:rPr>
      <w:rFonts w:eastAsiaTheme="minorEastAsia"/>
      <w:lang w:eastAsia="ru-RU"/>
    </w:rPr>
  </w:style>
  <w:style w:type="paragraph" w:customStyle="1" w:styleId="ConsPlusNormal">
    <w:name w:val="ConsPlusNormal"/>
    <w:uiPriority w:val="99"/>
    <w:rsid w:val="006D384A"/>
    <w:pPr>
      <w:widowControl w:val="0"/>
      <w:autoSpaceDE w:val="0"/>
      <w:autoSpaceDN w:val="0"/>
      <w:adjustRightInd w:val="0"/>
      <w:spacing w:after="0"/>
      <w:ind w:left="0" w:right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6D384A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3">
    <w:name w:val="Обычный (веб)1"/>
    <w:uiPriority w:val="99"/>
    <w:rsid w:val="006D384A"/>
    <w:pPr>
      <w:widowControl w:val="0"/>
      <w:suppressAutoHyphens/>
      <w:spacing w:line="276" w:lineRule="auto"/>
      <w:ind w:left="0" w:right="0"/>
      <w:jc w:val="left"/>
    </w:pPr>
    <w:rPr>
      <w:rFonts w:ascii="Calibri" w:eastAsia="Arial Unicode MS" w:hAnsi="Calibri" w:cs="font181"/>
      <w:kern w:val="2"/>
      <w:lang w:eastAsia="ar-SA"/>
    </w:rPr>
  </w:style>
  <w:style w:type="paragraph" w:styleId="ae">
    <w:name w:val="Body Text"/>
    <w:basedOn w:val="a"/>
    <w:link w:val="af"/>
    <w:uiPriority w:val="99"/>
    <w:semiHidden/>
    <w:unhideWhenUsed/>
    <w:rsid w:val="006D38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D384A"/>
    <w:rPr>
      <w:rFonts w:eastAsiaTheme="minorEastAsia"/>
      <w:lang w:eastAsia="ru-RU"/>
    </w:rPr>
  </w:style>
  <w:style w:type="character" w:customStyle="1" w:styleId="-">
    <w:name w:val="Интернет-ссылка"/>
    <w:rsid w:val="006D384A"/>
    <w:rPr>
      <w:color w:val="0000FF"/>
      <w:u w:val="single"/>
    </w:rPr>
  </w:style>
  <w:style w:type="paragraph" w:customStyle="1" w:styleId="Default">
    <w:name w:val="Default"/>
    <w:rsid w:val="00D14A45"/>
    <w:pPr>
      <w:autoSpaceDE w:val="0"/>
      <w:autoSpaceDN w:val="0"/>
      <w:adjustRightInd w:val="0"/>
      <w:spacing w:after="0"/>
      <w:ind w:left="0" w:right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hyperlink" Target="http://detsad.yaguo.ru/dou1/wp-content/uploads/sites/39/2017/04/polozhenie-o-yazyke.pdf" TargetMode="External"/><Relationship Id="rId11" Type="http://schemas.openxmlformats.org/officeDocument/2006/relationships/chart" Target="charts/chart5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hyperlink" Target="http://detsad.yaguo.ru/dou43/" TargetMode="Externa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axId val="102571008"/>
        <c:axId val="102610432"/>
      </c:barChart>
      <c:catAx>
        <c:axId val="102571008"/>
        <c:scaling>
          <c:orientation val="minMax"/>
        </c:scaling>
        <c:axPos val="b"/>
        <c:tickLblPos val="nextTo"/>
        <c:crossAx val="102610432"/>
        <c:crosses val="autoZero"/>
        <c:auto val="1"/>
        <c:lblAlgn val="ctr"/>
        <c:lblOffset val="100"/>
      </c:catAx>
      <c:valAx>
        <c:axId val="102610432"/>
        <c:scaling>
          <c:orientation val="minMax"/>
        </c:scaling>
        <c:axPos val="l"/>
        <c:majorGridlines/>
        <c:numFmt formatCode="General" sourceLinked="1"/>
        <c:tickLblPos val="nextTo"/>
        <c:crossAx val="1025710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открытость и доступность</c:v>
                </c:pt>
                <c:pt idx="1">
                  <c:v>Комфортность условий</c:v>
                </c:pt>
                <c:pt idx="2">
                  <c:v>Доступность услуг для ОВЗ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8</c:v>
                </c:pt>
                <c:pt idx="1">
                  <c:v>71</c:v>
                </c:pt>
                <c:pt idx="2">
                  <c:v>4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т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открытость и доступность</c:v>
                </c:pt>
                <c:pt idx="1">
                  <c:v>Комфортность условий</c:v>
                </c:pt>
                <c:pt idx="2">
                  <c:v>Доступность услуг для ОВЗ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3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знаю</c:v>
                </c:pt>
              </c:strCache>
            </c:strRef>
          </c:tx>
          <c:cat>
            <c:strRef>
              <c:f>Лист1!$A$2:$A$5</c:f>
              <c:strCache>
                <c:ptCount val="3"/>
                <c:pt idx="0">
                  <c:v>открытость и доступность</c:v>
                </c:pt>
                <c:pt idx="1">
                  <c:v>Комфортность условий</c:v>
                </c:pt>
                <c:pt idx="2">
                  <c:v>Доступность услуг для ОВЗ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9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</c:ser>
        <c:shape val="cylinder"/>
        <c:axId val="119965184"/>
        <c:axId val="119966720"/>
        <c:axId val="0"/>
      </c:bar3DChart>
      <c:catAx>
        <c:axId val="119965184"/>
        <c:scaling>
          <c:orientation val="minMax"/>
        </c:scaling>
        <c:axPos val="b"/>
        <c:tickLblPos val="nextTo"/>
        <c:crossAx val="119966720"/>
        <c:crosses val="autoZero"/>
        <c:auto val="1"/>
        <c:lblAlgn val="ctr"/>
        <c:lblOffset val="100"/>
      </c:catAx>
      <c:valAx>
        <c:axId val="119966720"/>
        <c:scaling>
          <c:orientation val="minMax"/>
        </c:scaling>
        <c:axPos val="l"/>
        <c:majorGridlines/>
        <c:numFmt formatCode="General" sourceLinked="1"/>
        <c:tickLblPos val="nextTo"/>
        <c:crossAx val="1199651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8944140170662321"/>
          <c:y val="0.14754271263954627"/>
          <c:w val="0.28749762162149645"/>
          <c:h val="0.6973453133425351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став работников МОБУ ЦПП Р и К ДП</c:v>
                </c:pt>
              </c:strCache>
            </c:strRef>
          </c:tx>
          <c:dLbls>
            <c:dLbl>
              <c:idx val="0"/>
              <c:layout>
                <c:manualLayout>
                  <c:x val="-9.4547648028265568E-2"/>
                  <c:y val="0.11667344952667588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7.5890431616705917E-2"/>
                  <c:y val="-0.17581748208440651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852914247552186E-2"/>
                  <c:y val="-0.1082916039989405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5169598328252762E-2"/>
                  <c:y val="-0.12303193842342749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8.0019604252614687E-2"/>
                  <c:y val="-1.0567106078032401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5.5223359576263745E-2"/>
                  <c:y val="0.15203603365145096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Воспитатели 12 человек</c:v>
                </c:pt>
                <c:pt idx="1">
                  <c:v>Специалисты 10 человек</c:v>
                </c:pt>
                <c:pt idx="2">
                  <c:v>Медицинские работники - 2 чел</c:v>
                </c:pt>
                <c:pt idx="3">
                  <c:v>пом. Воспитателя   6 чел</c:v>
                </c:pt>
                <c:pt idx="4">
                  <c:v>Служащие 2 человека</c:v>
                </c:pt>
                <c:pt idx="5">
                  <c:v>Технический персонал 10 человек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30000000000000032</c:v>
                </c:pt>
                <c:pt idx="1">
                  <c:v>0.2</c:v>
                </c:pt>
                <c:pt idx="2">
                  <c:v>0.05</c:v>
                </c:pt>
                <c:pt idx="3" formatCode="0%">
                  <c:v>0.15000000000000024</c:v>
                </c:pt>
                <c:pt idx="4">
                  <c:v>0.05</c:v>
                </c:pt>
                <c:pt idx="5">
                  <c:v>0.25</c:v>
                </c:pt>
              </c:numCache>
            </c:numRef>
          </c:val>
        </c:ser>
        <c:firstSliceAng val="0"/>
      </c:pieChart>
    </c:plotArea>
    <c:legend>
      <c:legendPos val="r"/>
      <c:layout>
        <c:manualLayout>
          <c:xMode val="edge"/>
          <c:yMode val="edge"/>
          <c:x val="0.5189874687916084"/>
          <c:y val="0.10909427286853282"/>
          <c:w val="0.44525295540085585"/>
          <c:h val="0.8165652044396976"/>
        </c:manualLayout>
      </c:layout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аж</a:t>
            </a:r>
            <a:r>
              <a:rPr lang="ru-RU" baseline="0"/>
              <a:t> педагогов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5 до1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выше 1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7</c:v>
                </c:pt>
                <c:pt idx="1">
                  <c:v>15</c:v>
                </c:pt>
                <c:pt idx="2">
                  <c:v>17</c:v>
                </c:pt>
              </c:numCache>
            </c:numRef>
          </c:val>
        </c:ser>
        <c:gapWidth val="182"/>
        <c:axId val="119856128"/>
        <c:axId val="122016512"/>
      </c:barChart>
      <c:catAx>
        <c:axId val="119856128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016512"/>
        <c:crosses val="autoZero"/>
        <c:auto val="1"/>
        <c:lblAlgn val="ctr"/>
        <c:lblOffset val="100"/>
      </c:catAx>
      <c:valAx>
        <c:axId val="1220165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856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vert="horz"/>
          <a:lstStyle/>
          <a:p>
            <a:pPr>
              <a:defRPr/>
            </a:pPr>
            <a:r>
              <a:rPr lang="ru-RU"/>
              <a:t>Образование педагогов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16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gapWidth val="219"/>
        <c:overlap val="-27"/>
        <c:axId val="122107008"/>
        <c:axId val="122108544"/>
      </c:barChart>
      <c:catAx>
        <c:axId val="1221070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2108544"/>
        <c:crosses val="autoZero"/>
        <c:auto val="1"/>
        <c:lblAlgn val="ctr"/>
        <c:lblOffset val="100"/>
      </c:catAx>
      <c:valAx>
        <c:axId val="1221085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221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Распределение педагогического персонала по возрасту</a:t>
            </a:r>
          </a:p>
        </c:rich>
      </c:tx>
      <c:layout>
        <c:manualLayout>
          <c:xMode val="edge"/>
          <c:yMode val="edge"/>
          <c:x val="0.14708209166161923"/>
          <c:y val="2.1052631578947382E-2"/>
        </c:manualLayout>
      </c:layout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о 2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5 -2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 -3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35 -39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40 -44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45 -49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4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50 -54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8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55 -59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60-64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65 и боле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gapWidth val="219"/>
        <c:overlap val="-27"/>
        <c:axId val="122848768"/>
        <c:axId val="122850304"/>
      </c:barChart>
      <c:catAx>
        <c:axId val="122848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850304"/>
        <c:crosses val="autoZero"/>
        <c:auto val="1"/>
        <c:lblAlgn val="ctr"/>
        <c:lblOffset val="100"/>
      </c:catAx>
      <c:valAx>
        <c:axId val="12285030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848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дко учавствовал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иодически учавствовал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активно учавствовали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19</c:v>
                </c:pt>
                <c:pt idx="2">
                  <c:v>2018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0</c:v>
                </c:pt>
                <c:pt idx="1">
                  <c:v>10</c:v>
                </c:pt>
                <c:pt idx="2">
                  <c:v>11</c:v>
                </c:pt>
              </c:numCache>
            </c:numRef>
          </c:val>
        </c:ser>
        <c:axId val="122887168"/>
        <c:axId val="122893056"/>
      </c:barChart>
      <c:catAx>
        <c:axId val="122887168"/>
        <c:scaling>
          <c:orientation val="minMax"/>
        </c:scaling>
        <c:axPos val="b"/>
        <c:numFmt formatCode="General" sourceLinked="1"/>
        <c:tickLblPos val="nextTo"/>
        <c:crossAx val="122893056"/>
        <c:crosses val="autoZero"/>
        <c:auto val="1"/>
        <c:lblAlgn val="ctr"/>
        <c:lblOffset val="100"/>
      </c:catAx>
      <c:valAx>
        <c:axId val="122893056"/>
        <c:scaling>
          <c:orientation val="minMax"/>
          <c:max val="12"/>
        </c:scaling>
        <c:axPos val="l"/>
        <c:majorGridlines/>
        <c:numFmt formatCode="General" sourceLinked="1"/>
        <c:tickLblPos val="nextTo"/>
        <c:crossAx val="122887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олодые специалисты</c:v>
                </c:pt>
              </c:strCache>
            </c:strRef>
          </c:tx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</c:ser>
        <c:axId val="122001664"/>
        <c:axId val="122822656"/>
      </c:barChart>
      <c:catAx>
        <c:axId val="122001664"/>
        <c:scaling>
          <c:orientation val="minMax"/>
        </c:scaling>
        <c:axPos val="b"/>
        <c:numFmt formatCode="General" sourceLinked="1"/>
        <c:tickLblPos val="nextTo"/>
        <c:crossAx val="122822656"/>
        <c:crosses val="autoZero"/>
        <c:auto val="1"/>
        <c:lblAlgn val="ctr"/>
        <c:lblOffset val="100"/>
      </c:catAx>
      <c:valAx>
        <c:axId val="122822656"/>
        <c:scaling>
          <c:orientation val="minMax"/>
        </c:scaling>
        <c:axPos val="l"/>
        <c:majorGridlines/>
        <c:numFmt formatCode="General" sourceLinked="1"/>
        <c:tickLblPos val="nextTo"/>
        <c:crossAx val="1220016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cat>
            <c:strRef>
              <c:f>Лист1!$A$2</c:f>
              <c:strCache>
                <c:ptCount val="1"/>
                <c:pt idx="0">
                  <c:v>2019-2020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axId val="111296512"/>
        <c:axId val="111298048"/>
      </c:barChart>
      <c:catAx>
        <c:axId val="111296512"/>
        <c:scaling>
          <c:orientation val="minMax"/>
        </c:scaling>
        <c:axPos val="b"/>
        <c:tickLblPos val="nextTo"/>
        <c:crossAx val="111298048"/>
        <c:crosses val="autoZero"/>
        <c:auto val="1"/>
        <c:lblAlgn val="ctr"/>
        <c:lblOffset val="100"/>
      </c:catAx>
      <c:valAx>
        <c:axId val="111298048"/>
        <c:scaling>
          <c:orientation val="minMax"/>
        </c:scaling>
        <c:axPos val="l"/>
        <c:majorGridlines/>
        <c:numFmt formatCode="General" sourceLinked="1"/>
        <c:tickLblPos val="nextTo"/>
        <c:crossAx val="11129651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окружные, городск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0.5</c:v>
                </c:pt>
                <c:pt idx="1">
                  <c:v>49</c:v>
                </c:pt>
                <c:pt idx="2">
                  <c:v>46</c:v>
                </c:pt>
                <c:pt idx="3">
                  <c:v>39</c:v>
                </c:pt>
                <c:pt idx="4">
                  <c:v>4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убликанск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%">
                  <c:v>0.21000000000000021</c:v>
                </c:pt>
                <c:pt idx="1">
                  <c:v>36</c:v>
                </c:pt>
                <c:pt idx="2">
                  <c:v>34</c:v>
                </c:pt>
                <c:pt idx="3">
                  <c:v>56</c:v>
                </c:pt>
                <c:pt idx="4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е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 formatCode="0%">
                  <c:v>0.28000000000000008</c:v>
                </c:pt>
                <c:pt idx="1">
                  <c:v>39</c:v>
                </c:pt>
                <c:pt idx="2">
                  <c:v>47</c:v>
                </c:pt>
                <c:pt idx="3">
                  <c:v>57</c:v>
                </c:pt>
                <c:pt idx="4">
                  <c:v>69</c:v>
                </c:pt>
              </c:numCache>
            </c:numRef>
          </c:val>
        </c:ser>
        <c:axId val="113993984"/>
        <c:axId val="114030080"/>
      </c:barChart>
      <c:catAx>
        <c:axId val="113993984"/>
        <c:scaling>
          <c:orientation val="minMax"/>
        </c:scaling>
        <c:axPos val="b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4030080"/>
        <c:crosses val="autoZero"/>
        <c:auto val="1"/>
        <c:lblAlgn val="ctr"/>
        <c:lblOffset val="100"/>
      </c:catAx>
      <c:valAx>
        <c:axId val="114030080"/>
        <c:scaling>
          <c:orientation val="minMax"/>
        </c:scaling>
        <c:delete val="1"/>
        <c:axPos val="l"/>
        <c:majorGridlines/>
        <c:numFmt formatCode="0%" sourceLinked="1"/>
        <c:tickLblPos val="none"/>
        <c:crossAx val="113993984"/>
        <c:crosses val="autoZero"/>
        <c:crossBetween val="between"/>
      </c:valAx>
    </c:plotArea>
    <c:legend>
      <c:legendPos val="r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txPr>
    <a:bodyPr/>
    <a:lstStyle/>
    <a:p>
      <a:pPr>
        <a:defRPr sz="1800"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4.3791147634803233E-2"/>
          <c:y val="4.5289476669365655E-2"/>
          <c:w val="0.75868313115379216"/>
          <c:h val="0.82016329350609474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а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вая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5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ЗД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2015-2016</c:v>
                </c:pt>
                <c:pt idx="1">
                  <c:v>2016-2017</c:v>
                </c:pt>
                <c:pt idx="2">
                  <c:v>2017-2018</c:v>
                </c:pt>
                <c:pt idx="3">
                  <c:v>2018-2019</c:v>
                </c:pt>
                <c:pt idx="4">
                  <c:v>2019-2020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6</c:v>
                </c:pt>
                <c:pt idx="1">
                  <c:v>3</c:v>
                </c:pt>
                <c:pt idx="2">
                  <c:v>3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axId val="119433472"/>
        <c:axId val="119436416"/>
      </c:barChart>
      <c:catAx>
        <c:axId val="119433472"/>
        <c:scaling>
          <c:orientation val="minMax"/>
        </c:scaling>
        <c:axPos val="b"/>
        <c:tickLblPos val="nextTo"/>
        <c:crossAx val="119436416"/>
        <c:crosses val="autoZero"/>
        <c:auto val="1"/>
        <c:lblAlgn val="ctr"/>
        <c:lblOffset val="100"/>
      </c:catAx>
      <c:valAx>
        <c:axId val="119436416"/>
        <c:scaling>
          <c:orientation val="minMax"/>
        </c:scaling>
        <c:axPos val="l"/>
        <c:majorGridlines/>
        <c:numFmt formatCode="General" sourceLinked="1"/>
        <c:tickLblPos val="nextTo"/>
        <c:crossAx val="1194334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ети с ОВЗ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8D7-475E-9BA8-5CF64B314B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и, обучающиеся по АООП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</c:v>
                </c:pt>
                <c:pt idx="1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8D7-475E-9BA8-5CF64B314B2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стальные дет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numRef>
              <c:f>Лист1!$A$2:$A$3</c:f>
              <c:numCache>
                <c:formatCode>General</c:formatCode>
                <c:ptCount val="2"/>
                <c:pt idx="0">
                  <c:v>2019</c:v>
                </c:pt>
                <c:pt idx="1">
                  <c:v>2020</c:v>
                </c:pt>
              </c:numCache>
            </c:num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99</c:v>
                </c:pt>
                <c:pt idx="1">
                  <c:v>1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8D7-475E-9BA8-5CF64B314B27}"/>
            </c:ext>
          </c:extLst>
        </c:ser>
        <c:shape val="box"/>
        <c:axId val="119739904"/>
        <c:axId val="119741824"/>
        <c:axId val="0"/>
      </c:bar3DChart>
      <c:catAx>
        <c:axId val="1197399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41824"/>
        <c:crosses val="autoZero"/>
        <c:auto val="1"/>
        <c:lblAlgn val="ctr"/>
        <c:lblOffset val="100"/>
      </c:catAx>
      <c:valAx>
        <c:axId val="1197418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73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отивационно-личностная сфер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1 полугодие 2019</c:v>
                </c:pt>
                <c:pt idx="1">
                  <c:v>2 полугодие 2019</c:v>
                </c:pt>
                <c:pt idx="2">
                  <c:v>1 полугодие 2020</c:v>
                </c:pt>
                <c:pt idx="3">
                  <c:v>2 полугодие 2020 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51</c:v>
                </c:pt>
                <c:pt idx="1">
                  <c:v>0.60000000000000064</c:v>
                </c:pt>
                <c:pt idx="2">
                  <c:v>0.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18-4503-A75B-8D7D1FDDE2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циально-личностная сфе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1 полугодие 2019</c:v>
                </c:pt>
                <c:pt idx="1">
                  <c:v>2 полугодие 2019</c:v>
                </c:pt>
                <c:pt idx="2">
                  <c:v>1 полугодие 2020</c:v>
                </c:pt>
                <c:pt idx="3">
                  <c:v>2 полугодие 2020 </c:v>
                </c:pt>
              </c:strCache>
            </c:strRef>
          </c:cat>
          <c:val>
            <c:numRef>
              <c:f>Лист1!$C$2:$C$5</c:f>
              <c:numCache>
                <c:formatCode>0.00%</c:formatCode>
                <c:ptCount val="4"/>
                <c:pt idx="0">
                  <c:v>0.41200000000000031</c:v>
                </c:pt>
                <c:pt idx="1">
                  <c:v>0.54400000000000004</c:v>
                </c:pt>
                <c:pt idx="2" formatCode="0%">
                  <c:v>0.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18-4503-A75B-8D7D1FDDE2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теллектуальная сфера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1 полугодие 2019</c:v>
                </c:pt>
                <c:pt idx="1">
                  <c:v>2 полугодие 2019</c:v>
                </c:pt>
                <c:pt idx="2">
                  <c:v>1 полугодие 2020</c:v>
                </c:pt>
                <c:pt idx="3">
                  <c:v>2 полугодие 2020 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52</c:v>
                </c:pt>
                <c:pt idx="1">
                  <c:v>0.70000000000000062</c:v>
                </c:pt>
                <c:pt idx="2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18-4503-A75B-8D7D1FDDE2A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моционально-волевая сфер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4"/>
                <c:pt idx="0">
                  <c:v>1 полугодие 2019</c:v>
                </c:pt>
                <c:pt idx="1">
                  <c:v>2 полугодие 2019</c:v>
                </c:pt>
                <c:pt idx="2">
                  <c:v>1 полугодие 2020</c:v>
                </c:pt>
                <c:pt idx="3">
                  <c:v>2 полугодие 2020 </c:v>
                </c:pt>
              </c:strCache>
            </c:strRef>
          </c:cat>
          <c:val>
            <c:numRef>
              <c:f>Лист1!$E$2:$E$5</c:f>
              <c:numCache>
                <c:formatCode>0.00%</c:formatCode>
                <c:ptCount val="4"/>
                <c:pt idx="0" formatCode="0%">
                  <c:v>0.42000000000000032</c:v>
                </c:pt>
                <c:pt idx="1">
                  <c:v>0.515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418-4503-A75B-8D7D1FDDE2AA}"/>
            </c:ext>
          </c:extLst>
        </c:ser>
        <c:shape val="box"/>
        <c:axId val="102773504"/>
        <c:axId val="102775040"/>
        <c:axId val="0"/>
      </c:bar3DChart>
      <c:catAx>
        <c:axId val="10277350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75040"/>
        <c:crosses val="autoZero"/>
        <c:auto val="1"/>
        <c:lblAlgn val="ctr"/>
        <c:lblOffset val="100"/>
      </c:catAx>
      <c:valAx>
        <c:axId val="1027750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73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 уровня интелектуального</a:t>
            </a:r>
            <a:r>
              <a:rPr lang="ru-RU" baseline="0"/>
              <a:t> </a:t>
            </a:r>
            <a:r>
              <a:rPr lang="ru-RU"/>
              <a:t> развития детей</a:t>
            </a:r>
          </a:p>
        </c:rich>
      </c:tx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ловарный запа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63000000000000178</c:v>
                </c:pt>
                <c:pt idx="1">
                  <c:v>0.32000000000000089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0F1-47A9-88C8-3189C4997F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нимание количественных и качественных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7000000000000008</c:v>
                </c:pt>
                <c:pt idx="1">
                  <c:v>0.32000000000000089</c:v>
                </c:pt>
                <c:pt idx="2">
                  <c:v>0.21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0F1-47A9-88C8-3189C4997F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огическое мышлени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74000000000000155</c:v>
                </c:pt>
                <c:pt idx="1">
                  <c:v>0.21000000000000021</c:v>
                </c:pt>
                <c:pt idx="2">
                  <c:v>0.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0F1-47A9-88C8-3189C4997FE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матические способност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:$A$5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 formatCode="0%">
                  <c:v>0.84000000000000064</c:v>
                </c:pt>
                <c:pt idx="1">
                  <c:v>0</c:v>
                </c:pt>
                <c:pt idx="2" formatCode="0%">
                  <c:v>0.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0F1-47A9-88C8-3189C4997FE9}"/>
            </c:ext>
          </c:extLst>
        </c:ser>
        <c:shape val="box"/>
        <c:axId val="117794688"/>
        <c:axId val="117796224"/>
        <c:axId val="0"/>
      </c:bar3DChart>
      <c:catAx>
        <c:axId val="1177946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796224"/>
        <c:crosses val="autoZero"/>
        <c:auto val="1"/>
        <c:lblAlgn val="ctr"/>
        <c:lblOffset val="100"/>
      </c:catAx>
      <c:valAx>
        <c:axId val="1177962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794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бщие показатели</a:t>
            </a:r>
            <a:r>
              <a:rPr lang="ru-RU" baseline="0"/>
              <a:t> по методике Мэдис</a:t>
            </a:r>
            <a:endParaRPr lang="ru-RU"/>
          </a:p>
        </c:rich>
      </c:tx>
      <c:layout>
        <c:manualLayout>
          <c:xMode val="edge"/>
          <c:yMode val="edge"/>
          <c:x val="0.31761559037065512"/>
          <c:y val="8.3857442348008987E-2"/>
        </c:manualLayout>
      </c:layout>
      <c:spPr>
        <a:noFill/>
        <a:ln>
          <a:noFill/>
        </a:ln>
        <a:effectLst/>
      </c:spPr>
    </c:title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ное соотношен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Высокий </c:v>
                </c:pt>
                <c:pt idx="1">
                  <c:v>Средний </c:v>
                </c:pt>
                <c:pt idx="2">
                  <c:v>Низки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9</c:v>
                </c:pt>
                <c:pt idx="1">
                  <c:v>0.21000000000000021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7AB-45A5-A502-EDC9319ABCA4}"/>
            </c:ext>
          </c:extLst>
        </c:ser>
        <c:shape val="box"/>
        <c:axId val="119615488"/>
        <c:axId val="119617024"/>
        <c:axId val="0"/>
      </c:bar3DChart>
      <c:catAx>
        <c:axId val="11961548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17024"/>
        <c:crosses val="autoZero"/>
        <c:auto val="1"/>
        <c:lblAlgn val="ctr"/>
        <c:lblOffset val="100"/>
      </c:catAx>
      <c:valAx>
        <c:axId val="1196170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61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осприят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65000000000000191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DE5-450E-A40E-22AD1FBA93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центрация внимани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17</c:v>
                </c:pt>
                <c:pt idx="1">
                  <c:v>0.65000000000000191</c:v>
                </c:pt>
                <c:pt idx="2">
                  <c:v>0.18000000000000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DE5-450E-A40E-22AD1FBA93F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ч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42000000000000032</c:v>
                </c:pt>
                <c:pt idx="1">
                  <c:v>0.29000000000000031</c:v>
                </c:pt>
                <c:pt idx="2">
                  <c:v>0.290000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DE5-450E-A40E-22AD1FBA93F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бщение со взрослыми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E$2:$E$4</c:f>
              <c:numCache>
                <c:formatCode>0%</c:formatCode>
                <c:ptCount val="3"/>
                <c:pt idx="0">
                  <c:v>0.53</c:v>
                </c:pt>
                <c:pt idx="1">
                  <c:v>0.35000000000000031</c:v>
                </c:pt>
                <c:pt idx="2">
                  <c:v>0.1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DE5-450E-A40E-22AD1FBA93F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бщение со сверстниками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F$2:$F$4</c:f>
              <c:numCache>
                <c:formatCode>0%</c:formatCode>
                <c:ptCount val="3"/>
                <c:pt idx="0">
                  <c:v>0.41000000000000031</c:v>
                </c:pt>
                <c:pt idx="1">
                  <c:v>0.53</c:v>
                </c:pt>
                <c:pt idx="2">
                  <c:v>6.000000000000003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DE5-450E-A40E-22AD1FBA93FE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щие показатели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G$2:$G$4</c:f>
              <c:numCache>
                <c:formatCode>0%</c:formatCode>
                <c:ptCount val="3"/>
                <c:pt idx="0">
                  <c:v>0.35000000000000031</c:v>
                </c:pt>
                <c:pt idx="1">
                  <c:v>0.65000000000000191</c:v>
                </c:pt>
                <c:pt idx="2" formatCode="General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8DE5-450E-A40E-22AD1FBA93FE}"/>
            </c:ext>
          </c:extLst>
        </c:ser>
        <c:shape val="box"/>
        <c:axId val="117813248"/>
        <c:axId val="117814784"/>
        <c:axId val="0"/>
      </c:bar3DChart>
      <c:catAx>
        <c:axId val="1178132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14784"/>
        <c:crosses val="autoZero"/>
        <c:auto val="1"/>
        <c:lblAlgn val="ctr"/>
        <c:lblOffset val="100"/>
      </c:catAx>
      <c:valAx>
        <c:axId val="117814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813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F5694-106C-4961-A82A-DA60B055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9812</Words>
  <Characters>55934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2</cp:revision>
  <cp:lastPrinted>2021-04-16T00:29:00Z</cp:lastPrinted>
  <dcterms:created xsi:type="dcterms:W3CDTF">2021-04-14T05:12:00Z</dcterms:created>
  <dcterms:modified xsi:type="dcterms:W3CDTF">2021-04-16T00:33:00Z</dcterms:modified>
</cp:coreProperties>
</file>